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B5" w:rsidRDefault="00F827B5" w:rsidP="00F827B5">
      <w:pPr>
        <w:tabs>
          <w:tab w:val="center" w:pos="709"/>
          <w:tab w:val="left" w:pos="735"/>
          <w:tab w:val="center" w:pos="5128"/>
        </w:tabs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1FB419D1" wp14:editId="5B4F36A6">
            <wp:simplePos x="0" y="0"/>
            <wp:positionH relativeFrom="margin">
              <wp:posOffset>2976880</wp:posOffset>
            </wp:positionH>
            <wp:positionV relativeFrom="paragraph">
              <wp:posOffset>-310515</wp:posOffset>
            </wp:positionV>
            <wp:extent cx="694630" cy="561975"/>
            <wp:effectExtent l="0" t="0" r="0" b="0"/>
            <wp:wrapNone/>
            <wp:docPr id="11" name="Imagen 1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B7C" w:rsidRPr="00CB722F" w:rsidRDefault="005C1B7C" w:rsidP="005C1B7C">
      <w:pPr>
        <w:pBdr>
          <w:bottom w:val="single" w:sz="12" w:space="1" w:color="auto"/>
        </w:pBdr>
        <w:rPr>
          <w:rFonts w:ascii="Bookman Old Style" w:hAnsi="Bookman Old Style"/>
          <w:b/>
          <w:sz w:val="10"/>
          <w:szCs w:val="10"/>
          <w:lang w:val="es-ES_tradnl"/>
        </w:rPr>
      </w:pPr>
    </w:p>
    <w:p w:rsidR="00F827B5" w:rsidRPr="00E201CA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F827B5" w:rsidRDefault="00F827B5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n-GB"/>
        </w:rPr>
      </w:pPr>
      <w:r w:rsidRPr="00FA7718">
        <w:rPr>
          <w:rFonts w:ascii="Bookman Old Style" w:hAnsi="Bookman Old Style"/>
          <w:sz w:val="16"/>
          <w:szCs w:val="16"/>
          <w:lang w:val="en-GB"/>
        </w:rPr>
        <w:t>Teacher of English La</w:t>
      </w:r>
      <w:r>
        <w:rPr>
          <w:rFonts w:ascii="Bookman Old Style" w:hAnsi="Bookman Old Style"/>
          <w:sz w:val="16"/>
          <w:szCs w:val="16"/>
          <w:lang w:val="en-GB"/>
        </w:rPr>
        <w:t>n</w:t>
      </w:r>
      <w:r w:rsidRPr="00FA7718">
        <w:rPr>
          <w:rFonts w:ascii="Bookman Old Style" w:hAnsi="Bookman Old Style"/>
          <w:sz w:val="16"/>
          <w:szCs w:val="16"/>
          <w:lang w:val="en-GB"/>
        </w:rPr>
        <w:t>guage: Francisca Alvarez P.</w:t>
      </w:r>
    </w:p>
    <w:p w:rsidR="0004714F" w:rsidRPr="0004714F" w:rsidRDefault="0004714F" w:rsidP="00F827B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CL"/>
        </w:rPr>
      </w:pPr>
      <w:r w:rsidRPr="0004714F">
        <w:rPr>
          <w:rFonts w:ascii="Bookman Old Style" w:hAnsi="Bookman Old Style"/>
          <w:sz w:val="16"/>
          <w:szCs w:val="16"/>
          <w:lang w:val="es-CL"/>
        </w:rPr>
        <w:t>Profesor de Artes Musicales:</w:t>
      </w:r>
      <w:r>
        <w:rPr>
          <w:rFonts w:ascii="Bookman Old Style" w:hAnsi="Bookman Old Style"/>
          <w:sz w:val="16"/>
          <w:szCs w:val="16"/>
          <w:lang w:val="es-CL"/>
        </w:rPr>
        <w:t xml:space="preserve"> Crist</w:t>
      </w:r>
      <w:r w:rsidR="007060AF">
        <w:rPr>
          <w:rFonts w:ascii="Bookman Old Style" w:hAnsi="Bookman Old Style"/>
          <w:sz w:val="16"/>
          <w:szCs w:val="16"/>
          <w:lang w:val="es-CL"/>
        </w:rPr>
        <w:t>ó</w:t>
      </w:r>
      <w:r>
        <w:rPr>
          <w:rFonts w:ascii="Bookman Old Style" w:hAnsi="Bookman Old Style"/>
          <w:sz w:val="16"/>
          <w:szCs w:val="16"/>
          <w:lang w:val="es-CL"/>
        </w:rPr>
        <w:t>bal Baeza</w:t>
      </w:r>
    </w:p>
    <w:p w:rsidR="00F827B5" w:rsidRPr="00CB722F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CB722F">
        <w:rPr>
          <w:rFonts w:ascii="Century Gothic" w:hAnsi="Century Gothic"/>
          <w:b/>
          <w:bCs/>
          <w:sz w:val="18"/>
          <w:szCs w:val="18"/>
          <w:lang w:val="es-CL" w:eastAsia="es-ES"/>
        </w:rPr>
        <w:t>Guía de trabajo N°</w:t>
      </w:r>
      <w:r w:rsidR="00B27F77">
        <w:rPr>
          <w:rFonts w:ascii="Century Gothic" w:hAnsi="Century Gothic"/>
          <w:b/>
          <w:bCs/>
          <w:sz w:val="18"/>
          <w:szCs w:val="18"/>
          <w:lang w:val="es-CL" w:eastAsia="es-ES"/>
        </w:rPr>
        <w:t>2</w:t>
      </w:r>
      <w:r w:rsidR="00497824">
        <w:rPr>
          <w:rFonts w:ascii="Century Gothic" w:hAnsi="Century Gothic"/>
          <w:b/>
          <w:bCs/>
          <w:sz w:val="18"/>
          <w:szCs w:val="18"/>
          <w:lang w:val="es-CL" w:eastAsia="es-ES"/>
        </w:rPr>
        <w:t>7</w:t>
      </w:r>
    </w:p>
    <w:p w:rsidR="00F827B5" w:rsidRPr="00CB722F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CB722F">
        <w:rPr>
          <w:rFonts w:ascii="Century Gothic" w:hAnsi="Century Gothic"/>
          <w:b/>
          <w:bCs/>
          <w:sz w:val="18"/>
          <w:szCs w:val="18"/>
          <w:lang w:val="es-CL" w:eastAsia="es-ES"/>
        </w:rPr>
        <w:t>Idioma extranjero: Inglés</w:t>
      </w:r>
      <w:r w:rsidR="0004714F" w:rsidRPr="00CB722F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 y Artes Musicales</w:t>
      </w:r>
    </w:p>
    <w:p w:rsidR="00F827B5" w:rsidRPr="001140DB" w:rsidRDefault="00927B84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140DB">
        <w:rPr>
          <w:rFonts w:ascii="Century Gothic" w:hAnsi="Century Gothic"/>
          <w:b/>
          <w:bCs/>
          <w:sz w:val="18"/>
          <w:szCs w:val="18"/>
          <w:lang w:val="es-CL" w:eastAsia="es-ES"/>
        </w:rPr>
        <w:t>Segund</w:t>
      </w:r>
      <w:r w:rsidR="00F827B5" w:rsidRPr="001140DB">
        <w:rPr>
          <w:rFonts w:ascii="Century Gothic" w:hAnsi="Century Gothic"/>
          <w:b/>
          <w:bCs/>
          <w:sz w:val="18"/>
          <w:szCs w:val="18"/>
          <w:lang w:val="es-CL" w:eastAsia="es-ES"/>
        </w:rPr>
        <w:t>o Básico</w:t>
      </w:r>
    </w:p>
    <w:p w:rsidR="00F827B5" w:rsidRPr="001140DB" w:rsidRDefault="00F827B5" w:rsidP="00F827B5">
      <w:pPr>
        <w:jc w:val="center"/>
        <w:rPr>
          <w:rFonts w:ascii="Century Gothic" w:hAnsi="Century Gothic"/>
          <w:b/>
          <w:bCs/>
          <w:sz w:val="18"/>
          <w:szCs w:val="18"/>
          <w:lang w:val="es-CL" w:eastAsia="es-ES"/>
        </w:rPr>
      </w:pPr>
      <w:r w:rsidRPr="001140DB">
        <w:rPr>
          <w:rFonts w:ascii="Century Gothic" w:hAnsi="Century Gothic"/>
          <w:b/>
          <w:bCs/>
          <w:sz w:val="18"/>
          <w:szCs w:val="18"/>
          <w:lang w:val="es-CL" w:eastAsia="es-ES"/>
        </w:rPr>
        <w:t xml:space="preserve">Semana </w:t>
      </w:r>
      <w:r w:rsidR="00B27F77" w:rsidRPr="001140DB">
        <w:rPr>
          <w:rFonts w:ascii="Century Gothic" w:hAnsi="Century Gothic"/>
          <w:b/>
          <w:bCs/>
          <w:sz w:val="18"/>
          <w:szCs w:val="18"/>
          <w:lang w:val="es-CL" w:eastAsia="es-ES"/>
        </w:rPr>
        <w:t>2</w:t>
      </w:r>
      <w:r w:rsidR="00497824" w:rsidRPr="001140DB">
        <w:rPr>
          <w:rFonts w:ascii="Century Gothic" w:hAnsi="Century Gothic"/>
          <w:b/>
          <w:bCs/>
          <w:sz w:val="18"/>
          <w:szCs w:val="18"/>
          <w:lang w:val="es-CL" w:eastAsia="es-ES"/>
        </w:rPr>
        <w:t>7</w:t>
      </w:r>
    </w:p>
    <w:p w:rsidR="00F827B5" w:rsidRPr="001140DB" w:rsidRDefault="00F827B5" w:rsidP="00F827B5">
      <w:pPr>
        <w:spacing w:line="360" w:lineRule="auto"/>
        <w:rPr>
          <w:rFonts w:ascii="Century Gothic" w:hAnsi="Century Gothic"/>
          <w:sz w:val="6"/>
          <w:szCs w:val="6"/>
          <w:lang w:val="es-CL" w:eastAsia="es-ES"/>
        </w:rPr>
      </w:pPr>
    </w:p>
    <w:p w:rsidR="00F827B5" w:rsidRPr="001140DB" w:rsidRDefault="00F827B5" w:rsidP="00F827B5">
      <w:pPr>
        <w:spacing w:line="360" w:lineRule="auto"/>
        <w:jc w:val="center"/>
        <w:rPr>
          <w:rFonts w:ascii="Century Gothic" w:hAnsi="Century Gothic"/>
          <w:sz w:val="10"/>
          <w:szCs w:val="10"/>
          <w:lang w:val="es-CL" w:eastAsia="es-ES"/>
        </w:rPr>
      </w:pPr>
    </w:p>
    <w:p w:rsidR="00F827B5" w:rsidRPr="001140DB" w:rsidRDefault="00F827B5" w:rsidP="00D20F9B">
      <w:pPr>
        <w:jc w:val="center"/>
        <w:rPr>
          <w:rFonts w:ascii="Century Gothic" w:hAnsi="Century Gothic"/>
          <w:lang w:val="es-CL" w:eastAsia="es-ES"/>
        </w:rPr>
      </w:pPr>
      <w:proofErr w:type="spellStart"/>
      <w:r w:rsidRPr="001140DB">
        <w:rPr>
          <w:rFonts w:ascii="Century Gothic" w:hAnsi="Century Gothic"/>
          <w:lang w:val="es-CL" w:eastAsia="es-ES"/>
        </w:rPr>
        <w:t>Name</w:t>
      </w:r>
      <w:proofErr w:type="spellEnd"/>
      <w:r w:rsidRPr="001140DB">
        <w:rPr>
          <w:rFonts w:ascii="Century Gothic" w:hAnsi="Century Gothic"/>
          <w:lang w:val="es-CL" w:eastAsia="es-ES"/>
        </w:rPr>
        <w:t xml:space="preserve">: ____________________________________________________________ Date: </w:t>
      </w:r>
      <w:proofErr w:type="spellStart"/>
      <w:r w:rsidR="00497824" w:rsidRPr="001140DB">
        <w:rPr>
          <w:rFonts w:ascii="Century Gothic" w:hAnsi="Century Gothic"/>
          <w:lang w:val="es-CL" w:eastAsia="es-ES"/>
        </w:rPr>
        <w:t>Octo</w:t>
      </w:r>
      <w:r w:rsidR="0022068A" w:rsidRPr="001140DB">
        <w:rPr>
          <w:rFonts w:ascii="Century Gothic" w:hAnsi="Century Gothic"/>
          <w:lang w:val="es-CL" w:eastAsia="es-ES"/>
        </w:rPr>
        <w:t>ber</w:t>
      </w:r>
      <w:proofErr w:type="spellEnd"/>
      <w:r w:rsidR="00A00B6E" w:rsidRPr="001140DB">
        <w:rPr>
          <w:rFonts w:ascii="Century Gothic" w:hAnsi="Century Gothic"/>
          <w:lang w:val="es-CL" w:eastAsia="es-ES"/>
        </w:rPr>
        <w:t xml:space="preserve"> </w:t>
      </w:r>
      <w:r w:rsidR="00497824" w:rsidRPr="001140DB">
        <w:rPr>
          <w:rFonts w:ascii="Century Gothic" w:hAnsi="Century Gothic"/>
          <w:lang w:val="es-CL" w:eastAsia="es-ES"/>
        </w:rPr>
        <w:t>13</w:t>
      </w:r>
      <w:r w:rsidR="00080C16" w:rsidRPr="001140DB">
        <w:rPr>
          <w:rFonts w:ascii="Century Gothic" w:hAnsi="Century Gothic"/>
          <w:vertAlign w:val="superscript"/>
          <w:lang w:val="es-CL" w:eastAsia="es-ES"/>
        </w:rPr>
        <w:t>t</w:t>
      </w:r>
      <w:r w:rsidR="000E230D" w:rsidRPr="001140DB">
        <w:rPr>
          <w:rFonts w:ascii="Century Gothic" w:hAnsi="Century Gothic"/>
          <w:vertAlign w:val="superscript"/>
          <w:lang w:val="es-CL" w:eastAsia="es-ES"/>
        </w:rPr>
        <w:t>h</w:t>
      </w:r>
      <w:r w:rsidRPr="001140DB">
        <w:rPr>
          <w:rFonts w:ascii="Century Gothic" w:hAnsi="Century Gothic"/>
          <w:lang w:val="es-CL" w:eastAsia="es-ES"/>
        </w:rPr>
        <w:t>, 2020</w:t>
      </w:r>
    </w:p>
    <w:p w:rsidR="00824A13" w:rsidRDefault="00824A13" w:rsidP="00D20F9B">
      <w:pPr>
        <w:shd w:val="clear" w:color="auto" w:fill="FFFFFF"/>
        <w:ind w:right="181"/>
        <w:jc w:val="center"/>
        <w:rPr>
          <w:rFonts w:ascii="Century Gothic" w:hAnsi="Century Gothic" w:cs="Tahoma"/>
          <w:color w:val="000000"/>
          <w:lang w:val="en-GB" w:eastAsia="es-ES"/>
        </w:rPr>
      </w:pPr>
      <w:r w:rsidRPr="00C61261">
        <w:rPr>
          <w:rFonts w:ascii="Century Gothic" w:hAnsi="Century Gothic" w:cs="Tahoma"/>
          <w:color w:val="000000"/>
          <w:lang w:val="en-GB" w:eastAsia="es-ES"/>
        </w:rPr>
        <w:t>Total score: </w:t>
      </w:r>
      <w:r>
        <w:rPr>
          <w:rFonts w:ascii="Century Gothic" w:hAnsi="Century Gothic" w:cs="Tahoma"/>
          <w:b/>
          <w:color w:val="000000"/>
          <w:lang w:val="en-GB" w:eastAsia="es-ES"/>
        </w:rPr>
        <w:t xml:space="preserve"> </w:t>
      </w:r>
      <w:r w:rsidR="008B0151">
        <w:rPr>
          <w:rFonts w:ascii="Century Gothic" w:hAnsi="Century Gothic" w:cs="Tahoma"/>
          <w:b/>
          <w:color w:val="000000"/>
          <w:lang w:val="en-GB" w:eastAsia="es-ES"/>
        </w:rPr>
        <w:t>17</w:t>
      </w:r>
      <w:r w:rsidR="00DB2431">
        <w:rPr>
          <w:rFonts w:ascii="Century Gothic" w:hAnsi="Century Gothic" w:cs="Tahoma"/>
          <w:b/>
          <w:color w:val="000000"/>
          <w:lang w:val="en-GB" w:eastAsia="es-ES"/>
        </w:rPr>
        <w:t xml:space="preserve"> </w:t>
      </w:r>
      <w:r w:rsidRPr="00531411">
        <w:rPr>
          <w:rFonts w:ascii="Century Gothic" w:hAnsi="Century Gothic" w:cs="Tahoma"/>
          <w:b/>
          <w:color w:val="000000"/>
          <w:lang w:val="en-GB" w:eastAsia="es-ES"/>
        </w:rPr>
        <w:t>points</w:t>
      </w:r>
      <w:r w:rsidRPr="00C61261">
        <w:rPr>
          <w:rFonts w:ascii="Century Gothic" w:hAnsi="Century Gothic" w:cs="Tahoma"/>
          <w:color w:val="000000"/>
          <w:lang w:val="en-GB" w:eastAsia="es-ES"/>
        </w:rPr>
        <w:t>     Score: ____________</w:t>
      </w:r>
    </w:p>
    <w:p w:rsidR="0022068A" w:rsidRPr="0022068A" w:rsidRDefault="0022068A" w:rsidP="00D20F9B">
      <w:pPr>
        <w:shd w:val="clear" w:color="auto" w:fill="FFFFFF"/>
        <w:ind w:right="181"/>
        <w:jc w:val="center"/>
        <w:rPr>
          <w:rFonts w:ascii="Century Gothic" w:hAnsi="Century Gothic" w:cs="Tahoma"/>
          <w:color w:val="000000"/>
          <w:sz w:val="10"/>
          <w:szCs w:val="10"/>
          <w:lang w:val="en-GB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7714"/>
      </w:tblGrid>
      <w:tr w:rsidR="00F827B5" w:rsidRPr="001140DB" w:rsidTr="00DC364E">
        <w:trPr>
          <w:trHeight w:val="309"/>
          <w:jc w:val="center"/>
        </w:trPr>
        <w:tc>
          <w:tcPr>
            <w:tcW w:w="1353" w:type="dxa"/>
          </w:tcPr>
          <w:p w:rsidR="00F827B5" w:rsidRPr="00942C97" w:rsidRDefault="00F827B5" w:rsidP="00736942">
            <w:pPr>
              <w:ind w:right="181"/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</w:pPr>
            <w:r w:rsidRPr="00942C97"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  <w:t>Objective</w:t>
            </w:r>
            <w:r w:rsidR="008B0151">
              <w:rPr>
                <w:rFonts w:ascii="Century Gothic" w:hAnsi="Century Gothic" w:cs="Tahoma"/>
                <w:b/>
                <w:bCs/>
                <w:color w:val="000000"/>
                <w:lang w:val="en-GB" w:eastAsia="es-ES"/>
              </w:rPr>
              <w:t>s</w:t>
            </w:r>
          </w:p>
        </w:tc>
        <w:tc>
          <w:tcPr>
            <w:tcW w:w="7714" w:type="dxa"/>
          </w:tcPr>
          <w:p w:rsidR="00536A56" w:rsidRPr="00676708" w:rsidRDefault="0022068A" w:rsidP="0022068A">
            <w:pPr>
              <w:ind w:right="181"/>
              <w:rPr>
                <w:rFonts w:ascii="Century Gothic" w:hAnsi="Century Gothic" w:cs="Tahoma"/>
                <w:color w:val="000000"/>
                <w:lang w:val="en-GB" w:eastAsia="es-ES"/>
              </w:rPr>
            </w:pPr>
            <w:r>
              <w:rPr>
                <w:rFonts w:ascii="Century Gothic" w:hAnsi="Century Gothic"/>
                <w:lang w:val="en-GB"/>
              </w:rPr>
              <w:t xml:space="preserve">To </w:t>
            </w:r>
            <w:r w:rsidR="00DA6130">
              <w:rPr>
                <w:rFonts w:ascii="Century Gothic" w:hAnsi="Century Gothic"/>
                <w:lang w:val="en-GB"/>
              </w:rPr>
              <w:t xml:space="preserve">identify </w:t>
            </w:r>
            <w:r w:rsidR="008B0151">
              <w:rPr>
                <w:rFonts w:ascii="Century Gothic" w:hAnsi="Century Gothic"/>
                <w:lang w:val="en-GB"/>
              </w:rPr>
              <w:t>objects from different jobs and professions</w:t>
            </w:r>
            <w:r w:rsidR="008B0151">
              <w:rPr>
                <w:rFonts w:ascii="Century Gothic" w:hAnsi="Century Gothic"/>
                <w:lang w:val="en-GB"/>
              </w:rPr>
              <w:br/>
            </w:r>
            <w:r w:rsidR="008B0151">
              <w:rPr>
                <w:rFonts w:ascii="Century Gothic" w:hAnsi="Century Gothic"/>
                <w:color w:val="000000"/>
                <w:lang w:val="en-GB"/>
              </w:rPr>
              <w:t xml:space="preserve">To identify the use of Has Got </w:t>
            </w:r>
          </w:p>
        </w:tc>
      </w:tr>
    </w:tbl>
    <w:p w:rsidR="00FC75B6" w:rsidRPr="00676708" w:rsidRDefault="00FC75B6" w:rsidP="00FC75B6">
      <w:pPr>
        <w:tabs>
          <w:tab w:val="left" w:pos="5520"/>
        </w:tabs>
        <w:rPr>
          <w:rFonts w:ascii="Century Gothic" w:hAnsi="Century Gothic"/>
          <w:b/>
          <w:bCs/>
          <w:sz w:val="6"/>
          <w:szCs w:val="2"/>
          <w:lang w:val="en-GB"/>
        </w:rPr>
      </w:pPr>
    </w:p>
    <w:p w:rsidR="0022068A" w:rsidRPr="00480408" w:rsidRDefault="0022068A" w:rsidP="0022068A">
      <w:pPr>
        <w:tabs>
          <w:tab w:val="left" w:pos="3935"/>
        </w:tabs>
        <w:jc w:val="center"/>
        <w:rPr>
          <w:rFonts w:ascii="Century Gothic" w:hAnsi="Century Gothic"/>
          <w:b/>
          <w:bCs/>
          <w:color w:val="FF0000"/>
          <w:lang w:val="en-US"/>
        </w:rPr>
      </w:pPr>
      <w:r w:rsidRPr="00480408">
        <w:rPr>
          <w:rFonts w:ascii="Century Gothic" w:hAnsi="Century Gothic"/>
          <w:b/>
          <w:bCs/>
          <w:color w:val="FF0000"/>
          <w:lang w:val="en-US"/>
        </w:rPr>
        <w:t xml:space="preserve">Vocabulary Unit 3: </w:t>
      </w:r>
      <w:r w:rsidR="00DB2431">
        <w:rPr>
          <w:rFonts w:ascii="Century Gothic" w:hAnsi="Century Gothic"/>
          <w:b/>
          <w:bCs/>
          <w:color w:val="FF0000"/>
          <w:lang w:val="en-US"/>
        </w:rPr>
        <w:t>I Want to be a…</w:t>
      </w:r>
    </w:p>
    <w:p w:rsidR="000B72DC" w:rsidRDefault="0022068A" w:rsidP="000B72DC">
      <w:pPr>
        <w:tabs>
          <w:tab w:val="left" w:pos="2115"/>
        </w:tabs>
        <w:rPr>
          <w:rFonts w:ascii="Century Gothic" w:hAnsi="Century Gothic" w:cs="Tahoma"/>
          <w:b/>
          <w:bCs/>
          <w:color w:val="FF0000"/>
          <w:lang w:val="en-US" w:eastAsia="es-ES"/>
        </w:rPr>
      </w:pPr>
      <w:r>
        <w:rPr>
          <w:rFonts w:ascii="Century Gothic" w:hAnsi="Century Gothic" w:cs="Tahoma"/>
          <w:b/>
          <w:bCs/>
          <w:color w:val="FF0000"/>
          <w:lang w:val="en-US" w:eastAsia="es-ES"/>
        </w:rPr>
        <w:t>Jobs</w:t>
      </w:r>
      <w:r w:rsidR="00781E3C">
        <w:rPr>
          <w:rFonts w:ascii="Century Gothic" w:hAnsi="Century Gothic" w:cs="Tahoma"/>
          <w:b/>
          <w:bCs/>
          <w:color w:val="FF0000"/>
          <w:lang w:val="en-US" w:eastAsia="es-ES"/>
        </w:rPr>
        <w:t>.</w:t>
      </w:r>
      <w:r w:rsidR="00781E3C" w:rsidRPr="00781E3C">
        <w:rPr>
          <w:lang w:val="en-US"/>
        </w:rPr>
        <w:t xml:space="preserve"> </w:t>
      </w:r>
      <w:hyperlink r:id="rId10" w:history="1">
        <w:r w:rsidR="00781E3C" w:rsidRPr="00321EFC">
          <w:rPr>
            <w:rStyle w:val="Hipervnculo"/>
            <w:rFonts w:ascii="Century Gothic" w:hAnsi="Century Gothic" w:cs="Tahoma"/>
            <w:b/>
            <w:bCs/>
            <w:lang w:val="en-US" w:eastAsia="es-ES"/>
          </w:rPr>
          <w:t>https://www.youtube.com/watch?v=gSBNSJvOmY8</w:t>
        </w:r>
      </w:hyperlink>
      <w:r w:rsidR="00781E3C">
        <w:rPr>
          <w:rFonts w:ascii="Century Gothic" w:hAnsi="Century Gothic" w:cs="Tahoma"/>
          <w:b/>
          <w:bCs/>
          <w:color w:val="FF0000"/>
          <w:lang w:val="en-US" w:eastAsia="es-ES"/>
        </w:rPr>
        <w:t xml:space="preserve"> </w:t>
      </w:r>
      <w:r w:rsidR="00781E3C" w:rsidRPr="00781E3C">
        <w:rPr>
          <w:rFonts w:ascii="Century Gothic" w:hAnsi="Century Gothic" w:cs="Tahoma"/>
          <w:b/>
          <w:bCs/>
          <w:lang w:val="en-US" w:eastAsia="es-ES"/>
        </w:rPr>
        <w:t>-</w:t>
      </w:r>
      <w:r w:rsidR="00781E3C" w:rsidRPr="00781E3C">
        <w:rPr>
          <w:rFonts w:ascii="Century Gothic" w:hAnsi="Century Gothic"/>
          <w:b/>
          <w:bCs/>
          <w:lang w:val="en-US"/>
        </w:rPr>
        <w:t xml:space="preserve"> </w:t>
      </w:r>
      <w:r w:rsidR="00781E3C">
        <w:rPr>
          <w:rFonts w:ascii="Century Gothic" w:hAnsi="Century Gothic"/>
          <w:b/>
          <w:bCs/>
          <w:lang w:val="en-US"/>
        </w:rPr>
        <w:t>Job</w:t>
      </w:r>
      <w:r w:rsidR="00781E3C" w:rsidRPr="00050D41">
        <w:rPr>
          <w:rFonts w:ascii="Century Gothic" w:hAnsi="Century Gothic"/>
          <w:b/>
          <w:bCs/>
          <w:lang w:val="en-US"/>
        </w:rPr>
        <w:t xml:space="preserve">/Word power by </w:t>
      </w:r>
      <w:r w:rsidR="00781E3C" w:rsidRPr="00050D41">
        <w:rPr>
          <w:rFonts w:ascii="Century Gothic" w:hAnsi="Century Gothic"/>
          <w:b/>
          <w:bCs/>
          <w:color w:val="FF0066"/>
          <w:lang w:val="en-US"/>
        </w:rPr>
        <w:t>Pinkfo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843"/>
        <w:gridCol w:w="1701"/>
        <w:gridCol w:w="1843"/>
      </w:tblGrid>
      <w:tr w:rsidR="00781E3C" w:rsidRPr="001140DB" w:rsidTr="00781E3C">
        <w:tc>
          <w:tcPr>
            <w:tcW w:w="1555" w:type="dxa"/>
          </w:tcPr>
          <w:p w:rsidR="00781E3C" w:rsidRDefault="00781E3C" w:rsidP="000B72DC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22068A">
              <w:rPr>
                <w:rFonts w:ascii="Century Gothic" w:hAnsi="Century Gothic" w:cs="Tahoma"/>
                <w:noProof/>
                <w:lang w:val="es-CL" w:eastAsia="es-CL"/>
              </w:rPr>
              <w:drawing>
                <wp:anchor distT="0" distB="0" distL="114300" distR="114300" simplePos="0" relativeHeight="251757568" behindDoc="0" locked="0" layoutInCell="1" allowOverlap="1" wp14:anchorId="29D640CD" wp14:editId="1B80C19B">
                  <wp:simplePos x="0" y="0"/>
                  <wp:positionH relativeFrom="margin">
                    <wp:posOffset>121286</wp:posOffset>
                  </wp:positionH>
                  <wp:positionV relativeFrom="paragraph">
                    <wp:posOffset>53340</wp:posOffset>
                  </wp:positionV>
                  <wp:extent cx="552450" cy="641735"/>
                  <wp:effectExtent l="0" t="0" r="0" b="6350"/>
                  <wp:wrapNone/>
                  <wp:docPr id="1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nished-chef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95" cy="64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  <w:t xml:space="preserve">  </w:t>
            </w:r>
          </w:p>
          <w:p w:rsidR="00781E3C" w:rsidRDefault="00781E3C" w:rsidP="000B72DC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</w:p>
          <w:p w:rsidR="00781E3C" w:rsidRDefault="00781E3C" w:rsidP="000B72DC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</w:p>
          <w:p w:rsidR="00781E3C" w:rsidRDefault="00781E3C" w:rsidP="000B72DC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</w:p>
          <w:p w:rsidR="00781E3C" w:rsidRDefault="00781E3C" w:rsidP="000B72DC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</w:p>
        </w:tc>
        <w:tc>
          <w:tcPr>
            <w:tcW w:w="1559" w:type="dxa"/>
          </w:tcPr>
          <w:p w:rsidR="00781E3C" w:rsidRDefault="00781E3C" w:rsidP="000B72DC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22068A">
              <w:rPr>
                <w:rFonts w:ascii="Century Gothic" w:hAnsi="Century Gothic" w:cs="Tahoma"/>
                <w:noProof/>
                <w:lang w:val="es-CL" w:eastAsia="es-CL"/>
              </w:rPr>
              <w:drawing>
                <wp:anchor distT="0" distB="0" distL="114300" distR="114300" simplePos="0" relativeHeight="251758592" behindDoc="0" locked="0" layoutInCell="1" allowOverlap="1" wp14:anchorId="35901593" wp14:editId="73988011">
                  <wp:simplePos x="0" y="0"/>
                  <wp:positionH relativeFrom="margin">
                    <wp:posOffset>48260</wp:posOffset>
                  </wp:positionH>
                  <wp:positionV relativeFrom="paragraph">
                    <wp:posOffset>34290</wp:posOffset>
                  </wp:positionV>
                  <wp:extent cx="585750" cy="667385"/>
                  <wp:effectExtent l="0" t="0" r="5080" b="0"/>
                  <wp:wrapNone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2243-Dibujos-para-colorear---Doctora-Juguetes-para-un-desarrollo-infantil-en-conjunto-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" t="4820" r="3779" b="6250"/>
                          <a:stretch/>
                        </pic:blipFill>
                        <pic:spPr bwMode="auto">
                          <a:xfrm>
                            <a:off x="0" y="0"/>
                            <a:ext cx="588407" cy="670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781E3C" w:rsidRDefault="00781E3C" w:rsidP="000B72DC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22068A">
              <w:rPr>
                <w:rFonts w:ascii="Century Gothic" w:hAnsi="Century Gothic" w:cs="Tahoma"/>
                <w:noProof/>
                <w:lang w:val="es-CL" w:eastAsia="es-CL"/>
              </w:rPr>
              <w:drawing>
                <wp:anchor distT="0" distB="0" distL="114300" distR="114300" simplePos="0" relativeHeight="251760640" behindDoc="0" locked="0" layoutInCell="1" allowOverlap="1" wp14:anchorId="3C75F9F2" wp14:editId="150296CD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34290</wp:posOffset>
                  </wp:positionV>
                  <wp:extent cx="600075" cy="62989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acher-line-drawing-6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2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781E3C" w:rsidRDefault="00781E3C" w:rsidP="000B72DC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22068A">
              <w:rPr>
                <w:rFonts w:ascii="Century Gothic" w:hAnsi="Century Gothic" w:cs="Tahoma"/>
                <w:noProof/>
                <w:lang w:val="es-CL" w:eastAsia="es-CL"/>
              </w:rPr>
              <w:drawing>
                <wp:anchor distT="0" distB="0" distL="114300" distR="114300" simplePos="0" relativeHeight="251759616" behindDoc="0" locked="0" layoutInCell="1" allowOverlap="1" wp14:anchorId="1F6000CE" wp14:editId="410B998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4765</wp:posOffset>
                  </wp:positionV>
                  <wp:extent cx="581025" cy="737316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co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4" r="17397"/>
                          <a:stretch/>
                        </pic:blipFill>
                        <pic:spPr bwMode="auto">
                          <a:xfrm>
                            <a:off x="0" y="0"/>
                            <a:ext cx="581025" cy="737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781E3C" w:rsidRPr="0022068A" w:rsidRDefault="00781E3C" w:rsidP="000B72DC">
            <w:pPr>
              <w:tabs>
                <w:tab w:val="left" w:pos="2115"/>
              </w:tabs>
              <w:rPr>
                <w:rFonts w:ascii="Century Gothic" w:hAnsi="Century Gothic" w:cs="Tahoma"/>
                <w:lang w:val="en-US" w:eastAsia="es-ES"/>
              </w:rPr>
            </w:pPr>
            <w:r w:rsidRPr="0022068A">
              <w:rPr>
                <w:rFonts w:ascii="Century Gothic" w:hAnsi="Century Gothic" w:cs="Tahoma"/>
                <w:noProof/>
                <w:lang w:val="es-CL" w:eastAsia="es-CL"/>
              </w:rPr>
              <w:drawing>
                <wp:anchor distT="0" distB="0" distL="114300" distR="114300" simplePos="0" relativeHeight="251756544" behindDoc="0" locked="0" layoutInCell="1" allowOverlap="1" wp14:anchorId="750CCC51" wp14:editId="07073332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3815</wp:posOffset>
                  </wp:positionV>
                  <wp:extent cx="657225" cy="657981"/>
                  <wp:effectExtent l="0" t="0" r="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efighte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86"/>
                          <a:stretch/>
                        </pic:blipFill>
                        <pic:spPr bwMode="auto">
                          <a:xfrm>
                            <a:off x="0" y="0"/>
                            <a:ext cx="657225" cy="65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781E3C" w:rsidRPr="0022068A" w:rsidRDefault="00781E3C" w:rsidP="000B72DC">
            <w:pPr>
              <w:tabs>
                <w:tab w:val="left" w:pos="2115"/>
              </w:tabs>
              <w:rPr>
                <w:rFonts w:ascii="Century Gothic" w:hAnsi="Century Gothic" w:cs="Tahoma"/>
                <w:lang w:val="en-US" w:eastAsia="es-ES"/>
              </w:rPr>
            </w:pPr>
            <w:r w:rsidRPr="0022068A">
              <w:rPr>
                <w:rFonts w:ascii="Century Gothic" w:hAnsi="Century Gothic" w:cs="Tahoma"/>
                <w:noProof/>
                <w:lang w:val="es-CL" w:eastAsia="es-CL"/>
              </w:rPr>
              <w:drawing>
                <wp:anchor distT="0" distB="0" distL="114300" distR="114300" simplePos="0" relativeHeight="251747328" behindDoc="0" locked="0" layoutInCell="1" allowOverlap="1" wp14:anchorId="54494188" wp14:editId="1963ECDA">
                  <wp:simplePos x="0" y="0"/>
                  <wp:positionH relativeFrom="margin">
                    <wp:posOffset>109220</wp:posOffset>
                  </wp:positionH>
                  <wp:positionV relativeFrom="paragraph">
                    <wp:posOffset>24765</wp:posOffset>
                  </wp:positionV>
                  <wp:extent cx="781050" cy="666586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66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1E3C" w:rsidTr="00781E3C">
        <w:tc>
          <w:tcPr>
            <w:tcW w:w="1555" w:type="dxa"/>
          </w:tcPr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CHEF</w:t>
            </w:r>
          </w:p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chef/</w:t>
            </w:r>
          </w:p>
          <w:p w:rsid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Cocinero</w:t>
            </w:r>
          </w:p>
        </w:tc>
        <w:tc>
          <w:tcPr>
            <w:tcW w:w="1559" w:type="dxa"/>
          </w:tcPr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DOCTOR</w:t>
            </w:r>
          </w:p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doctor/</w:t>
            </w:r>
          </w:p>
          <w:p w:rsid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Doctor</w:t>
            </w:r>
          </w:p>
        </w:tc>
        <w:tc>
          <w:tcPr>
            <w:tcW w:w="1701" w:type="dxa"/>
          </w:tcPr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TEACHER</w:t>
            </w:r>
          </w:p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ticher/</w:t>
            </w:r>
          </w:p>
          <w:p w:rsid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Profesor</w:t>
            </w:r>
          </w:p>
        </w:tc>
        <w:tc>
          <w:tcPr>
            <w:tcW w:w="1843" w:type="dxa"/>
          </w:tcPr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POLICE OFFICER</w:t>
            </w:r>
          </w:p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polis officer/</w:t>
            </w:r>
          </w:p>
          <w:p w:rsid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Policía</w:t>
            </w:r>
          </w:p>
        </w:tc>
        <w:tc>
          <w:tcPr>
            <w:tcW w:w="1701" w:type="dxa"/>
          </w:tcPr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FIREFIGHTER</w:t>
            </w:r>
          </w:p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fayier faiter/</w:t>
            </w:r>
          </w:p>
          <w:p w:rsid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Bombero</w:t>
            </w:r>
          </w:p>
        </w:tc>
        <w:tc>
          <w:tcPr>
            <w:tcW w:w="1843" w:type="dxa"/>
          </w:tcPr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DENTIST</w:t>
            </w:r>
          </w:p>
          <w:p w:rsidR="00781E3C" w:rsidRP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dentist/</w:t>
            </w:r>
          </w:p>
          <w:p w:rsidR="00781E3C" w:rsidRDefault="00781E3C" w:rsidP="00781E3C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b/>
                <w:bCs/>
                <w:lang w:val="en-US" w:eastAsia="es-ES"/>
              </w:rPr>
              <w:t>Dentista</w:t>
            </w:r>
          </w:p>
        </w:tc>
      </w:tr>
    </w:tbl>
    <w:p w:rsidR="009B17A1" w:rsidRPr="009B17A1" w:rsidRDefault="009B17A1" w:rsidP="009B17A1">
      <w:pPr>
        <w:pStyle w:val="Sinespaciado"/>
        <w:tabs>
          <w:tab w:val="left" w:pos="240"/>
        </w:tabs>
        <w:rPr>
          <w:rFonts w:ascii="Century Gothic" w:hAnsi="Century Gothic"/>
          <w:b/>
          <w:bCs/>
          <w:color w:val="FF0000"/>
          <w:sz w:val="4"/>
          <w:szCs w:val="4"/>
        </w:rPr>
      </w:pPr>
      <w:r>
        <w:rPr>
          <w:rFonts w:ascii="Century Gothic" w:hAnsi="Century Gothic"/>
          <w:b/>
          <w:bCs/>
          <w:color w:val="FF0000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843"/>
        <w:gridCol w:w="1701"/>
      </w:tblGrid>
      <w:tr w:rsidR="009B17A1" w:rsidRPr="00497824" w:rsidTr="009B17A1">
        <w:trPr>
          <w:jc w:val="center"/>
        </w:trPr>
        <w:tc>
          <w:tcPr>
            <w:tcW w:w="1555" w:type="dxa"/>
          </w:tcPr>
          <w:p w:rsidR="009B17A1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68832" behindDoc="0" locked="0" layoutInCell="1" allowOverlap="1" wp14:anchorId="657DBB43" wp14:editId="2385D35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6355</wp:posOffset>
                  </wp:positionV>
                  <wp:extent cx="742950" cy="93345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2" t="18988" r="61568" b="50885"/>
                          <a:stretch/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  <w:t xml:space="preserve">  </w:t>
            </w:r>
          </w:p>
          <w:p w:rsidR="009B17A1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</w:p>
          <w:p w:rsidR="009B17A1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</w:p>
          <w:p w:rsidR="009B17A1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</w:p>
          <w:p w:rsidR="009B17A1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</w:p>
          <w:p w:rsidR="009B17A1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</w:p>
          <w:p w:rsidR="009B17A1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</w:p>
        </w:tc>
        <w:tc>
          <w:tcPr>
            <w:tcW w:w="1559" w:type="dxa"/>
          </w:tcPr>
          <w:p w:rsidR="009B17A1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77024" behindDoc="0" locked="0" layoutInCell="1" allowOverlap="1" wp14:anchorId="77EFAD8E" wp14:editId="40E2064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7305</wp:posOffset>
                  </wp:positionV>
                  <wp:extent cx="742950" cy="102870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8" t="55697" r="62564" b="16961"/>
                          <a:stretch/>
                        </pic:blipFill>
                        <pic:spPr bwMode="auto">
                          <a:xfrm>
                            <a:off x="0" y="0"/>
                            <a:ext cx="7429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9B17A1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72928" behindDoc="0" locked="0" layoutInCell="1" allowOverlap="1" wp14:anchorId="536FFEE1" wp14:editId="0A91D02A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780</wp:posOffset>
                  </wp:positionV>
                  <wp:extent cx="609600" cy="1018252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92" t="18988" r="30394" b="50885"/>
                          <a:stretch/>
                        </pic:blipFill>
                        <pic:spPr bwMode="auto">
                          <a:xfrm>
                            <a:off x="0" y="0"/>
                            <a:ext cx="615919" cy="1028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9B17A1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74976" behindDoc="0" locked="0" layoutInCell="1" allowOverlap="1" wp14:anchorId="6198D987" wp14:editId="3FDDF13A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7306</wp:posOffset>
                  </wp:positionV>
                  <wp:extent cx="819150" cy="103886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54948" b="81641" l="60249" r="71083">
                                        <a14:foregroundMark x1="69034" y1="57292" x2="67789" y2="57813"/>
                                        <a14:foregroundMark x1="68082" y1="55469" x2="68155" y2="55599"/>
                                        <a14:foregroundMark x1="69253" y1="55990" x2="68302" y2="54948"/>
                                        <a14:foregroundMark x1="63250" y1="64974" x2="60761" y2="63802"/>
                                        <a14:foregroundMark x1="60761" y1="63802" x2="62152" y2="67708"/>
                                        <a14:foregroundMark x1="62152" y1="67708" x2="64714" y2="67839"/>
                                        <a14:foregroundMark x1="60908" y1="64453" x2="60981" y2="64453"/>
                                        <a14:foregroundMark x1="61420" y1="66276" x2="60395" y2="64844"/>
                                        <a14:foregroundMark x1="67130" y1="78516" x2="64714" y2="79948"/>
                                        <a14:foregroundMark x1="64714" y1="79948" x2="67057" y2="82031"/>
                                        <a14:foregroundMark x1="67057" y1="82031" x2="69473" y2="81641"/>
                                        <a14:foregroundMark x1="69473" y1="81641" x2="67130" y2="78776"/>
                                        <a14:foregroundMark x1="69180" y1="71615" x2="71083" y2="74609"/>
                                        <a14:foregroundMark x1="71083" y1="74609" x2="70571" y2="743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69" t="52912" r="28544" b="16961"/>
                          <a:stretch/>
                        </pic:blipFill>
                        <pic:spPr bwMode="auto">
                          <a:xfrm>
                            <a:off x="0" y="0"/>
                            <a:ext cx="819150" cy="103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9B17A1" w:rsidRPr="0022068A" w:rsidRDefault="009B17A1" w:rsidP="00AB0687">
            <w:pPr>
              <w:tabs>
                <w:tab w:val="left" w:pos="2115"/>
              </w:tabs>
              <w:rPr>
                <w:rFonts w:ascii="Century Gothic" w:hAnsi="Century Gothic" w:cs="Tahoma"/>
                <w:lang w:val="en-US" w:eastAsia="es-E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70880" behindDoc="0" locked="0" layoutInCell="1" allowOverlap="1" wp14:anchorId="6DBB8CE1" wp14:editId="4F18790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6355</wp:posOffset>
                  </wp:positionV>
                  <wp:extent cx="695325" cy="986790"/>
                  <wp:effectExtent l="0" t="0" r="9525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19" t="18988" r="44771" b="50379"/>
                          <a:stretch/>
                        </pic:blipFill>
                        <pic:spPr bwMode="auto">
                          <a:xfrm>
                            <a:off x="0" y="0"/>
                            <a:ext cx="695325" cy="98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17A1" w:rsidRPr="001140DB" w:rsidTr="009B17A1">
        <w:trPr>
          <w:jc w:val="center"/>
        </w:trPr>
        <w:tc>
          <w:tcPr>
            <w:tcW w:w="1555" w:type="dxa"/>
          </w:tcPr>
          <w:p w:rsidR="009B17A1" w:rsidRPr="00781E3C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n-US" w:eastAsia="es-ES"/>
              </w:rPr>
            </w:pPr>
            <w:r>
              <w:rPr>
                <w:rFonts w:ascii="Century Gothic" w:hAnsi="Century Gothic" w:cs="Tahoma"/>
                <w:b/>
                <w:bCs/>
                <w:lang w:val="en-US" w:eastAsia="es-ES"/>
              </w:rPr>
              <w:t>MUSICIAN</w:t>
            </w:r>
          </w:p>
          <w:p w:rsidR="009B17A1" w:rsidRPr="00781E3C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</w:t>
            </w:r>
            <w:proofErr w:type="spellStart"/>
            <w:r>
              <w:rPr>
                <w:rFonts w:ascii="Century Gothic" w:hAnsi="Century Gothic" w:cs="Tahoma"/>
                <w:color w:val="FF0000"/>
                <w:lang w:val="en-US" w:eastAsia="es-ES"/>
              </w:rPr>
              <w:t>miusishian</w:t>
            </w:r>
            <w:proofErr w:type="spellEnd"/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</w:t>
            </w:r>
          </w:p>
          <w:p w:rsidR="009B17A1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proofErr w:type="spellStart"/>
            <w:r>
              <w:rPr>
                <w:rFonts w:ascii="Century Gothic" w:hAnsi="Century Gothic" w:cs="Tahoma"/>
                <w:b/>
                <w:bCs/>
                <w:lang w:val="en-US" w:eastAsia="es-ES"/>
              </w:rPr>
              <w:t>Músico</w:t>
            </w:r>
            <w:proofErr w:type="spellEnd"/>
          </w:p>
        </w:tc>
        <w:tc>
          <w:tcPr>
            <w:tcW w:w="1559" w:type="dxa"/>
          </w:tcPr>
          <w:p w:rsidR="009B17A1" w:rsidRPr="00781E3C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n-US" w:eastAsia="es-ES"/>
              </w:rPr>
            </w:pPr>
            <w:r>
              <w:rPr>
                <w:rFonts w:ascii="Century Gothic" w:hAnsi="Century Gothic" w:cs="Tahoma"/>
                <w:b/>
                <w:bCs/>
                <w:lang w:val="en-US" w:eastAsia="es-ES"/>
              </w:rPr>
              <w:t>PILOT</w:t>
            </w:r>
          </w:p>
          <w:p w:rsidR="009B17A1" w:rsidRPr="00781E3C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</w:t>
            </w:r>
            <w:proofErr w:type="spellStart"/>
            <w:r>
              <w:rPr>
                <w:rFonts w:ascii="Century Gothic" w:hAnsi="Century Gothic" w:cs="Tahoma"/>
                <w:color w:val="FF0000"/>
                <w:lang w:val="en-US" w:eastAsia="es-ES"/>
              </w:rPr>
              <w:t>pailot</w:t>
            </w:r>
            <w:proofErr w:type="spellEnd"/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</w:t>
            </w:r>
          </w:p>
          <w:p w:rsidR="009B17A1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proofErr w:type="spellStart"/>
            <w:r>
              <w:rPr>
                <w:rFonts w:ascii="Century Gothic" w:hAnsi="Century Gothic" w:cs="Tahoma"/>
                <w:b/>
                <w:bCs/>
                <w:lang w:val="en-US" w:eastAsia="es-ES"/>
              </w:rPr>
              <w:t>piloto</w:t>
            </w:r>
            <w:proofErr w:type="spellEnd"/>
          </w:p>
        </w:tc>
        <w:tc>
          <w:tcPr>
            <w:tcW w:w="1701" w:type="dxa"/>
          </w:tcPr>
          <w:p w:rsidR="009B17A1" w:rsidRPr="00781E3C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n-US" w:eastAsia="es-ES"/>
              </w:rPr>
            </w:pPr>
            <w:r>
              <w:rPr>
                <w:rFonts w:ascii="Century Gothic" w:hAnsi="Century Gothic" w:cs="Tahoma"/>
                <w:b/>
                <w:bCs/>
                <w:lang w:val="en-US" w:eastAsia="es-ES"/>
              </w:rPr>
              <w:t>NURSE</w:t>
            </w:r>
          </w:p>
          <w:p w:rsidR="009B17A1" w:rsidRPr="00781E3C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</w:t>
            </w:r>
            <w:proofErr w:type="spellStart"/>
            <w:r>
              <w:rPr>
                <w:rFonts w:ascii="Century Gothic" w:hAnsi="Century Gothic" w:cs="Tahoma"/>
                <w:color w:val="FF0000"/>
                <w:lang w:val="en-US" w:eastAsia="es-ES"/>
              </w:rPr>
              <w:t>ners</w:t>
            </w:r>
            <w:proofErr w:type="spellEnd"/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</w:t>
            </w:r>
          </w:p>
          <w:p w:rsidR="009B17A1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proofErr w:type="spellStart"/>
            <w:r w:rsidRPr="009B17A1">
              <w:rPr>
                <w:rFonts w:ascii="Century Gothic" w:hAnsi="Century Gothic" w:cs="Tahoma"/>
                <w:b/>
                <w:bCs/>
                <w:lang w:val="en-US" w:eastAsia="es-ES"/>
              </w:rPr>
              <w:t>Enfermera</w:t>
            </w:r>
            <w:proofErr w:type="spellEnd"/>
          </w:p>
        </w:tc>
        <w:tc>
          <w:tcPr>
            <w:tcW w:w="1843" w:type="dxa"/>
          </w:tcPr>
          <w:p w:rsidR="009B17A1" w:rsidRPr="009B17A1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s-CL" w:eastAsia="es-ES"/>
              </w:rPr>
            </w:pPr>
            <w:r w:rsidRPr="009B17A1">
              <w:rPr>
                <w:rFonts w:ascii="Century Gothic" w:hAnsi="Century Gothic" w:cs="Tahoma"/>
                <w:b/>
                <w:bCs/>
                <w:lang w:val="es-CL" w:eastAsia="es-ES"/>
              </w:rPr>
              <w:t>FOOTBALLER</w:t>
            </w:r>
          </w:p>
          <w:p w:rsidR="009B17A1" w:rsidRPr="009B17A1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s-CL" w:eastAsia="es-ES"/>
              </w:rPr>
            </w:pPr>
            <w:r w:rsidRPr="009B17A1">
              <w:rPr>
                <w:rFonts w:ascii="Century Gothic" w:hAnsi="Century Gothic" w:cs="Tahoma"/>
                <w:color w:val="FF0000"/>
                <w:lang w:val="es-CL" w:eastAsia="es-ES"/>
              </w:rPr>
              <w:t>/</w:t>
            </w:r>
            <w:proofErr w:type="spellStart"/>
            <w:r w:rsidRPr="009B17A1">
              <w:rPr>
                <w:rFonts w:ascii="Century Gothic" w:hAnsi="Century Gothic" w:cs="Tahoma"/>
                <w:color w:val="FF0000"/>
                <w:lang w:val="es-CL" w:eastAsia="es-ES"/>
              </w:rPr>
              <w:t>fuutboler</w:t>
            </w:r>
            <w:proofErr w:type="spellEnd"/>
            <w:r w:rsidRPr="009B17A1">
              <w:rPr>
                <w:rFonts w:ascii="Century Gothic" w:hAnsi="Century Gothic" w:cs="Tahoma"/>
                <w:color w:val="FF0000"/>
                <w:lang w:val="es-CL" w:eastAsia="es-ES"/>
              </w:rPr>
              <w:t>/</w:t>
            </w:r>
          </w:p>
          <w:p w:rsidR="009B17A1" w:rsidRPr="009B17A1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s-CL" w:eastAsia="es-ES"/>
              </w:rPr>
            </w:pPr>
            <w:r w:rsidRPr="009B17A1">
              <w:rPr>
                <w:rFonts w:ascii="Century Gothic" w:hAnsi="Century Gothic" w:cs="Tahoma"/>
                <w:b/>
                <w:bCs/>
                <w:lang w:val="es-CL" w:eastAsia="es-ES"/>
              </w:rPr>
              <w:t>Jugador de fútbol</w:t>
            </w:r>
          </w:p>
        </w:tc>
        <w:tc>
          <w:tcPr>
            <w:tcW w:w="1701" w:type="dxa"/>
          </w:tcPr>
          <w:p w:rsidR="009B17A1" w:rsidRPr="00781E3C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lang w:val="en-US" w:eastAsia="es-ES"/>
              </w:rPr>
            </w:pPr>
            <w:r>
              <w:rPr>
                <w:rFonts w:ascii="Century Gothic" w:hAnsi="Century Gothic" w:cs="Tahoma"/>
                <w:b/>
                <w:bCs/>
                <w:lang w:val="en-US" w:eastAsia="es-ES"/>
              </w:rPr>
              <w:t>BUS DRIVER</w:t>
            </w:r>
          </w:p>
          <w:p w:rsidR="009B17A1" w:rsidRPr="00781E3C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color w:val="FF0000"/>
                <w:lang w:val="en-US" w:eastAsia="es-ES"/>
              </w:rPr>
            </w:pPr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</w:t>
            </w:r>
            <w:r>
              <w:rPr>
                <w:rFonts w:ascii="Century Gothic" w:hAnsi="Century Gothic" w:cs="Tahoma"/>
                <w:color w:val="FF0000"/>
                <w:lang w:val="en-US" w:eastAsia="es-ES"/>
              </w:rPr>
              <w:t xml:space="preserve">bas </w:t>
            </w:r>
            <w:proofErr w:type="spellStart"/>
            <w:r>
              <w:rPr>
                <w:rFonts w:ascii="Century Gothic" w:hAnsi="Century Gothic" w:cs="Tahoma"/>
                <w:color w:val="FF0000"/>
                <w:lang w:val="en-US" w:eastAsia="es-ES"/>
              </w:rPr>
              <w:t>draiver</w:t>
            </w:r>
            <w:proofErr w:type="spellEnd"/>
            <w:r w:rsidRPr="00781E3C">
              <w:rPr>
                <w:rFonts w:ascii="Century Gothic" w:hAnsi="Century Gothic" w:cs="Tahoma"/>
                <w:color w:val="FF0000"/>
                <w:lang w:val="en-US" w:eastAsia="es-ES"/>
              </w:rPr>
              <w:t>/</w:t>
            </w:r>
          </w:p>
          <w:p w:rsidR="009B17A1" w:rsidRDefault="009B17A1" w:rsidP="00AB0687">
            <w:pPr>
              <w:tabs>
                <w:tab w:val="left" w:pos="2115"/>
              </w:tabs>
              <w:jc w:val="center"/>
              <w:rPr>
                <w:rFonts w:ascii="Century Gothic" w:hAnsi="Century Gothic" w:cs="Tahoma"/>
                <w:b/>
                <w:bCs/>
                <w:color w:val="FF0000"/>
                <w:lang w:val="en-US" w:eastAsia="es-ES"/>
              </w:rPr>
            </w:pPr>
            <w:r w:rsidRPr="009B17A1">
              <w:rPr>
                <w:rFonts w:ascii="Century Gothic" w:hAnsi="Century Gothic" w:cs="Tahoma"/>
                <w:b/>
                <w:bCs/>
                <w:lang w:val="en-US" w:eastAsia="es-ES"/>
              </w:rPr>
              <w:t>Conductor de bus</w:t>
            </w:r>
          </w:p>
        </w:tc>
      </w:tr>
    </w:tbl>
    <w:p w:rsidR="009B17A1" w:rsidRPr="009B17A1" w:rsidRDefault="009B17A1" w:rsidP="009B17A1">
      <w:pPr>
        <w:pStyle w:val="Sinespaciado"/>
        <w:rPr>
          <w:rFonts w:ascii="Century Gothic" w:hAnsi="Century Gothic"/>
          <w:b/>
          <w:bCs/>
          <w:color w:val="FF0000"/>
          <w:sz w:val="6"/>
          <w:szCs w:val="6"/>
          <w:lang w:val="en-US"/>
        </w:rPr>
      </w:pPr>
    </w:p>
    <w:p w:rsidR="009B17A1" w:rsidRDefault="009B17A1" w:rsidP="009B17A1">
      <w:pPr>
        <w:pStyle w:val="Sinespaciado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  <w:proofErr w:type="spellStart"/>
      <w:r>
        <w:rPr>
          <w:rFonts w:ascii="Century Gothic" w:hAnsi="Century Gothic"/>
          <w:b/>
          <w:bCs/>
          <w:color w:val="FF0000"/>
          <w:sz w:val="20"/>
          <w:szCs w:val="20"/>
        </w:rPr>
        <w:t>Grammar</w:t>
      </w:r>
      <w:proofErr w:type="spellEnd"/>
      <w:r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bCs/>
          <w:color w:val="FF0000"/>
          <w:sz w:val="20"/>
          <w:szCs w:val="20"/>
        </w:rPr>
        <w:t>References</w:t>
      </w:r>
      <w:proofErr w:type="spellEnd"/>
    </w:p>
    <w:p w:rsidR="008410F5" w:rsidRDefault="008410F5" w:rsidP="009B17A1">
      <w:pPr>
        <w:pStyle w:val="Sinespaciado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FADD9E" wp14:editId="6014C2D3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543425" cy="523875"/>
                <wp:effectExtent l="19050" t="38100" r="47625" b="476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523875"/>
                        </a:xfrm>
                        <a:custGeom>
                          <a:avLst/>
                          <a:gdLst>
                            <a:gd name="connsiteX0" fmla="*/ 0 w 4543425"/>
                            <a:gd name="connsiteY0" fmla="*/ 0 h 523875"/>
                            <a:gd name="connsiteX1" fmla="*/ 658797 w 4543425"/>
                            <a:gd name="connsiteY1" fmla="*/ 0 h 523875"/>
                            <a:gd name="connsiteX2" fmla="*/ 1181291 w 4543425"/>
                            <a:gd name="connsiteY2" fmla="*/ 0 h 523875"/>
                            <a:gd name="connsiteX3" fmla="*/ 1703784 w 4543425"/>
                            <a:gd name="connsiteY3" fmla="*/ 0 h 523875"/>
                            <a:gd name="connsiteX4" fmla="*/ 2317147 w 4543425"/>
                            <a:gd name="connsiteY4" fmla="*/ 0 h 523875"/>
                            <a:gd name="connsiteX5" fmla="*/ 2885075 w 4543425"/>
                            <a:gd name="connsiteY5" fmla="*/ 0 h 523875"/>
                            <a:gd name="connsiteX6" fmla="*/ 3453003 w 4543425"/>
                            <a:gd name="connsiteY6" fmla="*/ 0 h 523875"/>
                            <a:gd name="connsiteX7" fmla="*/ 4543425 w 4543425"/>
                            <a:gd name="connsiteY7" fmla="*/ 0 h 523875"/>
                            <a:gd name="connsiteX8" fmla="*/ 4543425 w 4543425"/>
                            <a:gd name="connsiteY8" fmla="*/ 523875 h 523875"/>
                            <a:gd name="connsiteX9" fmla="*/ 4066365 w 4543425"/>
                            <a:gd name="connsiteY9" fmla="*/ 523875 h 523875"/>
                            <a:gd name="connsiteX10" fmla="*/ 3543872 w 4543425"/>
                            <a:gd name="connsiteY10" fmla="*/ 523875 h 523875"/>
                            <a:gd name="connsiteX11" fmla="*/ 2885075 w 4543425"/>
                            <a:gd name="connsiteY11" fmla="*/ 523875 h 523875"/>
                            <a:gd name="connsiteX12" fmla="*/ 2271713 w 4543425"/>
                            <a:gd name="connsiteY12" fmla="*/ 523875 h 523875"/>
                            <a:gd name="connsiteX13" fmla="*/ 1794653 w 4543425"/>
                            <a:gd name="connsiteY13" fmla="*/ 523875 h 523875"/>
                            <a:gd name="connsiteX14" fmla="*/ 1135856 w 4543425"/>
                            <a:gd name="connsiteY14" fmla="*/ 523875 h 523875"/>
                            <a:gd name="connsiteX15" fmla="*/ 658797 w 4543425"/>
                            <a:gd name="connsiteY15" fmla="*/ 523875 h 523875"/>
                            <a:gd name="connsiteX16" fmla="*/ 0 w 4543425"/>
                            <a:gd name="connsiteY16" fmla="*/ 523875 h 523875"/>
                            <a:gd name="connsiteX17" fmla="*/ 0 w 4543425"/>
                            <a:gd name="connsiteY17" fmla="*/ 0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543425" h="523875" fill="none" extrusionOk="0">
                              <a:moveTo>
                                <a:pt x="0" y="0"/>
                              </a:moveTo>
                              <a:cubicBezTo>
                                <a:pt x="158434" y="-76927"/>
                                <a:pt x="487236" y="33282"/>
                                <a:pt x="658797" y="0"/>
                              </a:cubicBezTo>
                              <a:cubicBezTo>
                                <a:pt x="830358" y="-33282"/>
                                <a:pt x="969478" y="27222"/>
                                <a:pt x="1181291" y="0"/>
                              </a:cubicBezTo>
                              <a:cubicBezTo>
                                <a:pt x="1393104" y="-27222"/>
                                <a:pt x="1459211" y="3778"/>
                                <a:pt x="1703784" y="0"/>
                              </a:cubicBezTo>
                              <a:cubicBezTo>
                                <a:pt x="1948357" y="-3778"/>
                                <a:pt x="2051487" y="49803"/>
                                <a:pt x="2317147" y="0"/>
                              </a:cubicBezTo>
                              <a:cubicBezTo>
                                <a:pt x="2582807" y="-49803"/>
                                <a:pt x="2612514" y="38007"/>
                                <a:pt x="2885075" y="0"/>
                              </a:cubicBezTo>
                              <a:cubicBezTo>
                                <a:pt x="3157636" y="-38007"/>
                                <a:pt x="3287805" y="46232"/>
                                <a:pt x="3453003" y="0"/>
                              </a:cubicBezTo>
                              <a:cubicBezTo>
                                <a:pt x="3618201" y="-46232"/>
                                <a:pt x="4125790" y="65696"/>
                                <a:pt x="4543425" y="0"/>
                              </a:cubicBezTo>
                              <a:cubicBezTo>
                                <a:pt x="4587880" y="228996"/>
                                <a:pt x="4529291" y="357877"/>
                                <a:pt x="4543425" y="523875"/>
                              </a:cubicBezTo>
                              <a:cubicBezTo>
                                <a:pt x="4342579" y="564477"/>
                                <a:pt x="4269414" y="473580"/>
                                <a:pt x="4066365" y="523875"/>
                              </a:cubicBezTo>
                              <a:cubicBezTo>
                                <a:pt x="3863316" y="574170"/>
                                <a:pt x="3793521" y="493896"/>
                                <a:pt x="3543872" y="523875"/>
                              </a:cubicBezTo>
                              <a:cubicBezTo>
                                <a:pt x="3294223" y="553854"/>
                                <a:pt x="3069156" y="501754"/>
                                <a:pt x="2885075" y="523875"/>
                              </a:cubicBezTo>
                              <a:cubicBezTo>
                                <a:pt x="2700994" y="545996"/>
                                <a:pt x="2424702" y="519089"/>
                                <a:pt x="2271713" y="523875"/>
                              </a:cubicBezTo>
                              <a:cubicBezTo>
                                <a:pt x="2118724" y="528661"/>
                                <a:pt x="2010506" y="504099"/>
                                <a:pt x="1794653" y="523875"/>
                              </a:cubicBezTo>
                              <a:cubicBezTo>
                                <a:pt x="1578800" y="543651"/>
                                <a:pt x="1350350" y="485023"/>
                                <a:pt x="1135856" y="523875"/>
                              </a:cubicBezTo>
                              <a:cubicBezTo>
                                <a:pt x="921362" y="562727"/>
                                <a:pt x="786101" y="513316"/>
                                <a:pt x="658797" y="523875"/>
                              </a:cubicBezTo>
                              <a:cubicBezTo>
                                <a:pt x="531493" y="534434"/>
                                <a:pt x="137235" y="481070"/>
                                <a:pt x="0" y="523875"/>
                              </a:cubicBezTo>
                              <a:cubicBezTo>
                                <a:pt x="-9522" y="326762"/>
                                <a:pt x="48145" y="211871"/>
                                <a:pt x="0" y="0"/>
                              </a:cubicBezTo>
                              <a:close/>
                            </a:path>
                            <a:path w="4543425" h="523875" stroke="0" extrusionOk="0">
                              <a:moveTo>
                                <a:pt x="0" y="0"/>
                              </a:moveTo>
                              <a:cubicBezTo>
                                <a:pt x="211132" y="-14107"/>
                                <a:pt x="275104" y="36104"/>
                                <a:pt x="522494" y="0"/>
                              </a:cubicBezTo>
                              <a:cubicBezTo>
                                <a:pt x="769884" y="-36104"/>
                                <a:pt x="934912" y="40566"/>
                                <a:pt x="1135856" y="0"/>
                              </a:cubicBezTo>
                              <a:cubicBezTo>
                                <a:pt x="1336800" y="-40566"/>
                                <a:pt x="1496643" y="33963"/>
                                <a:pt x="1612916" y="0"/>
                              </a:cubicBezTo>
                              <a:cubicBezTo>
                                <a:pt x="1729189" y="-33963"/>
                                <a:pt x="1968851" y="49184"/>
                                <a:pt x="2180844" y="0"/>
                              </a:cubicBezTo>
                              <a:cubicBezTo>
                                <a:pt x="2392837" y="-49184"/>
                                <a:pt x="2571865" y="21251"/>
                                <a:pt x="2794206" y="0"/>
                              </a:cubicBezTo>
                              <a:cubicBezTo>
                                <a:pt x="3016547" y="-21251"/>
                                <a:pt x="3087308" y="29618"/>
                                <a:pt x="3271266" y="0"/>
                              </a:cubicBezTo>
                              <a:cubicBezTo>
                                <a:pt x="3455224" y="-29618"/>
                                <a:pt x="3545972" y="2967"/>
                                <a:pt x="3793760" y="0"/>
                              </a:cubicBezTo>
                              <a:cubicBezTo>
                                <a:pt x="4041548" y="-2967"/>
                                <a:pt x="4347192" y="70802"/>
                                <a:pt x="4543425" y="0"/>
                              </a:cubicBezTo>
                              <a:cubicBezTo>
                                <a:pt x="4556141" y="224666"/>
                                <a:pt x="4493878" y="395827"/>
                                <a:pt x="4543425" y="523875"/>
                              </a:cubicBezTo>
                              <a:cubicBezTo>
                                <a:pt x="4317087" y="525400"/>
                                <a:pt x="4251358" y="513174"/>
                                <a:pt x="4020931" y="523875"/>
                              </a:cubicBezTo>
                              <a:cubicBezTo>
                                <a:pt x="3790504" y="534576"/>
                                <a:pt x="3572228" y="492829"/>
                                <a:pt x="3407569" y="523875"/>
                              </a:cubicBezTo>
                              <a:cubicBezTo>
                                <a:pt x="3242910" y="554921"/>
                                <a:pt x="3100630" y="513746"/>
                                <a:pt x="2930509" y="523875"/>
                              </a:cubicBezTo>
                              <a:cubicBezTo>
                                <a:pt x="2760388" y="534004"/>
                                <a:pt x="2502593" y="495185"/>
                                <a:pt x="2362581" y="523875"/>
                              </a:cubicBezTo>
                              <a:cubicBezTo>
                                <a:pt x="2222569" y="552565"/>
                                <a:pt x="2058732" y="491380"/>
                                <a:pt x="1794653" y="523875"/>
                              </a:cubicBezTo>
                              <a:cubicBezTo>
                                <a:pt x="1530574" y="556370"/>
                                <a:pt x="1346323" y="455984"/>
                                <a:pt x="1226725" y="523875"/>
                              </a:cubicBezTo>
                              <a:cubicBezTo>
                                <a:pt x="1107127" y="591766"/>
                                <a:pt x="872290" y="476769"/>
                                <a:pt x="613362" y="523875"/>
                              </a:cubicBezTo>
                              <a:cubicBezTo>
                                <a:pt x="354434" y="570981"/>
                                <a:pt x="297457" y="520074"/>
                                <a:pt x="0" y="523875"/>
                              </a:cubicBezTo>
                              <a:cubicBezTo>
                                <a:pt x="-41300" y="406944"/>
                                <a:pt x="16732" y="1329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18253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8410F5" w:rsidRPr="008410F5" w:rsidRDefault="008410F5" w:rsidP="008410F5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DC25D4">
                              <w:rPr>
                                <w:rFonts w:ascii="Century Gothic" w:hAnsi="Century Gothic"/>
                                <w:lang w:val="es-CL"/>
                              </w:rPr>
                              <w:t>Cuando nos referimos a una mujer utilizamos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: </w:t>
                            </w:r>
                            <w:r w:rsidRPr="00497824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SHE’S (SHE IS)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= </w:t>
                            </w:r>
                            <w:r w:rsidRPr="00497824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lang w:val="es-CL"/>
                              </w:rPr>
                              <w:t>ELLA ES</w:t>
                            </w:r>
                          </w:p>
                          <w:p w:rsidR="008410F5" w:rsidRPr="008410F5" w:rsidRDefault="008410F5" w:rsidP="008410F5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DC25D4">
                              <w:rPr>
                                <w:rFonts w:ascii="Century Gothic" w:hAnsi="Century Gothic"/>
                                <w:lang w:val="es-CL"/>
                              </w:rPr>
                              <w:t>Cuando nos referimos a un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hombre</w:t>
                            </w:r>
                            <w:r w:rsidRPr="00DC25D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utilizamos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: </w:t>
                            </w:r>
                            <w:r w:rsidRPr="008410F5">
                              <w:rPr>
                                <w:rFonts w:ascii="Century Gothic" w:hAnsi="Century Gothic"/>
                                <w:b/>
                                <w:bCs/>
                                <w:lang w:val="es-CL"/>
                              </w:rPr>
                              <w:t>HE’S (HE IS)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= </w:t>
                            </w:r>
                            <w:r w:rsidRPr="000E230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L 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26" style="position:absolute;left:0;text-align:left;margin-left:0;margin-top:5.65pt;width:357.75pt;height:41.2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45434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" adj="-11796480,,5400" path="m,nfc158434,-76927,487236,33282,658797,v171561,-33282,310681,27222,522494,c1393104,-27222,1459211,3778,1703784,v244573,-3778,347703,49803,613363,c2582807,-49803,2612514,38007,2885075,v272561,-38007,402730,46232,567928,c3618201,-46232,4125790,65696,4543425,v44455,228996,-14134,357877,,523875c4342579,564477,4269414,473580,4066365,523875v-203049,50295,-272844,-29979,-522493,c3294223,553854,3069156,501754,2885075,523875v-184081,22121,-460373,-4786,-613362,c2118724,528661,2010506,504099,1794653,523875v-215853,19776,-444303,-38852,-658797,c921362,562727,786101,513316,658797,523875,531493,534434,137235,481070,,523875,-9522,326762,48145,211871,,xem,nsc211132,-14107,275104,36104,522494,v247390,-36104,412418,40566,613362,c1336800,-40566,1496643,33963,1612916,v116273,-33963,355935,49184,567928,c2392837,-49184,2571865,21251,2794206,v222341,-21251,293102,29618,477060,c3455224,-29618,3545972,2967,3793760,v247788,-2967,553432,70802,749665,c4556141,224666,4493878,395827,4543425,523875v-226338,1525,-292067,-10701,-522494,c3790504,534576,3572228,492829,3407569,523875v-164659,31046,-306939,-10129,-477060,c2760388,534004,2502593,495185,2362581,523875v-140012,28690,-303849,-32495,-567928,c1530574,556370,1346323,455984,1226725,523875v-119598,67891,-354435,-47106,-613363,c354434,570981,297457,520074,,523875,-41300,406944,16732,132934,,xe" fillcolor="white [3201]" strokecolor="#00b0f0" strokeweight="1.5pt">
                <v:stroke joinstyle="miter"/>
                <v:formulas/>
                <v:path arrowok="t" o:extrusionok="f" o:connecttype="custom" o:connectlocs="0,0;658797,0;1181291,0;1703784,0;2317147,0;2885075,0;3453003,0;4543425,0;4543425,523875;4066365,523875;3543872,523875;2885075,523875;2271713,523875;1794653,523875;1135856,523875;658797,523875;0,523875;0,0" o:connectangles="0,0,0,0,0,0,0,0,0,0,0,0,0,0,0,0,0,0" textboxrect="0,0,4543425,523875"/>
                <v:textbox>
                  <w:txbxContent>
                    <w:p w:rsidR="008410F5" w:rsidRPr="008410F5" w:rsidRDefault="008410F5" w:rsidP="008410F5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DC25D4">
                        <w:rPr>
                          <w:rFonts w:ascii="Century Gothic" w:hAnsi="Century Gothic"/>
                          <w:lang w:val="es-CL"/>
                        </w:rPr>
                        <w:t>Cuando nos referimos a una mujer utilizamos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 xml:space="preserve">: </w:t>
                      </w:r>
                      <w:r w:rsidRPr="00497824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SHE’S (SHE IS)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 xml:space="preserve"> = </w:t>
                      </w:r>
                      <w:r w:rsidRPr="00497824">
                        <w:rPr>
                          <w:rFonts w:ascii="Century Gothic" w:hAnsi="Century Gothic"/>
                          <w:b/>
                          <w:bCs/>
                          <w:color w:val="FF0000"/>
                          <w:lang w:val="es-CL"/>
                        </w:rPr>
                        <w:t>ELLA ES</w:t>
                      </w:r>
                    </w:p>
                    <w:p w:rsidR="008410F5" w:rsidRPr="008410F5" w:rsidRDefault="008410F5" w:rsidP="008410F5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DC25D4">
                        <w:rPr>
                          <w:rFonts w:ascii="Century Gothic" w:hAnsi="Century Gothic"/>
                          <w:lang w:val="es-CL"/>
                        </w:rPr>
                        <w:t>Cuando nos referimos a un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 xml:space="preserve"> hombre</w:t>
                      </w:r>
                      <w:r w:rsidRPr="00DC25D4">
                        <w:rPr>
                          <w:rFonts w:ascii="Century Gothic" w:hAnsi="Century Gothic"/>
                          <w:lang w:val="es-CL"/>
                        </w:rPr>
                        <w:t xml:space="preserve"> utilizamos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 xml:space="preserve">: </w:t>
                      </w:r>
                      <w:r w:rsidRPr="008410F5">
                        <w:rPr>
                          <w:rFonts w:ascii="Century Gothic" w:hAnsi="Century Gothic"/>
                          <w:b/>
                          <w:bCs/>
                          <w:lang w:val="es-CL"/>
                        </w:rPr>
                        <w:t>HE’S (HE IS)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 xml:space="preserve"> = </w:t>
                      </w:r>
                      <w:r w:rsidRPr="000E230D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L 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10F5" w:rsidRDefault="008410F5" w:rsidP="009B17A1">
      <w:pPr>
        <w:pStyle w:val="Sinespaciado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8410F5" w:rsidRDefault="008410F5" w:rsidP="009B17A1">
      <w:pPr>
        <w:pStyle w:val="Sinespaciado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8410F5" w:rsidRDefault="008410F5" w:rsidP="008410F5">
      <w:pPr>
        <w:pStyle w:val="Sinespaciado"/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115008" w:rsidRDefault="00115008" w:rsidP="009B17A1">
      <w:pPr>
        <w:pStyle w:val="Sinespaciado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FF0000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107314</wp:posOffset>
                </wp:positionH>
                <wp:positionV relativeFrom="paragraph">
                  <wp:posOffset>40005</wp:posOffset>
                </wp:positionV>
                <wp:extent cx="6391275" cy="2133600"/>
                <wp:effectExtent l="19050" t="19050" r="66675" b="571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33600"/>
                        </a:xfrm>
                        <a:custGeom>
                          <a:avLst/>
                          <a:gdLst>
                            <a:gd name="connsiteX0" fmla="*/ 0 w 6391275"/>
                            <a:gd name="connsiteY0" fmla="*/ 0 h 2133600"/>
                            <a:gd name="connsiteX1" fmla="*/ 517112 w 6391275"/>
                            <a:gd name="connsiteY1" fmla="*/ 0 h 2133600"/>
                            <a:gd name="connsiteX2" fmla="*/ 970312 w 6391275"/>
                            <a:gd name="connsiteY2" fmla="*/ 0 h 2133600"/>
                            <a:gd name="connsiteX3" fmla="*/ 1615250 w 6391275"/>
                            <a:gd name="connsiteY3" fmla="*/ 0 h 2133600"/>
                            <a:gd name="connsiteX4" fmla="*/ 2196275 w 6391275"/>
                            <a:gd name="connsiteY4" fmla="*/ 0 h 2133600"/>
                            <a:gd name="connsiteX5" fmla="*/ 2585561 w 6391275"/>
                            <a:gd name="connsiteY5" fmla="*/ 0 h 2133600"/>
                            <a:gd name="connsiteX6" fmla="*/ 2974848 w 6391275"/>
                            <a:gd name="connsiteY6" fmla="*/ 0 h 2133600"/>
                            <a:gd name="connsiteX7" fmla="*/ 3683699 w 6391275"/>
                            <a:gd name="connsiteY7" fmla="*/ 0 h 2133600"/>
                            <a:gd name="connsiteX8" fmla="*/ 4072985 w 6391275"/>
                            <a:gd name="connsiteY8" fmla="*/ 0 h 2133600"/>
                            <a:gd name="connsiteX9" fmla="*/ 4590098 w 6391275"/>
                            <a:gd name="connsiteY9" fmla="*/ 0 h 2133600"/>
                            <a:gd name="connsiteX10" fmla="*/ 5107210 w 6391275"/>
                            <a:gd name="connsiteY10" fmla="*/ 0 h 2133600"/>
                            <a:gd name="connsiteX11" fmla="*/ 5624322 w 6391275"/>
                            <a:gd name="connsiteY11" fmla="*/ 0 h 2133600"/>
                            <a:gd name="connsiteX12" fmla="*/ 6391275 w 6391275"/>
                            <a:gd name="connsiteY12" fmla="*/ 0 h 2133600"/>
                            <a:gd name="connsiteX13" fmla="*/ 6391275 w 6391275"/>
                            <a:gd name="connsiteY13" fmla="*/ 533400 h 2133600"/>
                            <a:gd name="connsiteX14" fmla="*/ 6391275 w 6391275"/>
                            <a:gd name="connsiteY14" fmla="*/ 1088136 h 2133600"/>
                            <a:gd name="connsiteX15" fmla="*/ 6391275 w 6391275"/>
                            <a:gd name="connsiteY15" fmla="*/ 1664208 h 2133600"/>
                            <a:gd name="connsiteX16" fmla="*/ 6391275 w 6391275"/>
                            <a:gd name="connsiteY16" fmla="*/ 2133600 h 2133600"/>
                            <a:gd name="connsiteX17" fmla="*/ 6001988 w 6391275"/>
                            <a:gd name="connsiteY17" fmla="*/ 2133600 h 2133600"/>
                            <a:gd name="connsiteX18" fmla="*/ 5293138 w 6391275"/>
                            <a:gd name="connsiteY18" fmla="*/ 2133600 h 2133600"/>
                            <a:gd name="connsiteX19" fmla="*/ 4648200 w 6391275"/>
                            <a:gd name="connsiteY19" fmla="*/ 2133600 h 2133600"/>
                            <a:gd name="connsiteX20" fmla="*/ 4067175 w 6391275"/>
                            <a:gd name="connsiteY20" fmla="*/ 2133600 h 2133600"/>
                            <a:gd name="connsiteX21" fmla="*/ 3422237 w 6391275"/>
                            <a:gd name="connsiteY21" fmla="*/ 2133600 h 2133600"/>
                            <a:gd name="connsiteX22" fmla="*/ 2969038 w 6391275"/>
                            <a:gd name="connsiteY22" fmla="*/ 2133600 h 2133600"/>
                            <a:gd name="connsiteX23" fmla="*/ 2260187 w 6391275"/>
                            <a:gd name="connsiteY23" fmla="*/ 2133600 h 2133600"/>
                            <a:gd name="connsiteX24" fmla="*/ 1615249 w 6391275"/>
                            <a:gd name="connsiteY24" fmla="*/ 2133600 h 2133600"/>
                            <a:gd name="connsiteX25" fmla="*/ 1098137 w 6391275"/>
                            <a:gd name="connsiteY25" fmla="*/ 2133600 h 2133600"/>
                            <a:gd name="connsiteX26" fmla="*/ 0 w 6391275"/>
                            <a:gd name="connsiteY26" fmla="*/ 2133600 h 2133600"/>
                            <a:gd name="connsiteX27" fmla="*/ 0 w 6391275"/>
                            <a:gd name="connsiteY27" fmla="*/ 1600200 h 2133600"/>
                            <a:gd name="connsiteX28" fmla="*/ 0 w 6391275"/>
                            <a:gd name="connsiteY28" fmla="*/ 1024128 h 2133600"/>
                            <a:gd name="connsiteX29" fmla="*/ 0 w 6391275"/>
                            <a:gd name="connsiteY29" fmla="*/ 554736 h 2133600"/>
                            <a:gd name="connsiteX30" fmla="*/ 0 w 6391275"/>
                            <a:gd name="connsiteY30" fmla="*/ 0 h 213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391275" h="2133600" extrusionOk="0">
                              <a:moveTo>
                                <a:pt x="0" y="0"/>
                              </a:moveTo>
                              <a:cubicBezTo>
                                <a:pt x="116437" y="-18475"/>
                                <a:pt x="294396" y="20294"/>
                                <a:pt x="517112" y="0"/>
                              </a:cubicBezTo>
                              <a:cubicBezTo>
                                <a:pt x="739828" y="-20294"/>
                                <a:pt x="844554" y="31324"/>
                                <a:pt x="970312" y="0"/>
                              </a:cubicBezTo>
                              <a:cubicBezTo>
                                <a:pt x="1096070" y="-31324"/>
                                <a:pt x="1470388" y="52756"/>
                                <a:pt x="1615250" y="0"/>
                              </a:cubicBezTo>
                              <a:cubicBezTo>
                                <a:pt x="1760112" y="-52756"/>
                                <a:pt x="1969068" y="53628"/>
                                <a:pt x="2196275" y="0"/>
                              </a:cubicBezTo>
                              <a:cubicBezTo>
                                <a:pt x="2423483" y="-53628"/>
                                <a:pt x="2422041" y="26740"/>
                                <a:pt x="2585561" y="0"/>
                              </a:cubicBezTo>
                              <a:cubicBezTo>
                                <a:pt x="2749081" y="-26740"/>
                                <a:pt x="2820906" y="40690"/>
                                <a:pt x="2974848" y="0"/>
                              </a:cubicBezTo>
                              <a:cubicBezTo>
                                <a:pt x="3128790" y="-40690"/>
                                <a:pt x="3386795" y="41711"/>
                                <a:pt x="3683699" y="0"/>
                              </a:cubicBezTo>
                              <a:cubicBezTo>
                                <a:pt x="3980603" y="-41711"/>
                                <a:pt x="3982742" y="42103"/>
                                <a:pt x="4072985" y="0"/>
                              </a:cubicBezTo>
                              <a:cubicBezTo>
                                <a:pt x="4163228" y="-42103"/>
                                <a:pt x="4388616" y="4467"/>
                                <a:pt x="4590098" y="0"/>
                              </a:cubicBezTo>
                              <a:cubicBezTo>
                                <a:pt x="4791580" y="-4467"/>
                                <a:pt x="4932518" y="22462"/>
                                <a:pt x="5107210" y="0"/>
                              </a:cubicBezTo>
                              <a:cubicBezTo>
                                <a:pt x="5281902" y="-22462"/>
                                <a:pt x="5474216" y="3056"/>
                                <a:pt x="5624322" y="0"/>
                              </a:cubicBezTo>
                              <a:cubicBezTo>
                                <a:pt x="5774428" y="-3056"/>
                                <a:pt x="6203853" y="75683"/>
                                <a:pt x="6391275" y="0"/>
                              </a:cubicBezTo>
                              <a:cubicBezTo>
                                <a:pt x="6421176" y="125205"/>
                                <a:pt x="6384703" y="422740"/>
                                <a:pt x="6391275" y="533400"/>
                              </a:cubicBezTo>
                              <a:cubicBezTo>
                                <a:pt x="6397847" y="644060"/>
                                <a:pt x="6333362" y="961081"/>
                                <a:pt x="6391275" y="1088136"/>
                              </a:cubicBezTo>
                              <a:cubicBezTo>
                                <a:pt x="6449188" y="1215191"/>
                                <a:pt x="6330760" y="1537589"/>
                                <a:pt x="6391275" y="1664208"/>
                              </a:cubicBezTo>
                              <a:cubicBezTo>
                                <a:pt x="6451790" y="1790827"/>
                                <a:pt x="6383507" y="1957565"/>
                                <a:pt x="6391275" y="2133600"/>
                              </a:cubicBezTo>
                              <a:cubicBezTo>
                                <a:pt x="6263965" y="2134838"/>
                                <a:pt x="6176871" y="2119823"/>
                                <a:pt x="6001988" y="2133600"/>
                              </a:cubicBezTo>
                              <a:cubicBezTo>
                                <a:pt x="5827105" y="2147377"/>
                                <a:pt x="5571743" y="2088194"/>
                                <a:pt x="5293138" y="2133600"/>
                              </a:cubicBezTo>
                              <a:cubicBezTo>
                                <a:pt x="5014533" y="2179006"/>
                                <a:pt x="4843080" y="2093949"/>
                                <a:pt x="4648200" y="2133600"/>
                              </a:cubicBezTo>
                              <a:cubicBezTo>
                                <a:pt x="4453320" y="2173251"/>
                                <a:pt x="4294493" y="2081696"/>
                                <a:pt x="4067175" y="2133600"/>
                              </a:cubicBezTo>
                              <a:cubicBezTo>
                                <a:pt x="3839857" y="2185504"/>
                                <a:pt x="3706216" y="2120703"/>
                                <a:pt x="3422237" y="2133600"/>
                              </a:cubicBezTo>
                              <a:cubicBezTo>
                                <a:pt x="3138258" y="2146497"/>
                                <a:pt x="3074446" y="2124730"/>
                                <a:pt x="2969038" y="2133600"/>
                              </a:cubicBezTo>
                              <a:cubicBezTo>
                                <a:pt x="2863630" y="2142470"/>
                                <a:pt x="2560842" y="2094590"/>
                                <a:pt x="2260187" y="2133600"/>
                              </a:cubicBezTo>
                              <a:cubicBezTo>
                                <a:pt x="1959532" y="2172610"/>
                                <a:pt x="1914136" y="2117807"/>
                                <a:pt x="1615249" y="2133600"/>
                              </a:cubicBezTo>
                              <a:cubicBezTo>
                                <a:pt x="1316362" y="2149393"/>
                                <a:pt x="1223829" y="2091174"/>
                                <a:pt x="1098137" y="2133600"/>
                              </a:cubicBezTo>
                              <a:cubicBezTo>
                                <a:pt x="972445" y="2176026"/>
                                <a:pt x="385088" y="2017007"/>
                                <a:pt x="0" y="2133600"/>
                              </a:cubicBezTo>
                              <a:cubicBezTo>
                                <a:pt x="-20085" y="1993011"/>
                                <a:pt x="39763" y="1815255"/>
                                <a:pt x="0" y="1600200"/>
                              </a:cubicBezTo>
                              <a:cubicBezTo>
                                <a:pt x="-39763" y="1385145"/>
                                <a:pt x="33386" y="1266215"/>
                                <a:pt x="0" y="1024128"/>
                              </a:cubicBezTo>
                              <a:cubicBezTo>
                                <a:pt x="-33386" y="782041"/>
                                <a:pt x="48068" y="759098"/>
                                <a:pt x="0" y="554736"/>
                              </a:cubicBezTo>
                              <a:cubicBezTo>
                                <a:pt x="-48068" y="350374"/>
                                <a:pt x="56136" y="2594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31140116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56E96" id="Rectángulo 23" o:spid="_x0000_s1026" style="position:absolute;margin-left:8.45pt;margin-top:3.15pt;width:503.25pt;height:16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" filled="f" strokecolor="red" strokeweight="1.5pt">
                <w10:wrap anchorx="margin"/>
              </v:rect>
            </w:pict>
          </mc:Fallback>
        </mc:AlternateContent>
      </w:r>
    </w:p>
    <w:p w:rsidR="008410F5" w:rsidRPr="008410F5" w:rsidRDefault="008410F5" w:rsidP="008410F5">
      <w:pPr>
        <w:pStyle w:val="Sinespaciado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115008">
        <w:rPr>
          <w:rFonts w:ascii="Century Gothic" w:hAnsi="Century Gothic"/>
          <w:b/>
          <w:bCs/>
          <w:sz w:val="20"/>
          <w:szCs w:val="20"/>
        </w:rPr>
        <w:t xml:space="preserve">Ocupamos las palabras </w:t>
      </w:r>
      <w:r>
        <w:rPr>
          <w:rFonts w:ascii="Century Gothic" w:hAnsi="Century Gothic"/>
          <w:b/>
          <w:bCs/>
          <w:color w:val="FF0000"/>
          <w:sz w:val="20"/>
          <w:szCs w:val="20"/>
        </w:rPr>
        <w:t xml:space="preserve">HAS GOT </w:t>
      </w:r>
      <w:r w:rsidRPr="00115008">
        <w:rPr>
          <w:rFonts w:ascii="Century Gothic" w:hAnsi="Century Gothic"/>
          <w:b/>
          <w:bCs/>
          <w:sz w:val="20"/>
          <w:szCs w:val="20"/>
        </w:rPr>
        <w:t>para referirnos a algo que tenemos.</w:t>
      </w:r>
    </w:p>
    <w:p w:rsidR="009B17A1" w:rsidRPr="008410F5" w:rsidRDefault="008410F5" w:rsidP="009B17A1">
      <w:pPr>
        <w:pStyle w:val="Sinespaciado"/>
        <w:rPr>
          <w:rFonts w:ascii="Century Gothic" w:hAnsi="Century Gothic"/>
          <w:sz w:val="20"/>
          <w:szCs w:val="20"/>
          <w:lang w:val="en-US"/>
        </w:rPr>
      </w:pPr>
      <w:r w:rsidRPr="008410F5">
        <w:rPr>
          <w:rFonts w:ascii="Century Gothic" w:hAnsi="Century Gothic"/>
          <w:b/>
          <w:bCs/>
          <w:color w:val="FF0000"/>
          <w:sz w:val="20"/>
          <w:szCs w:val="20"/>
        </w:rPr>
        <w:t xml:space="preserve">               </w:t>
      </w:r>
      <w:r w:rsidR="009B17A1" w:rsidRPr="008410F5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SHE HAS GOT </w:t>
      </w:r>
      <w:r w:rsidR="009B17A1" w:rsidRPr="008410F5">
        <w:rPr>
          <w:rFonts w:ascii="Century Gothic" w:hAnsi="Century Gothic"/>
          <w:b/>
          <w:bCs/>
          <w:sz w:val="20"/>
          <w:szCs w:val="20"/>
          <w:lang w:val="en-US"/>
        </w:rPr>
        <w:t xml:space="preserve">= </w:t>
      </w:r>
      <w:r w:rsidR="009B17A1" w:rsidRPr="008410F5">
        <w:rPr>
          <w:rFonts w:ascii="Century Gothic" w:hAnsi="Century Gothic"/>
          <w:sz w:val="20"/>
          <w:szCs w:val="20"/>
          <w:lang w:val="en-US"/>
        </w:rPr>
        <w:t xml:space="preserve">Ella </w:t>
      </w:r>
      <w:proofErr w:type="spellStart"/>
      <w:r w:rsidR="009B17A1" w:rsidRPr="008410F5">
        <w:rPr>
          <w:rFonts w:ascii="Century Gothic" w:hAnsi="Century Gothic"/>
          <w:sz w:val="20"/>
          <w:szCs w:val="20"/>
          <w:lang w:val="en-US"/>
        </w:rPr>
        <w:t>tiene</w:t>
      </w:r>
      <w:proofErr w:type="spellEnd"/>
      <w:r w:rsidR="009B17A1" w:rsidRPr="008410F5">
        <w:rPr>
          <w:rFonts w:ascii="Century Gothic" w:hAnsi="Century Gothic"/>
          <w:sz w:val="20"/>
          <w:szCs w:val="20"/>
          <w:lang w:val="en-US"/>
        </w:rPr>
        <w:t xml:space="preserve"> o </w:t>
      </w:r>
      <w:proofErr w:type="spellStart"/>
      <w:r w:rsidR="009B17A1" w:rsidRPr="008410F5">
        <w:rPr>
          <w:rFonts w:ascii="Century Gothic" w:hAnsi="Century Gothic"/>
          <w:sz w:val="20"/>
          <w:szCs w:val="20"/>
          <w:lang w:val="en-US"/>
        </w:rPr>
        <w:t>posee</w:t>
      </w:r>
      <w:proofErr w:type="spellEnd"/>
      <w:r w:rsidR="00115008" w:rsidRPr="008410F5">
        <w:rPr>
          <w:rFonts w:ascii="Century Gothic" w:hAnsi="Century Gothic"/>
          <w:b/>
          <w:bCs/>
          <w:sz w:val="20"/>
          <w:szCs w:val="20"/>
          <w:lang w:val="en-US"/>
        </w:rPr>
        <w:t xml:space="preserve">                                       </w:t>
      </w:r>
      <w:r w:rsidR="009B17A1" w:rsidRPr="008410F5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HE HAS GOT </w:t>
      </w:r>
      <w:r w:rsidR="009B17A1" w:rsidRPr="008410F5">
        <w:rPr>
          <w:rFonts w:ascii="Century Gothic" w:hAnsi="Century Gothic"/>
          <w:b/>
          <w:bCs/>
          <w:sz w:val="20"/>
          <w:szCs w:val="20"/>
          <w:lang w:val="en-US"/>
        </w:rPr>
        <w:t xml:space="preserve">= </w:t>
      </w:r>
      <w:r w:rsidR="009B17A1" w:rsidRPr="008410F5">
        <w:rPr>
          <w:rFonts w:ascii="Century Gothic" w:hAnsi="Century Gothic"/>
          <w:sz w:val="20"/>
          <w:szCs w:val="20"/>
          <w:lang w:val="en-US"/>
        </w:rPr>
        <w:t xml:space="preserve">El </w:t>
      </w:r>
      <w:proofErr w:type="spellStart"/>
      <w:r w:rsidR="009B17A1" w:rsidRPr="008410F5">
        <w:rPr>
          <w:rFonts w:ascii="Century Gothic" w:hAnsi="Century Gothic"/>
          <w:sz w:val="20"/>
          <w:szCs w:val="20"/>
          <w:lang w:val="en-US"/>
        </w:rPr>
        <w:t>tiene</w:t>
      </w:r>
      <w:proofErr w:type="spellEnd"/>
      <w:r w:rsidR="009B17A1" w:rsidRPr="008410F5">
        <w:rPr>
          <w:rFonts w:ascii="Century Gothic" w:hAnsi="Century Gothic"/>
          <w:sz w:val="20"/>
          <w:szCs w:val="20"/>
          <w:lang w:val="en-US"/>
        </w:rPr>
        <w:t xml:space="preserve"> o </w:t>
      </w:r>
      <w:proofErr w:type="spellStart"/>
      <w:r w:rsidR="009B17A1" w:rsidRPr="008410F5">
        <w:rPr>
          <w:rFonts w:ascii="Century Gothic" w:hAnsi="Century Gothic"/>
          <w:sz w:val="20"/>
          <w:szCs w:val="20"/>
          <w:lang w:val="en-US"/>
        </w:rPr>
        <w:t>posee</w:t>
      </w:r>
      <w:proofErr w:type="spellEnd"/>
    </w:p>
    <w:p w:rsidR="009B17A1" w:rsidRPr="008410F5" w:rsidRDefault="009B17A1" w:rsidP="00115008">
      <w:pPr>
        <w:pStyle w:val="Sinespaciado"/>
        <w:rPr>
          <w:rFonts w:ascii="Century Gothic" w:hAnsi="Century Gothic"/>
          <w:b/>
          <w:bCs/>
          <w:color w:val="FF0000"/>
          <w:sz w:val="20"/>
          <w:szCs w:val="20"/>
          <w:lang w:val="en-US"/>
        </w:rPr>
      </w:pPr>
    </w:p>
    <w:p w:rsidR="00115008" w:rsidRDefault="008410F5" w:rsidP="00115008">
      <w:pPr>
        <w:pStyle w:val="Sinespaciado"/>
        <w:rPr>
          <w:rFonts w:ascii="Century Gothic" w:hAnsi="Century Gothic"/>
          <w:b/>
          <w:bCs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784192" behindDoc="0" locked="0" layoutInCell="1" allowOverlap="1" wp14:anchorId="4B372F79" wp14:editId="1F2523A1">
            <wp:simplePos x="0" y="0"/>
            <wp:positionH relativeFrom="column">
              <wp:posOffset>5403215</wp:posOffset>
            </wp:positionH>
            <wp:positionV relativeFrom="paragraph">
              <wp:posOffset>7621</wp:posOffset>
            </wp:positionV>
            <wp:extent cx="895350" cy="1116500"/>
            <wp:effectExtent l="0" t="0" r="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0" t="32152" r="33810" b="46835"/>
                    <a:stretch/>
                  </pic:blipFill>
                  <pic:spPr bwMode="auto">
                    <a:xfrm>
                      <a:off x="0" y="0"/>
                      <a:ext cx="897657" cy="111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82144" behindDoc="0" locked="0" layoutInCell="1" allowOverlap="1" wp14:anchorId="7033775C">
            <wp:simplePos x="0" y="0"/>
            <wp:positionH relativeFrom="column">
              <wp:posOffset>2536189</wp:posOffset>
            </wp:positionH>
            <wp:positionV relativeFrom="paragraph">
              <wp:posOffset>7620</wp:posOffset>
            </wp:positionV>
            <wp:extent cx="985091" cy="1123950"/>
            <wp:effectExtent l="0" t="0" r="571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5" t="32152" r="55340" b="46835"/>
                    <a:stretch/>
                  </pic:blipFill>
                  <pic:spPr bwMode="auto">
                    <a:xfrm>
                      <a:off x="0" y="0"/>
                      <a:ext cx="988427" cy="112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0F5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   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   </w:t>
      </w:r>
      <w:proofErr w:type="spellStart"/>
      <w:r w:rsidR="00115008" w:rsidRPr="008410F5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>Ejemplos</w:t>
      </w:r>
      <w:proofErr w:type="spellEnd"/>
      <w:r w:rsidR="00115008" w:rsidRPr="008410F5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>: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  </w:t>
      </w:r>
      <w:r w:rsidR="00115008" w:rsidRPr="008410F5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 </w:t>
      </w:r>
      <w:r w:rsidR="00115008" w:rsidRPr="008410F5">
        <w:rPr>
          <w:rFonts w:ascii="Century Gothic" w:hAnsi="Century Gothic"/>
          <w:b/>
          <w:bCs/>
          <w:sz w:val="20"/>
          <w:szCs w:val="20"/>
          <w:lang w:val="en-US"/>
        </w:rPr>
        <w:t>SHE</w:t>
      </w:r>
      <w:r w:rsidR="00115008" w:rsidRPr="008410F5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’S GOT </w:t>
      </w:r>
      <w:r w:rsidR="00115008" w:rsidRPr="008410F5">
        <w:rPr>
          <w:rFonts w:ascii="Century Gothic" w:hAnsi="Century Gothic"/>
          <w:b/>
          <w:bCs/>
          <w:sz w:val="20"/>
          <w:szCs w:val="20"/>
          <w:lang w:val="en-US"/>
        </w:rPr>
        <w:t xml:space="preserve">A WHITE HAT.                                     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           </w:t>
      </w:r>
      <w:r w:rsidR="00115008" w:rsidRPr="00115008">
        <w:rPr>
          <w:rFonts w:ascii="Century Gothic" w:hAnsi="Century Gothic"/>
          <w:b/>
          <w:bCs/>
          <w:sz w:val="20"/>
          <w:szCs w:val="20"/>
        </w:rPr>
        <w:t>HE</w:t>
      </w:r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 xml:space="preserve">’S GOT </w:t>
      </w:r>
      <w:r w:rsidR="00115008" w:rsidRPr="00115008">
        <w:rPr>
          <w:rFonts w:ascii="Century Gothic" w:hAnsi="Century Gothic"/>
          <w:b/>
          <w:bCs/>
          <w:sz w:val="20"/>
          <w:szCs w:val="20"/>
        </w:rPr>
        <w:t>A BALL.</w:t>
      </w:r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br/>
        <w:t xml:space="preserve">                 </w:t>
      </w:r>
      <w:r>
        <w:rPr>
          <w:rFonts w:ascii="Century Gothic" w:hAnsi="Century Gothic"/>
          <w:b/>
          <w:bCs/>
          <w:color w:val="FF0000"/>
          <w:sz w:val="20"/>
          <w:szCs w:val="20"/>
        </w:rPr>
        <w:t xml:space="preserve">         </w:t>
      </w:r>
      <w:r w:rsidR="00115008" w:rsidRPr="00115008">
        <w:rPr>
          <w:rFonts w:ascii="Century Gothic" w:hAnsi="Century Gothic"/>
          <w:b/>
          <w:bCs/>
          <w:sz w:val="20"/>
          <w:szCs w:val="20"/>
        </w:rPr>
        <w:t xml:space="preserve">Ella </w:t>
      </w:r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>tiene</w:t>
      </w:r>
      <w:r w:rsidR="00115008" w:rsidRPr="00115008">
        <w:rPr>
          <w:rFonts w:ascii="Century Gothic" w:hAnsi="Century Gothic"/>
          <w:b/>
          <w:bCs/>
          <w:sz w:val="20"/>
          <w:szCs w:val="20"/>
        </w:rPr>
        <w:t xml:space="preserve"> un gorro blanco.</w:t>
      </w:r>
      <w:r w:rsidR="00115008">
        <w:rPr>
          <w:rFonts w:ascii="Century Gothic" w:hAnsi="Century Gothic"/>
          <w:b/>
          <w:bCs/>
          <w:sz w:val="20"/>
          <w:szCs w:val="20"/>
        </w:rPr>
        <w:t xml:space="preserve">                                 </w:t>
      </w:r>
      <w:r>
        <w:rPr>
          <w:rFonts w:ascii="Century Gothic" w:hAnsi="Century Gothic"/>
          <w:b/>
          <w:bCs/>
          <w:sz w:val="20"/>
          <w:szCs w:val="20"/>
        </w:rPr>
        <w:t xml:space="preserve">          </w:t>
      </w:r>
      <w:r w:rsidR="0011500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0226B">
        <w:rPr>
          <w:rFonts w:ascii="Century Gothic" w:hAnsi="Century Gothic"/>
          <w:b/>
          <w:bCs/>
          <w:sz w:val="20"/>
          <w:szCs w:val="20"/>
        </w:rPr>
        <w:t>Él</w:t>
      </w:r>
      <w:r w:rsidR="0011500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>tiene</w:t>
      </w:r>
      <w:r w:rsidR="00115008">
        <w:rPr>
          <w:rFonts w:ascii="Century Gothic" w:hAnsi="Century Gothic"/>
          <w:b/>
          <w:bCs/>
          <w:sz w:val="20"/>
          <w:szCs w:val="20"/>
        </w:rPr>
        <w:t xml:space="preserve"> un balón.</w:t>
      </w:r>
    </w:p>
    <w:p w:rsidR="00115008" w:rsidRDefault="00115008" w:rsidP="00115008">
      <w:pPr>
        <w:pStyle w:val="Sinespaciado"/>
        <w:rPr>
          <w:rFonts w:ascii="Century Gothic" w:hAnsi="Century Gothic"/>
          <w:b/>
          <w:bCs/>
          <w:sz w:val="20"/>
          <w:szCs w:val="20"/>
        </w:rPr>
      </w:pPr>
    </w:p>
    <w:p w:rsidR="008410F5" w:rsidRPr="008410F5" w:rsidRDefault="008410F5" w:rsidP="00115008">
      <w:pPr>
        <w:pStyle w:val="Sinespaciado"/>
        <w:rPr>
          <w:rFonts w:ascii="Century Gothic" w:hAnsi="Century Gothic"/>
          <w:b/>
          <w:bCs/>
          <w:sz w:val="20"/>
          <w:szCs w:val="20"/>
        </w:rPr>
      </w:pPr>
      <w:r w:rsidRPr="008410F5">
        <w:rPr>
          <w:rFonts w:ascii="Century Gothic" w:hAnsi="Century Gothic"/>
          <w:b/>
          <w:bCs/>
          <w:sz w:val="20"/>
          <w:szCs w:val="20"/>
        </w:rPr>
        <w:t xml:space="preserve">                </w:t>
      </w:r>
    </w:p>
    <w:p w:rsidR="008410F5" w:rsidRPr="008410F5" w:rsidRDefault="008410F5" w:rsidP="00115008">
      <w:pPr>
        <w:pStyle w:val="Sinespaciado"/>
        <w:rPr>
          <w:rFonts w:ascii="Century Gothic" w:hAnsi="Century Gothic"/>
          <w:b/>
          <w:bCs/>
          <w:sz w:val="20"/>
          <w:szCs w:val="20"/>
        </w:rPr>
      </w:pPr>
    </w:p>
    <w:p w:rsidR="008410F5" w:rsidRPr="008410F5" w:rsidRDefault="008410F5" w:rsidP="00115008">
      <w:pPr>
        <w:pStyle w:val="Sinespaciado"/>
        <w:rPr>
          <w:rFonts w:ascii="Century Gothic" w:hAnsi="Century Gothic"/>
          <w:b/>
          <w:bCs/>
          <w:sz w:val="20"/>
          <w:szCs w:val="20"/>
        </w:rPr>
      </w:pPr>
    </w:p>
    <w:p w:rsidR="008410F5" w:rsidRDefault="008410F5" w:rsidP="00115008">
      <w:pPr>
        <w:pStyle w:val="Sinespaciado"/>
        <w:rPr>
          <w:rFonts w:ascii="Century Gothic" w:hAnsi="Century Gothic"/>
          <w:b/>
          <w:bCs/>
          <w:sz w:val="20"/>
          <w:szCs w:val="20"/>
        </w:rPr>
      </w:pPr>
    </w:p>
    <w:p w:rsidR="008410F5" w:rsidRPr="008410F5" w:rsidRDefault="008410F5" w:rsidP="00115008">
      <w:pPr>
        <w:pStyle w:val="Sinespaciado"/>
        <w:rPr>
          <w:rFonts w:ascii="Century Gothic" w:hAnsi="Century Gothic"/>
          <w:b/>
          <w:bCs/>
          <w:sz w:val="4"/>
          <w:szCs w:val="4"/>
        </w:rPr>
      </w:pPr>
    </w:p>
    <w:p w:rsidR="00115008" w:rsidRDefault="008410F5" w:rsidP="00115008">
      <w:pPr>
        <w:pStyle w:val="Sinespaciado"/>
        <w:rPr>
          <w:rFonts w:ascii="Century Gothic" w:hAnsi="Century Gothic"/>
          <w:b/>
          <w:bCs/>
          <w:sz w:val="20"/>
          <w:szCs w:val="20"/>
          <w:lang w:val="en-US"/>
        </w:rPr>
      </w:pPr>
      <w:r w:rsidRPr="008410F5">
        <w:rPr>
          <w:rFonts w:ascii="Century Gothic" w:hAnsi="Century Gothic"/>
          <w:b/>
          <w:bCs/>
          <w:sz w:val="20"/>
          <w:szCs w:val="20"/>
        </w:rPr>
        <w:t xml:space="preserve">                </w:t>
      </w:r>
      <w:r w:rsidR="00115008" w:rsidRPr="00115008">
        <w:rPr>
          <w:rFonts w:ascii="Century Gothic" w:hAnsi="Century Gothic"/>
          <w:b/>
          <w:bCs/>
          <w:sz w:val="20"/>
          <w:szCs w:val="20"/>
          <w:lang w:val="en-US"/>
        </w:rPr>
        <w:t xml:space="preserve">She </w:t>
      </w:r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has got </w:t>
      </w:r>
      <w:r w:rsidR="00115008" w:rsidRPr="00115008">
        <w:rPr>
          <w:rFonts w:ascii="Century Gothic" w:hAnsi="Century Gothic"/>
          <w:b/>
          <w:bCs/>
          <w:sz w:val="20"/>
          <w:szCs w:val="20"/>
          <w:lang w:val="en-US"/>
        </w:rPr>
        <w:t xml:space="preserve">(forma </w:t>
      </w:r>
      <w:proofErr w:type="spellStart"/>
      <w:r w:rsidR="00115008" w:rsidRPr="00115008">
        <w:rPr>
          <w:rFonts w:ascii="Century Gothic" w:hAnsi="Century Gothic"/>
          <w:b/>
          <w:bCs/>
          <w:sz w:val="20"/>
          <w:szCs w:val="20"/>
          <w:lang w:val="en-US"/>
        </w:rPr>
        <w:t>l</w:t>
      </w:r>
      <w:r w:rsidR="00115008">
        <w:rPr>
          <w:rFonts w:ascii="Century Gothic" w:hAnsi="Century Gothic"/>
          <w:b/>
          <w:bCs/>
          <w:sz w:val="20"/>
          <w:szCs w:val="20"/>
          <w:lang w:val="en-US"/>
        </w:rPr>
        <w:t>arga</w:t>
      </w:r>
      <w:proofErr w:type="spellEnd"/>
      <w:r w:rsidR="00115008">
        <w:rPr>
          <w:rFonts w:ascii="Century Gothic" w:hAnsi="Century Gothic"/>
          <w:b/>
          <w:bCs/>
          <w:sz w:val="20"/>
          <w:szCs w:val="20"/>
          <w:lang w:val="en-US"/>
        </w:rPr>
        <w:t xml:space="preserve">)                                                   He </w:t>
      </w:r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  <w:lang w:val="en-US"/>
        </w:rPr>
        <w:t xml:space="preserve">has got </w:t>
      </w:r>
      <w:r w:rsidR="00115008">
        <w:rPr>
          <w:rFonts w:ascii="Century Gothic" w:hAnsi="Century Gothic"/>
          <w:b/>
          <w:bCs/>
          <w:sz w:val="20"/>
          <w:szCs w:val="20"/>
          <w:lang w:val="en-US"/>
        </w:rPr>
        <w:t xml:space="preserve">(forma </w:t>
      </w:r>
      <w:proofErr w:type="spellStart"/>
      <w:r w:rsidR="00115008">
        <w:rPr>
          <w:rFonts w:ascii="Century Gothic" w:hAnsi="Century Gothic"/>
          <w:b/>
          <w:bCs/>
          <w:sz w:val="20"/>
          <w:szCs w:val="20"/>
          <w:lang w:val="en-US"/>
        </w:rPr>
        <w:t>larga</w:t>
      </w:r>
      <w:proofErr w:type="spellEnd"/>
      <w:r w:rsidR="00115008">
        <w:rPr>
          <w:rFonts w:ascii="Century Gothic" w:hAnsi="Century Gothic"/>
          <w:b/>
          <w:bCs/>
          <w:sz w:val="20"/>
          <w:szCs w:val="20"/>
          <w:lang w:val="en-US"/>
        </w:rPr>
        <w:t>)</w:t>
      </w:r>
    </w:p>
    <w:p w:rsidR="008410F5" w:rsidRDefault="008410F5" w:rsidP="00115008">
      <w:pPr>
        <w:pStyle w:val="Sinespaciado"/>
        <w:rPr>
          <w:rFonts w:ascii="Century Gothic" w:hAnsi="Century Gothic"/>
          <w:b/>
          <w:bCs/>
          <w:sz w:val="20"/>
          <w:szCs w:val="20"/>
        </w:rPr>
      </w:pPr>
      <w:r w:rsidRPr="008410F5">
        <w:rPr>
          <w:rFonts w:ascii="Century Gothic" w:hAnsi="Century Gothic"/>
          <w:b/>
          <w:bCs/>
          <w:sz w:val="20"/>
          <w:szCs w:val="20"/>
          <w:lang w:val="en-US"/>
        </w:rPr>
        <w:t xml:space="preserve">                </w:t>
      </w:r>
      <w:proofErr w:type="spellStart"/>
      <w:r w:rsidR="00115008" w:rsidRPr="00115008">
        <w:rPr>
          <w:rFonts w:ascii="Century Gothic" w:hAnsi="Century Gothic"/>
          <w:b/>
          <w:bCs/>
          <w:sz w:val="20"/>
          <w:szCs w:val="20"/>
        </w:rPr>
        <w:t>She</w:t>
      </w:r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>’s</w:t>
      </w:r>
      <w:proofErr w:type="spellEnd"/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proofErr w:type="spellStart"/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>got</w:t>
      </w:r>
      <w:proofErr w:type="spellEnd"/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 w:rsidR="00115008" w:rsidRPr="00115008">
        <w:rPr>
          <w:rFonts w:ascii="Century Gothic" w:hAnsi="Century Gothic"/>
          <w:b/>
          <w:bCs/>
          <w:sz w:val="20"/>
          <w:szCs w:val="20"/>
        </w:rPr>
        <w:t>(forma corta o</w:t>
      </w:r>
      <w:r w:rsidR="00115008">
        <w:rPr>
          <w:rFonts w:ascii="Century Gothic" w:hAnsi="Century Gothic"/>
          <w:b/>
          <w:bCs/>
          <w:sz w:val="20"/>
          <w:szCs w:val="20"/>
        </w:rPr>
        <w:t xml:space="preserve"> abreviación)                              </w:t>
      </w:r>
      <w:proofErr w:type="spellStart"/>
      <w:r w:rsidR="00115008">
        <w:rPr>
          <w:rFonts w:ascii="Century Gothic" w:hAnsi="Century Gothic"/>
          <w:b/>
          <w:bCs/>
          <w:sz w:val="20"/>
          <w:szCs w:val="20"/>
        </w:rPr>
        <w:t>He</w:t>
      </w:r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>’s</w:t>
      </w:r>
      <w:proofErr w:type="spellEnd"/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proofErr w:type="spellStart"/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>got</w:t>
      </w:r>
      <w:proofErr w:type="spellEnd"/>
      <w:r w:rsidR="00115008" w:rsidRPr="00115008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 w:rsidR="00115008">
        <w:rPr>
          <w:rFonts w:ascii="Century Gothic" w:hAnsi="Century Gothic"/>
          <w:b/>
          <w:bCs/>
          <w:sz w:val="20"/>
          <w:szCs w:val="20"/>
        </w:rPr>
        <w:t>(</w:t>
      </w:r>
      <w:r w:rsidR="00115008" w:rsidRPr="00115008">
        <w:rPr>
          <w:rFonts w:ascii="Century Gothic" w:hAnsi="Century Gothic"/>
          <w:b/>
          <w:bCs/>
          <w:sz w:val="20"/>
          <w:szCs w:val="20"/>
        </w:rPr>
        <w:t>forma corta o</w:t>
      </w:r>
      <w:r w:rsidR="00115008">
        <w:rPr>
          <w:rFonts w:ascii="Century Gothic" w:hAnsi="Century Gothic"/>
          <w:b/>
          <w:bCs/>
          <w:sz w:val="20"/>
          <w:szCs w:val="20"/>
        </w:rPr>
        <w:t xml:space="preserve"> abreviación) </w:t>
      </w:r>
    </w:p>
    <w:p w:rsidR="008410F5" w:rsidRDefault="008410F5" w:rsidP="00115008">
      <w:pPr>
        <w:pStyle w:val="Sinespaciado"/>
        <w:rPr>
          <w:rFonts w:ascii="Century Gothic" w:hAnsi="Century Gothic"/>
          <w:b/>
          <w:bCs/>
          <w:sz w:val="20"/>
          <w:szCs w:val="20"/>
        </w:rPr>
      </w:pPr>
    </w:p>
    <w:p w:rsidR="008410F5" w:rsidRDefault="00115008" w:rsidP="008410F5">
      <w:pPr>
        <w:pStyle w:val="Sinespaciad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              </w:t>
      </w:r>
    </w:p>
    <w:p w:rsidR="008410F5" w:rsidRPr="008410F5" w:rsidRDefault="008410F5" w:rsidP="008410F5">
      <w:pPr>
        <w:pStyle w:val="Sinespaciado"/>
        <w:rPr>
          <w:rFonts w:ascii="Century Gothic" w:hAnsi="Century Gothic"/>
          <w:b/>
          <w:bCs/>
          <w:sz w:val="20"/>
          <w:szCs w:val="20"/>
        </w:rPr>
      </w:pPr>
    </w:p>
    <w:p w:rsidR="008410F5" w:rsidRPr="008410F5" w:rsidRDefault="008410F5" w:rsidP="00080C16">
      <w:pPr>
        <w:pStyle w:val="Sinespaciado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080C16" w:rsidRPr="008410F5" w:rsidRDefault="00080C16" w:rsidP="00080C16">
      <w:pPr>
        <w:pStyle w:val="Sinespaciado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  <w:proofErr w:type="spellStart"/>
      <w:r w:rsidRPr="008410F5">
        <w:rPr>
          <w:rFonts w:ascii="Century Gothic" w:hAnsi="Century Gothic"/>
          <w:b/>
          <w:bCs/>
          <w:color w:val="FF0000"/>
          <w:sz w:val="20"/>
          <w:szCs w:val="20"/>
        </w:rPr>
        <w:t>Activities</w:t>
      </w:r>
      <w:proofErr w:type="spellEnd"/>
    </w:p>
    <w:p w:rsidR="00080C16" w:rsidRPr="00F34A19" w:rsidRDefault="00080C16" w:rsidP="00080C16">
      <w:pPr>
        <w:pStyle w:val="Sinespaciado"/>
        <w:rPr>
          <w:rFonts w:ascii="Century Gothic" w:hAnsi="Century Gothic"/>
          <w:sz w:val="20"/>
          <w:szCs w:val="20"/>
        </w:rPr>
      </w:pPr>
      <w:r w:rsidRPr="00F34A19">
        <w:rPr>
          <w:rFonts w:ascii="Century Gothic" w:hAnsi="Century Gothic"/>
          <w:b/>
          <w:bCs/>
          <w:sz w:val="20"/>
          <w:szCs w:val="20"/>
        </w:rPr>
        <w:t>1.</w:t>
      </w:r>
      <w:r w:rsidRPr="00F34A19">
        <w:rPr>
          <w:rFonts w:ascii="Century Gothic" w:hAnsi="Century Gothic"/>
          <w:sz w:val="20"/>
          <w:szCs w:val="20"/>
        </w:rPr>
        <w:t xml:space="preserve"> </w:t>
      </w:r>
      <w:r w:rsidR="00F34A19" w:rsidRPr="00F34A19">
        <w:rPr>
          <w:rFonts w:ascii="Century Gothic" w:hAnsi="Century Gothic"/>
          <w:sz w:val="20"/>
          <w:szCs w:val="20"/>
        </w:rPr>
        <w:t>Dirígete</w:t>
      </w:r>
      <w:r w:rsidRPr="00F34A19">
        <w:rPr>
          <w:rFonts w:ascii="Century Gothic" w:hAnsi="Century Gothic"/>
          <w:sz w:val="20"/>
          <w:szCs w:val="20"/>
        </w:rPr>
        <w:t xml:space="preserve"> a tu libro de</w:t>
      </w:r>
      <w:r w:rsidR="008410F5">
        <w:rPr>
          <w:rFonts w:ascii="Century Gothic" w:hAnsi="Century Gothic"/>
          <w:sz w:val="20"/>
          <w:szCs w:val="20"/>
        </w:rPr>
        <w:t>l estudiante</w:t>
      </w:r>
      <w:r w:rsidR="000E230D">
        <w:rPr>
          <w:rFonts w:ascii="Century Gothic" w:hAnsi="Century Gothic"/>
          <w:sz w:val="20"/>
          <w:szCs w:val="20"/>
        </w:rPr>
        <w:t xml:space="preserve"> </w:t>
      </w:r>
      <w:r w:rsidR="00F34A19" w:rsidRPr="00F34A19">
        <w:rPr>
          <w:rFonts w:ascii="Century Gothic" w:hAnsi="Century Gothic"/>
          <w:sz w:val="20"/>
          <w:szCs w:val="20"/>
        </w:rPr>
        <w:t xml:space="preserve">y realiza las actividades de la página </w:t>
      </w:r>
      <w:r w:rsidR="008410F5">
        <w:rPr>
          <w:rFonts w:ascii="Century Gothic" w:hAnsi="Century Gothic"/>
          <w:sz w:val="20"/>
          <w:szCs w:val="20"/>
        </w:rPr>
        <w:t>73</w:t>
      </w:r>
      <w:r w:rsidR="00DA6130">
        <w:rPr>
          <w:rFonts w:ascii="Century Gothic" w:hAnsi="Century Gothic"/>
          <w:sz w:val="20"/>
          <w:szCs w:val="20"/>
        </w:rPr>
        <w:t xml:space="preserve"> </w:t>
      </w:r>
      <w:r w:rsidR="00DA6130" w:rsidRPr="00DA6130">
        <w:rPr>
          <w:rFonts w:ascii="Century Gothic" w:hAnsi="Century Gothic"/>
          <w:b/>
          <w:bCs/>
          <w:sz w:val="20"/>
          <w:szCs w:val="20"/>
        </w:rPr>
        <w:t xml:space="preserve">(9 </w:t>
      </w:r>
      <w:proofErr w:type="spellStart"/>
      <w:r w:rsidR="00DA6130" w:rsidRPr="00DA6130">
        <w:rPr>
          <w:rFonts w:ascii="Century Gothic" w:hAnsi="Century Gothic"/>
          <w:b/>
          <w:bCs/>
          <w:sz w:val="20"/>
          <w:szCs w:val="20"/>
        </w:rPr>
        <w:t>pts</w:t>
      </w:r>
      <w:proofErr w:type="spellEnd"/>
      <w:r w:rsidR="00DA6130" w:rsidRPr="00DA6130">
        <w:rPr>
          <w:rFonts w:ascii="Century Gothic" w:hAnsi="Century Gothic"/>
          <w:b/>
          <w:bCs/>
          <w:sz w:val="20"/>
          <w:szCs w:val="20"/>
        </w:rPr>
        <w:t>)</w:t>
      </w:r>
    </w:p>
    <w:p w:rsidR="00F34A19" w:rsidRDefault="008410F5" w:rsidP="00080C16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w:drawing>
          <wp:anchor distT="0" distB="0" distL="114300" distR="114300" simplePos="0" relativeHeight="251779072" behindDoc="0" locked="0" layoutInCell="1" allowOverlap="1" wp14:anchorId="75D10CE8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4086225" cy="5062391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3" t="15697" r="31819" b="6833"/>
                    <a:stretch/>
                  </pic:blipFill>
                  <pic:spPr bwMode="auto">
                    <a:xfrm>
                      <a:off x="0" y="0"/>
                      <a:ext cx="4090198" cy="506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C5295F" w:rsidP="0026562F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62865</wp:posOffset>
                </wp:positionV>
                <wp:extent cx="2076450" cy="504825"/>
                <wp:effectExtent l="0" t="0" r="19050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:rsidR="008410F5" w:rsidRPr="00C5295F" w:rsidRDefault="008410F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C5295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7. </w:t>
                            </w:r>
                            <w:r w:rsidR="00C5295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</w:t>
                            </w:r>
                            <w:r w:rsidRPr="00C5295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e y dibuja a las personas según las características</w:t>
                            </w:r>
                            <w:r w:rsidR="00C5295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7" type="#_x0000_t202" style="position:absolute;margin-left:341.45pt;margin-top:4.95pt;width:163.5pt;height:39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" fillcolor="white [3201]" strokecolor="#f06" strokeweight=".5pt">
                <v:textbox>
                  <w:txbxContent>
                    <w:p w:rsidR="008410F5" w:rsidRPr="00C5295F" w:rsidRDefault="008410F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C5295F">
                        <w:rPr>
                          <w:rFonts w:ascii="Century Gothic" w:hAnsi="Century Gothic"/>
                          <w:b/>
                          <w:bCs/>
                        </w:rPr>
                        <w:t xml:space="preserve">7. </w:t>
                      </w:r>
                      <w:r w:rsidR="00C5295F">
                        <w:rPr>
                          <w:rFonts w:ascii="Century Gothic" w:hAnsi="Century Gothic"/>
                          <w:b/>
                          <w:bCs/>
                        </w:rPr>
                        <w:t>L</w:t>
                      </w:r>
                      <w:r w:rsidRPr="00C5295F">
                        <w:rPr>
                          <w:rFonts w:ascii="Century Gothic" w:hAnsi="Century Gothic"/>
                          <w:b/>
                          <w:bCs/>
                        </w:rPr>
                        <w:t>ee y dibuja a las personas según las características</w:t>
                      </w:r>
                      <w:r w:rsidR="00C5295F">
                        <w:rPr>
                          <w:rFonts w:ascii="Century Gothic" w:hAnsi="Century Gothic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C5295F" w:rsidP="0026562F">
      <w:pPr>
        <w:pStyle w:val="Sinespaciado"/>
        <w:rPr>
          <w:rFonts w:ascii="Century Gothic" w:hAnsi="Century Gothic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A4D696" wp14:editId="37C924FD">
                <wp:simplePos x="0" y="0"/>
                <wp:positionH relativeFrom="column">
                  <wp:posOffset>4345940</wp:posOffset>
                </wp:positionH>
                <wp:positionV relativeFrom="paragraph">
                  <wp:posOffset>6985</wp:posOffset>
                </wp:positionV>
                <wp:extent cx="2076450" cy="5048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:rsidR="00C5295F" w:rsidRPr="00C5295F" w:rsidRDefault="00C5295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8</w:t>
                            </w:r>
                            <w:r w:rsidRPr="00C5295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ira los distintos objetos y practica su pronunci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28" type="#_x0000_t202" style="position:absolute;margin-left:342.2pt;margin-top:.55pt;width:163.5pt;height:39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" fillcolor="white [3201]" strokecolor="#f06" strokeweight=".5pt">
                <v:textbox>
                  <w:txbxContent>
                    <w:p w:rsidR="00C5295F" w:rsidRPr="00C5295F" w:rsidRDefault="00C5295F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8</w:t>
                      </w:r>
                      <w:r w:rsidRPr="00C5295F">
                        <w:rPr>
                          <w:rFonts w:ascii="Century Gothic" w:hAnsi="Century Gothic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Mira los distintos objetos y practica su pronunci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080C16" w:rsidRDefault="00080C16" w:rsidP="0026562F">
      <w:pPr>
        <w:pStyle w:val="Sinespaciado"/>
        <w:rPr>
          <w:rFonts w:ascii="Century Gothic" w:hAnsi="Century Gothic"/>
        </w:rPr>
      </w:pPr>
    </w:p>
    <w:p w:rsidR="00F34A19" w:rsidRDefault="0094457D" w:rsidP="0094457D">
      <w:pPr>
        <w:pStyle w:val="Sinespaciado"/>
        <w:tabs>
          <w:tab w:val="left" w:pos="93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4457D" w:rsidRDefault="0094457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94457D" w:rsidRDefault="0094457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0E230D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</w:p>
    <w:p w:rsidR="0026562F" w:rsidRDefault="000E230D" w:rsidP="0094457D">
      <w:pPr>
        <w:tabs>
          <w:tab w:val="left" w:pos="6825"/>
        </w:tabs>
        <w:rPr>
          <w:rFonts w:ascii="Century Gothic" w:hAnsi="Century Gothic" w:cs="Tahoma"/>
          <w:b/>
          <w:bCs/>
          <w:color w:val="FF0000"/>
          <w:lang w:val="es-CL" w:eastAsia="es-ES"/>
        </w:rPr>
      </w:pPr>
      <w:r w:rsidRPr="00E166AD">
        <w:rPr>
          <w:rFonts w:ascii="Century Gothic" w:hAnsi="Century Gothic" w:cs="Tahoma"/>
          <w:b/>
          <w:bCs/>
          <w:noProof/>
          <w:color w:val="00000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3E91B" wp14:editId="6BC2707F">
                <wp:simplePos x="0" y="0"/>
                <wp:positionH relativeFrom="margin">
                  <wp:posOffset>21590</wp:posOffset>
                </wp:positionH>
                <wp:positionV relativeFrom="paragraph">
                  <wp:posOffset>5296535</wp:posOffset>
                </wp:positionV>
                <wp:extent cx="6296025" cy="7620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15ADF" w:rsidRPr="00676708" w:rsidRDefault="00C15ADF" w:rsidP="00676708">
                            <w:pPr>
                              <w:shd w:val="clear" w:color="auto" w:fill="FFFFFF"/>
                              <w:ind w:right="181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</w:pPr>
                            <w:r w:rsidRPr="00676708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  <w:t xml:space="preserve">Recuerda!! : </w:t>
                            </w:r>
                            <w:r w:rsidRPr="00676708"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En caso de tener dudas o consultas sobre las actividades de alguna guía, no duden en escribir al correo </w:t>
                            </w:r>
                            <w:hyperlink r:id="rId28" w:history="1">
                              <w:r w:rsidRPr="00676708"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idiomaextranjeroingles.cnt@gmail.com</w:t>
                              </w:r>
                            </w:hyperlink>
                            <w:r w:rsidRPr="00676708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o a </w:t>
                            </w:r>
                            <w:hyperlink r:id="rId29" w:history="1">
                              <w:r w:rsidRPr="00676708"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crisbamusica@gmail.com</w:t>
                              </w:r>
                            </w:hyperlink>
                            <w:r w:rsidRPr="00676708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. Así mismo, si es posible tomar fotos y/o enviar las guías de trabajo de inglés realizadas para ser revisadas y entregar retroalimentación de sus trabajos.</w:t>
                            </w:r>
                          </w:p>
                          <w:p w:rsidR="00C15ADF" w:rsidRPr="0087196D" w:rsidRDefault="00C15ADF" w:rsidP="00C15AD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margin-left:1.7pt;margin-top:417.05pt;width:495.75pt;height:60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" fillcolor="white [3201]" strokecolor="red" strokeweight=".5pt">
                <v:textbox>
                  <w:txbxContent>
                    <w:p w:rsidR="00C15ADF" w:rsidRPr="00676708" w:rsidRDefault="00C15ADF" w:rsidP="00676708">
                      <w:pPr>
                        <w:shd w:val="clear" w:color="auto" w:fill="FFFFFF"/>
                        <w:ind w:right="181"/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</w:pPr>
                      <w:r w:rsidRPr="00676708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  <w:t xml:space="preserve">Recuerda!! : </w:t>
                      </w:r>
                      <w:r w:rsidRPr="00676708"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En caso de tener dudas o consultas sobre las actividades de alguna guía, no duden en escribir al correo </w:t>
                      </w:r>
                      <w:hyperlink r:id="rId30" w:history="1">
                        <w:r w:rsidRPr="00676708"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idiomaextranjeroingles.cnt@gmail.com</w:t>
                        </w:r>
                      </w:hyperlink>
                      <w:r w:rsidRPr="00676708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o a </w:t>
                      </w:r>
                      <w:hyperlink r:id="rId31" w:history="1">
                        <w:r w:rsidRPr="00676708"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crisbamusica@gmail.com</w:t>
                        </w:r>
                      </w:hyperlink>
                      <w:r w:rsidRPr="00676708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. Así mismo, si es posible tomar fotos y/o enviar las guías de trabajo de inglés realizadas para ser revisadas y entregar retroalimentación de sus trabajos.</w:t>
                      </w:r>
                    </w:p>
                    <w:p w:rsidR="00C15ADF" w:rsidRPr="0087196D" w:rsidRDefault="00C15ADF" w:rsidP="00C15ADF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95F" w:rsidRPr="00C5295F" w:rsidRDefault="008B0151" w:rsidP="00C5295F">
      <w:pPr>
        <w:rPr>
          <w:rFonts w:ascii="Century Gothic" w:hAnsi="Century Gothic" w:cs="Tahoma"/>
          <w:lang w:val="es-CL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6480" behindDoc="0" locked="0" layoutInCell="1" allowOverlap="1" wp14:anchorId="6B786416" wp14:editId="04A49C61">
            <wp:simplePos x="0" y="0"/>
            <wp:positionH relativeFrom="margin">
              <wp:posOffset>5289550</wp:posOffset>
            </wp:positionH>
            <wp:positionV relativeFrom="paragraph">
              <wp:posOffset>45720</wp:posOffset>
            </wp:positionV>
            <wp:extent cx="1171575" cy="589097"/>
            <wp:effectExtent l="0" t="0" r="0" b="19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6" t="68610" r="50661" b="19377"/>
                    <a:stretch/>
                  </pic:blipFill>
                  <pic:spPr bwMode="auto">
                    <a:xfrm>
                      <a:off x="0" y="0"/>
                      <a:ext cx="1171575" cy="58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95F" w:rsidRPr="00C5295F" w:rsidRDefault="00C5295F" w:rsidP="00C5295F">
      <w:pPr>
        <w:rPr>
          <w:rFonts w:ascii="Century Gothic" w:hAnsi="Century Gothic" w:cs="Tahoma"/>
          <w:sz w:val="12"/>
          <w:szCs w:val="12"/>
          <w:lang w:val="es-CL" w:eastAsia="es-ES"/>
        </w:rPr>
      </w:pPr>
    </w:p>
    <w:p w:rsidR="00C5295F" w:rsidRDefault="00C5295F" w:rsidP="00C5295F">
      <w:pPr>
        <w:tabs>
          <w:tab w:val="left" w:pos="1455"/>
        </w:tabs>
        <w:rPr>
          <w:rFonts w:ascii="Century Gothic" w:hAnsi="Century Gothic" w:cs="Tahoma"/>
          <w:lang w:val="es-CL" w:eastAsia="es-ES"/>
        </w:rPr>
      </w:pPr>
      <w:r w:rsidRPr="00C5295F">
        <w:rPr>
          <w:rFonts w:ascii="Century Gothic" w:hAnsi="Century Gothic" w:cs="Tahoma"/>
          <w:b/>
          <w:bCs/>
          <w:lang w:val="es-CL" w:eastAsia="es-ES"/>
        </w:rPr>
        <w:t xml:space="preserve">2. </w:t>
      </w:r>
      <w:r w:rsidRPr="00C5295F">
        <w:rPr>
          <w:rFonts w:ascii="Century Gothic" w:hAnsi="Century Gothic" w:cs="Tahoma"/>
          <w:lang w:val="es-CL" w:eastAsia="es-ES"/>
        </w:rPr>
        <w:t>Une los objetos con la profesión correcta.</w:t>
      </w:r>
      <w:r w:rsidRPr="00C5295F">
        <w:rPr>
          <w:rFonts w:ascii="Century Gothic" w:hAnsi="Century Gothic" w:cs="Tahoma"/>
          <w:b/>
          <w:bCs/>
          <w:lang w:val="es-CL" w:eastAsia="es-ES"/>
        </w:rPr>
        <w:t xml:space="preserve"> (8 </w:t>
      </w:r>
      <w:proofErr w:type="spellStart"/>
      <w:r w:rsidRPr="00C5295F">
        <w:rPr>
          <w:rFonts w:ascii="Century Gothic" w:hAnsi="Century Gothic" w:cs="Tahoma"/>
          <w:b/>
          <w:bCs/>
          <w:lang w:val="es-CL" w:eastAsia="es-ES"/>
        </w:rPr>
        <w:t>pts</w:t>
      </w:r>
      <w:proofErr w:type="spellEnd"/>
      <w:r w:rsidRPr="00C5295F">
        <w:rPr>
          <w:rFonts w:ascii="Century Gothic" w:hAnsi="Century Gothic" w:cs="Tahoma"/>
          <w:b/>
          <w:bCs/>
          <w:lang w:val="es-CL" w:eastAsia="es-ES"/>
        </w:rPr>
        <w:t>)</w:t>
      </w:r>
    </w:p>
    <w:p w:rsidR="00C5295F" w:rsidRPr="00C5295F" w:rsidRDefault="008B0151" w:rsidP="00C5295F">
      <w:pPr>
        <w:rPr>
          <w:rFonts w:ascii="Century Gothic" w:hAnsi="Century Gothic" w:cs="Tahoma"/>
          <w:lang w:val="es-CL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04672" behindDoc="0" locked="0" layoutInCell="1" allowOverlap="1" wp14:anchorId="56B18E34" wp14:editId="74A94CEF">
            <wp:simplePos x="0" y="0"/>
            <wp:positionH relativeFrom="margin">
              <wp:posOffset>5241290</wp:posOffset>
            </wp:positionH>
            <wp:positionV relativeFrom="paragraph">
              <wp:posOffset>7620</wp:posOffset>
            </wp:positionV>
            <wp:extent cx="1057275" cy="89652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49219" b="69141" l="52123" r="65300">
                                  <a14:foregroundMark x1="54100" y1="66146" x2="58053" y2="66927"/>
                                  <a14:foregroundMark x1="58053" y1="66927" x2="62152" y2="64193"/>
                                  <a14:foregroundMark x1="62152" y1="64193" x2="59370" y2="58594"/>
                                  <a14:foregroundMark x1="59370" y1="58594" x2="52855" y2="67578"/>
                                  <a14:foregroundMark x1="52855" y1="67578" x2="55198" y2="68750"/>
                                  <a14:foregroundMark x1="53075" y1="67188" x2="53221" y2="65365"/>
                                  <a14:foregroundMark x1="53660" y1="66667" x2="53221" y2="68229"/>
                                  <a14:foregroundMark x1="53514" y1="69010" x2="53953" y2="66016"/>
                                  <a14:foregroundMark x1="53075" y1="66146" x2="53441" y2="66276"/>
                                  <a14:foregroundMark x1="52196" y1="65625" x2="53294" y2="64974"/>
                                  <a14:foregroundMark x1="53148" y1="68490" x2="54685" y2="69010"/>
                                  <a14:foregroundMark x1="53001" y1="68880" x2="60835" y2="68099"/>
                                  <a14:foregroundMark x1="60835" y1="68099" x2="63616" y2="62891"/>
                                  <a14:foregroundMark x1="63616" y1="62891" x2="64714" y2="56250"/>
                                  <a14:foregroundMark x1="64714" y1="56250" x2="60542" y2="60286"/>
                                  <a14:foregroundMark x1="60542" y1="60286" x2="56003" y2="60286"/>
                                  <a14:foregroundMark x1="56003" y1="60286" x2="53807" y2="66146"/>
                                  <a14:foregroundMark x1="53807" y1="66146" x2="60542" y2="58724"/>
                                  <a14:foregroundMark x1="60542" y1="58724" x2="56076" y2="60677"/>
                                  <a14:foregroundMark x1="56076" y1="60677" x2="56223" y2="61979"/>
                                  <a14:foregroundMark x1="60542" y1="59245" x2="63836" y2="55729"/>
                                  <a14:foregroundMark x1="63836" y1="55729" x2="62079" y2="57943"/>
                                  <a14:foregroundMark x1="62445" y1="55859" x2="64861" y2="50260"/>
                                  <a14:foregroundMark x1="64861" y1="50260" x2="62006" y2="55729"/>
                                  <a14:foregroundMark x1="62006" y1="55729" x2="64861" y2="51042"/>
                                  <a14:foregroundMark x1="64861" y1="51042" x2="64202" y2="50781"/>
                                  <a14:foregroundMark x1="64495" y1="50781" x2="62152" y2="56641"/>
                                  <a14:foregroundMark x1="62152" y1="56641" x2="64568" y2="51823"/>
                                  <a14:foregroundMark x1="64129" y1="51172" x2="61493" y2="56250"/>
                                  <a14:foregroundMark x1="61493" y1="56250" x2="64568" y2="51042"/>
                                  <a14:foregroundMark x1="64568" y1="51042" x2="62299" y2="53646"/>
                                  <a14:foregroundMark x1="61933" y1="56120" x2="63104" y2="49349"/>
                                  <a14:foregroundMark x1="63104" y1="49349" x2="62811" y2="56250"/>
                                  <a14:foregroundMark x1="62811" y1="56250" x2="63763" y2="49219"/>
                                  <a14:foregroundMark x1="63763" y1="49219" x2="64568" y2="50130"/>
                                  <a14:foregroundMark x1="64129" y1="50781" x2="64202" y2="57552"/>
                                  <a14:foregroundMark x1="64202" y1="57552" x2="60981" y2="61849"/>
                                  <a14:foregroundMark x1="60981" y1="61849" x2="59956" y2="62109"/>
                                  <a14:foregroundMark x1="61274" y1="61979" x2="65154" y2="61458"/>
                                  <a14:foregroundMark x1="65154" y1="61458" x2="64934" y2="62109"/>
                                  <a14:foregroundMark x1="63177" y1="62630" x2="65373" y2="56641"/>
                                  <a14:foregroundMark x1="65373" y1="56641" x2="63397" y2="50521"/>
                                  <a14:foregroundMark x1="63397" y1="50521" x2="65081" y2="57552"/>
                                  <a14:foregroundMark x1="65081" y1="57552" x2="64788" y2="50911"/>
                                  <a14:foregroundMark x1="63616" y1="50000" x2="60908" y2="55469"/>
                                  <a14:foregroundMark x1="60908" y1="55469" x2="57247" y2="58203"/>
                                  <a14:foregroundMark x1="57247" y1="58203" x2="56515" y2="60286"/>
                                  <a14:foregroundMark x1="54392" y1="64323" x2="57540" y2="68880"/>
                                  <a14:foregroundMark x1="57540" y1="68880" x2="59883" y2="69141"/>
                                  <a14:foregroundMark x1="53880" y1="68880" x2="52855" y2="64974"/>
                                  <a14:foregroundMark x1="53075" y1="67969" x2="53075" y2="68359"/>
                                  <a14:foregroundMark x1="53514" y1="68620" x2="52855" y2="65885"/>
                                  <a14:foregroundMark x1="53001" y1="68490" x2="53001" y2="68490"/>
                                  <a14:foregroundMark x1="53001" y1="68099" x2="53001" y2="68099"/>
                                  <a14:foregroundMark x1="52855" y1="67969" x2="52855" y2="67969"/>
                                  <a14:foregroundMark x1="52855" y1="67969" x2="52855" y2="67969"/>
                                  <a14:foregroundMark x1="52709" y1="68880" x2="52709" y2="68880"/>
                                  <a14:foregroundMark x1="53001" y1="69010" x2="53001" y2="690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9" t="49712" r="34343" b="30715"/>
                    <a:stretch/>
                  </pic:blipFill>
                  <pic:spPr bwMode="auto">
                    <a:xfrm>
                      <a:off x="0" y="0"/>
                      <a:ext cx="1057275" cy="8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5F">
        <w:rPr>
          <w:noProof/>
          <w:lang w:val="es-CL" w:eastAsia="es-CL"/>
        </w:rPr>
        <w:drawing>
          <wp:anchor distT="0" distB="0" distL="114300" distR="114300" simplePos="0" relativeHeight="251792384" behindDoc="0" locked="0" layoutInCell="1" allowOverlap="1" wp14:anchorId="291BA355" wp14:editId="2455BEF6">
            <wp:simplePos x="0" y="0"/>
            <wp:positionH relativeFrom="margin">
              <wp:posOffset>107315</wp:posOffset>
            </wp:positionH>
            <wp:positionV relativeFrom="paragraph">
              <wp:posOffset>7620</wp:posOffset>
            </wp:positionV>
            <wp:extent cx="1272339" cy="514350"/>
            <wp:effectExtent l="0" t="0" r="444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2" t="81029" r="51040" b="8713"/>
                    <a:stretch/>
                  </pic:blipFill>
                  <pic:spPr bwMode="auto">
                    <a:xfrm>
                      <a:off x="0" y="0"/>
                      <a:ext cx="1272339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95F" w:rsidRDefault="00C5295F" w:rsidP="00C5295F">
      <w:pPr>
        <w:rPr>
          <w:rFonts w:ascii="Century Gothic" w:hAnsi="Century Gothic" w:cs="Tahoma"/>
          <w:lang w:val="es-CL" w:eastAsia="es-ES"/>
        </w:rPr>
      </w:pPr>
    </w:p>
    <w:p w:rsidR="00C5295F" w:rsidRDefault="008B0151" w:rsidP="00C5295F">
      <w:pPr>
        <w:tabs>
          <w:tab w:val="left" w:pos="1815"/>
        </w:tabs>
        <w:rPr>
          <w:rFonts w:ascii="Century Gothic" w:hAnsi="Century Gothic" w:cs="Tahoma"/>
          <w:lang w:val="es-CL"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8528" behindDoc="0" locked="0" layoutInCell="1" allowOverlap="1" wp14:anchorId="26EE1BB8" wp14:editId="17AA2223">
            <wp:simplePos x="0" y="0"/>
            <wp:positionH relativeFrom="margin">
              <wp:posOffset>5137150</wp:posOffset>
            </wp:positionH>
            <wp:positionV relativeFrom="paragraph">
              <wp:posOffset>1668780</wp:posOffset>
            </wp:positionV>
            <wp:extent cx="962025" cy="589855"/>
            <wp:effectExtent l="0" t="0" r="0" b="127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8490" b="79167" l="55344" r="65081">
                                  <a14:foregroundMark x1="59078" y1="75000" x2="55124" y2="74740"/>
                                  <a14:foregroundMark x1="55124" y1="74740" x2="62518" y2="69010"/>
                                  <a14:foregroundMark x1="62518" y1="69010" x2="65520" y2="73698"/>
                                  <a14:foregroundMark x1="65520" y1="73698" x2="63031" y2="79167"/>
                                  <a14:foregroundMark x1="63031" y1="79167" x2="59517" y2="75651"/>
                                  <a14:foregroundMark x1="59517" y1="75651" x2="59224" y2="74089"/>
                                  <a14:foregroundMark x1="63909" y1="70833" x2="65081" y2="72526"/>
                                  <a14:foregroundMark x1="63543" y1="77734" x2="59444" y2="77214"/>
                                  <a14:foregroundMark x1="59444" y1="77214" x2="56076" y2="74089"/>
                                  <a14:foregroundMark x1="56076" y1="74089" x2="58492" y2="73047"/>
                                  <a14:foregroundMark x1="56808" y1="73698" x2="58053" y2="73047"/>
                                  <a14:foregroundMark x1="57174" y1="73047" x2="56662" y2="73047"/>
                                  <a14:foregroundMark x1="57394" y1="73438" x2="58199" y2="71745"/>
                                  <a14:foregroundMark x1="59370" y1="71354" x2="55857" y2="73958"/>
                                  <a14:foregroundMark x1="55857" y1="73958" x2="60029" y2="75521"/>
                                  <a14:foregroundMark x1="59078" y1="72135" x2="62372" y2="67969"/>
                                  <a14:foregroundMark x1="62372" y1="67969" x2="65081" y2="73047"/>
                                  <a14:foregroundMark x1="65081" y1="73047" x2="62372" y2="78516"/>
                                  <a14:foregroundMark x1="62372" y1="78516" x2="57906" y2="77865"/>
                                  <a14:foregroundMark x1="57906" y1="77865" x2="55564" y2="72005"/>
                                  <a14:foregroundMark x1="55564" y1="72005" x2="59590" y2="72526"/>
                                  <a14:foregroundMark x1="59590" y1="72526" x2="58492" y2="74609"/>
                                  <a14:foregroundMark x1="55344" y1="73438" x2="59444" y2="71875"/>
                                  <a14:foregroundMark x1="59444" y1="71875" x2="59736" y2="72135"/>
                                  <a14:foregroundMark x1="56296" y1="71745" x2="56149" y2="71875"/>
                                  <a14:foregroundMark x1="58419" y1="72005" x2="57906" y2="72005"/>
                                  <a14:foregroundMark x1="57760" y1="76563" x2="55344" y2="71094"/>
                                  <a14:foregroundMark x1="55344" y1="71094" x2="59297" y2="70443"/>
                                  <a14:foregroundMark x1="59297" y1="70443" x2="59663" y2="704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0" t="67395" r="34343" b="21266"/>
                    <a:stretch/>
                  </pic:blipFill>
                  <pic:spPr bwMode="auto">
                    <a:xfrm>
                      <a:off x="0" y="0"/>
                      <a:ext cx="962025" cy="58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800576" behindDoc="0" locked="0" layoutInCell="1" allowOverlap="1" wp14:anchorId="3B04B5D8" wp14:editId="3EC0E06F">
            <wp:simplePos x="0" y="0"/>
            <wp:positionH relativeFrom="margin">
              <wp:posOffset>4996180</wp:posOffset>
            </wp:positionH>
            <wp:positionV relativeFrom="paragraph">
              <wp:posOffset>819785</wp:posOffset>
            </wp:positionV>
            <wp:extent cx="1224977" cy="73342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0" t="56326" r="51874" b="30986"/>
                    <a:stretch/>
                  </pic:blipFill>
                  <pic:spPr bwMode="auto">
                    <a:xfrm>
                      <a:off x="0" y="0"/>
                      <a:ext cx="1224977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5F">
        <w:rPr>
          <w:noProof/>
          <w:lang w:val="es-CL" w:eastAsia="es-CL"/>
        </w:rPr>
        <w:drawing>
          <wp:anchor distT="0" distB="0" distL="114300" distR="114300" simplePos="0" relativeHeight="251802624" behindDoc="0" locked="0" layoutInCell="1" allowOverlap="1" wp14:anchorId="7674E5BA" wp14:editId="7D9E1231">
            <wp:simplePos x="0" y="0"/>
            <wp:positionH relativeFrom="margin">
              <wp:posOffset>116840</wp:posOffset>
            </wp:positionH>
            <wp:positionV relativeFrom="paragraph">
              <wp:posOffset>334645</wp:posOffset>
            </wp:positionV>
            <wp:extent cx="1027079" cy="533400"/>
            <wp:effectExtent l="0" t="0" r="190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2" t="43098" r="51571" b="44214"/>
                    <a:stretch/>
                  </pic:blipFill>
                  <pic:spPr bwMode="auto">
                    <a:xfrm>
                      <a:off x="0" y="0"/>
                      <a:ext cx="1027079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5F">
        <w:rPr>
          <w:noProof/>
          <w:lang w:val="es-CL" w:eastAsia="es-CL"/>
        </w:rPr>
        <w:drawing>
          <wp:anchor distT="0" distB="0" distL="114300" distR="114300" simplePos="0" relativeHeight="251790336" behindDoc="0" locked="0" layoutInCell="1" allowOverlap="1" wp14:anchorId="6DB6E7D0" wp14:editId="1CE80D2D">
            <wp:simplePos x="0" y="0"/>
            <wp:positionH relativeFrom="margin">
              <wp:posOffset>86360</wp:posOffset>
            </wp:positionH>
            <wp:positionV relativeFrom="paragraph">
              <wp:posOffset>953770</wp:posOffset>
            </wp:positionV>
            <wp:extent cx="819150" cy="665559"/>
            <wp:effectExtent l="0" t="0" r="0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0" t="43098" r="39200" b="44618"/>
                    <a:stretch/>
                  </pic:blipFill>
                  <pic:spPr bwMode="auto">
                    <a:xfrm>
                      <a:off x="0" y="0"/>
                      <a:ext cx="819150" cy="66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5F">
        <w:rPr>
          <w:noProof/>
          <w:lang w:val="es-CL" w:eastAsia="es-CL"/>
        </w:rPr>
        <w:drawing>
          <wp:anchor distT="0" distB="0" distL="114300" distR="114300" simplePos="0" relativeHeight="251794432" behindDoc="0" locked="0" layoutInCell="1" allowOverlap="1" wp14:anchorId="63B213D9" wp14:editId="41B06657">
            <wp:simplePos x="0" y="0"/>
            <wp:positionH relativeFrom="margin">
              <wp:align>left</wp:align>
            </wp:positionH>
            <wp:positionV relativeFrom="paragraph">
              <wp:posOffset>1696720</wp:posOffset>
            </wp:positionV>
            <wp:extent cx="1229591" cy="676275"/>
            <wp:effectExtent l="0" t="0" r="889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78646" b="90885" l="52489" r="64861">
                                  <a14:foregroundMark x1="54905" y1="82161" x2="57394" y2="80078"/>
                                  <a14:foregroundMark x1="57394" y1="80078" x2="64788" y2="86589"/>
                                  <a14:foregroundMark x1="64788" y1="86589" x2="55710" y2="90234"/>
                                  <a14:foregroundMark x1="55710" y1="90234" x2="52782" y2="89974"/>
                                  <a14:foregroundMark x1="52782" y1="89974" x2="52855" y2="85026"/>
                                  <a14:foregroundMark x1="52855" y1="85026" x2="54466" y2="80729"/>
                                  <a14:foregroundMark x1="54466" y1="80729" x2="57247" y2="79167"/>
                                  <a14:foregroundMark x1="57247" y1="79167" x2="58126" y2="79688"/>
                                  <a14:foregroundMark x1="62225" y1="85286" x2="65007" y2="88932"/>
                                  <a14:foregroundMark x1="65007" y1="88932" x2="60469" y2="83724"/>
                                  <a14:foregroundMark x1="63909" y1="85286" x2="63836" y2="86849"/>
                                  <a14:foregroundMark x1="61713" y1="84375" x2="64495" y2="83984"/>
                                  <a14:foregroundMark x1="64495" y1="83984" x2="62299" y2="84115"/>
                                  <a14:foregroundMark x1="63104" y1="83984" x2="62445" y2="83854"/>
                                  <a14:foregroundMark x1="64422" y1="83854" x2="65007" y2="87500"/>
                                  <a14:foregroundMark x1="63909" y1="88542" x2="58199" y2="90104"/>
                                  <a14:foregroundMark x1="58199" y1="90104" x2="56296" y2="88672"/>
                                  <a14:foregroundMark x1="53367" y1="85677" x2="54758" y2="82292"/>
                                  <a14:foregroundMark x1="54173" y1="80859" x2="56515" y2="78646"/>
                                  <a14:foregroundMark x1="56515" y1="78646" x2="58565" y2="80599"/>
                                  <a14:foregroundMark x1="55490" y1="90495" x2="52855" y2="90885"/>
                                  <a14:foregroundMark x1="52855" y1="90885" x2="52489" y2="898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6" t="77924" r="34343" b="8713"/>
                    <a:stretch/>
                  </pic:blipFill>
                  <pic:spPr bwMode="auto">
                    <a:xfrm>
                      <a:off x="0" y="0"/>
                      <a:ext cx="1229591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5F">
        <w:rPr>
          <w:rFonts w:ascii="Century Gothic" w:hAnsi="Century Gothic" w:cs="Tahom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29845</wp:posOffset>
                </wp:positionV>
                <wp:extent cx="1247775" cy="2000250"/>
                <wp:effectExtent l="19050" t="19050" r="66675" b="381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000250"/>
                        </a:xfrm>
                        <a:custGeom>
                          <a:avLst/>
                          <a:gdLst>
                            <a:gd name="connsiteX0" fmla="*/ 0 w 1247775"/>
                            <a:gd name="connsiteY0" fmla="*/ 0 h 2000250"/>
                            <a:gd name="connsiteX1" fmla="*/ 415925 w 1247775"/>
                            <a:gd name="connsiteY1" fmla="*/ 0 h 2000250"/>
                            <a:gd name="connsiteX2" fmla="*/ 856806 w 1247775"/>
                            <a:gd name="connsiteY2" fmla="*/ 0 h 2000250"/>
                            <a:gd name="connsiteX3" fmla="*/ 1247775 w 1247775"/>
                            <a:gd name="connsiteY3" fmla="*/ 0 h 2000250"/>
                            <a:gd name="connsiteX4" fmla="*/ 1247775 w 1247775"/>
                            <a:gd name="connsiteY4" fmla="*/ 460058 h 2000250"/>
                            <a:gd name="connsiteX5" fmla="*/ 1247775 w 1247775"/>
                            <a:gd name="connsiteY5" fmla="*/ 900113 h 2000250"/>
                            <a:gd name="connsiteX6" fmla="*/ 1247775 w 1247775"/>
                            <a:gd name="connsiteY6" fmla="*/ 1360170 h 2000250"/>
                            <a:gd name="connsiteX7" fmla="*/ 1247775 w 1247775"/>
                            <a:gd name="connsiteY7" fmla="*/ 2000250 h 2000250"/>
                            <a:gd name="connsiteX8" fmla="*/ 856806 w 1247775"/>
                            <a:gd name="connsiteY8" fmla="*/ 2000250 h 2000250"/>
                            <a:gd name="connsiteX9" fmla="*/ 428403 w 1247775"/>
                            <a:gd name="connsiteY9" fmla="*/ 2000250 h 2000250"/>
                            <a:gd name="connsiteX10" fmla="*/ 0 w 1247775"/>
                            <a:gd name="connsiteY10" fmla="*/ 2000250 h 2000250"/>
                            <a:gd name="connsiteX11" fmla="*/ 0 w 1247775"/>
                            <a:gd name="connsiteY11" fmla="*/ 1520190 h 2000250"/>
                            <a:gd name="connsiteX12" fmla="*/ 0 w 1247775"/>
                            <a:gd name="connsiteY12" fmla="*/ 1080135 h 2000250"/>
                            <a:gd name="connsiteX13" fmla="*/ 0 w 1247775"/>
                            <a:gd name="connsiteY13" fmla="*/ 620078 h 2000250"/>
                            <a:gd name="connsiteX14" fmla="*/ 0 w 1247775"/>
                            <a:gd name="connsiteY14" fmla="*/ 0 h 2000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47775" h="2000250" fill="none" extrusionOk="0">
                              <a:moveTo>
                                <a:pt x="0" y="0"/>
                              </a:moveTo>
                              <a:cubicBezTo>
                                <a:pt x="197504" y="-43771"/>
                                <a:pt x="320761" y="28374"/>
                                <a:pt x="415925" y="0"/>
                              </a:cubicBezTo>
                              <a:cubicBezTo>
                                <a:pt x="511089" y="-28374"/>
                                <a:pt x="671917" y="32261"/>
                                <a:pt x="856806" y="0"/>
                              </a:cubicBezTo>
                              <a:cubicBezTo>
                                <a:pt x="1041695" y="-32261"/>
                                <a:pt x="1139082" y="34358"/>
                                <a:pt x="1247775" y="0"/>
                              </a:cubicBezTo>
                              <a:cubicBezTo>
                                <a:pt x="1301570" y="93313"/>
                                <a:pt x="1228355" y="324793"/>
                                <a:pt x="1247775" y="460058"/>
                              </a:cubicBezTo>
                              <a:cubicBezTo>
                                <a:pt x="1267195" y="595323"/>
                                <a:pt x="1220817" y="680989"/>
                                <a:pt x="1247775" y="900113"/>
                              </a:cubicBezTo>
                              <a:cubicBezTo>
                                <a:pt x="1274733" y="1119238"/>
                                <a:pt x="1219048" y="1135097"/>
                                <a:pt x="1247775" y="1360170"/>
                              </a:cubicBezTo>
                              <a:cubicBezTo>
                                <a:pt x="1276502" y="1585243"/>
                                <a:pt x="1239582" y="1748493"/>
                                <a:pt x="1247775" y="2000250"/>
                              </a:cubicBezTo>
                              <a:cubicBezTo>
                                <a:pt x="1086216" y="2035517"/>
                                <a:pt x="942513" y="1969561"/>
                                <a:pt x="856806" y="2000250"/>
                              </a:cubicBezTo>
                              <a:cubicBezTo>
                                <a:pt x="771099" y="2030939"/>
                                <a:pt x="642022" y="1971070"/>
                                <a:pt x="428403" y="2000250"/>
                              </a:cubicBezTo>
                              <a:cubicBezTo>
                                <a:pt x="214784" y="2029430"/>
                                <a:pt x="212464" y="1954106"/>
                                <a:pt x="0" y="2000250"/>
                              </a:cubicBezTo>
                              <a:cubicBezTo>
                                <a:pt x="-10024" y="1904199"/>
                                <a:pt x="44633" y="1696341"/>
                                <a:pt x="0" y="1520190"/>
                              </a:cubicBezTo>
                              <a:cubicBezTo>
                                <a:pt x="-44633" y="1344039"/>
                                <a:pt x="36619" y="1280203"/>
                                <a:pt x="0" y="1080135"/>
                              </a:cubicBezTo>
                              <a:cubicBezTo>
                                <a:pt x="-36619" y="880067"/>
                                <a:pt x="1244" y="782105"/>
                                <a:pt x="0" y="620078"/>
                              </a:cubicBezTo>
                              <a:cubicBezTo>
                                <a:pt x="-1244" y="458051"/>
                                <a:pt x="5116" y="189737"/>
                                <a:pt x="0" y="0"/>
                              </a:cubicBezTo>
                              <a:close/>
                            </a:path>
                            <a:path w="1247775" h="2000250" stroke="0" extrusionOk="0">
                              <a:moveTo>
                                <a:pt x="0" y="0"/>
                              </a:moveTo>
                              <a:cubicBezTo>
                                <a:pt x="202949" y="-41514"/>
                                <a:pt x="269063" y="40116"/>
                                <a:pt x="415925" y="0"/>
                              </a:cubicBezTo>
                              <a:cubicBezTo>
                                <a:pt x="562787" y="-40116"/>
                                <a:pt x="658061" y="44158"/>
                                <a:pt x="856806" y="0"/>
                              </a:cubicBezTo>
                              <a:cubicBezTo>
                                <a:pt x="1055551" y="-44158"/>
                                <a:pt x="1121080" y="36533"/>
                                <a:pt x="1247775" y="0"/>
                              </a:cubicBezTo>
                              <a:cubicBezTo>
                                <a:pt x="1287230" y="235946"/>
                                <a:pt x="1237756" y="341376"/>
                                <a:pt x="1247775" y="500063"/>
                              </a:cubicBezTo>
                              <a:cubicBezTo>
                                <a:pt x="1257794" y="658750"/>
                                <a:pt x="1194390" y="788852"/>
                                <a:pt x="1247775" y="1000125"/>
                              </a:cubicBezTo>
                              <a:cubicBezTo>
                                <a:pt x="1301160" y="1211398"/>
                                <a:pt x="1198829" y="1338522"/>
                                <a:pt x="1247775" y="1520190"/>
                              </a:cubicBezTo>
                              <a:cubicBezTo>
                                <a:pt x="1296721" y="1701858"/>
                                <a:pt x="1237347" y="1890453"/>
                                <a:pt x="1247775" y="2000250"/>
                              </a:cubicBezTo>
                              <a:cubicBezTo>
                                <a:pt x="1108040" y="2027450"/>
                                <a:pt x="933579" y="1972673"/>
                                <a:pt x="819372" y="2000250"/>
                              </a:cubicBezTo>
                              <a:cubicBezTo>
                                <a:pt x="705165" y="2027827"/>
                                <a:pt x="480092" y="1991043"/>
                                <a:pt x="378492" y="2000250"/>
                              </a:cubicBezTo>
                              <a:cubicBezTo>
                                <a:pt x="276892" y="2009457"/>
                                <a:pt x="123975" y="1977623"/>
                                <a:pt x="0" y="2000250"/>
                              </a:cubicBezTo>
                              <a:cubicBezTo>
                                <a:pt x="-536" y="1775162"/>
                                <a:pt x="33171" y="1680013"/>
                                <a:pt x="0" y="1520190"/>
                              </a:cubicBezTo>
                              <a:cubicBezTo>
                                <a:pt x="-33171" y="1360367"/>
                                <a:pt x="1261" y="1145047"/>
                                <a:pt x="0" y="1040130"/>
                              </a:cubicBezTo>
                              <a:cubicBezTo>
                                <a:pt x="-1261" y="935213"/>
                                <a:pt x="13319" y="696480"/>
                                <a:pt x="0" y="540068"/>
                              </a:cubicBezTo>
                              <a:cubicBezTo>
                                <a:pt x="-13319" y="383656"/>
                                <a:pt x="53301" y="246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srgbClr val="FF00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7887047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C5295F" w:rsidRPr="001140DB" w:rsidRDefault="00C5295F" w:rsidP="00C529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1140DB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NURSE</w:t>
                            </w:r>
                          </w:p>
                          <w:p w:rsidR="00C5295F" w:rsidRPr="001140DB" w:rsidRDefault="00C5295F" w:rsidP="00C529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1140DB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CHEF</w:t>
                            </w:r>
                          </w:p>
                          <w:p w:rsidR="00C5295F" w:rsidRPr="001140DB" w:rsidRDefault="00C5295F" w:rsidP="00C529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1140DB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FIREFIGHTER</w:t>
                            </w:r>
                          </w:p>
                          <w:p w:rsidR="00C5295F" w:rsidRPr="001140DB" w:rsidRDefault="00C5295F" w:rsidP="00C529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1140DB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FOOTBALLER</w:t>
                            </w:r>
                          </w:p>
                          <w:p w:rsidR="00C5295F" w:rsidRPr="001140DB" w:rsidRDefault="00C5295F" w:rsidP="00C529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</w:pPr>
                            <w:r w:rsidRPr="001140DB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BUS DRIVER</w:t>
                            </w:r>
                          </w:p>
                          <w:p w:rsidR="00C5295F" w:rsidRPr="00C5295F" w:rsidRDefault="00C5295F" w:rsidP="00C529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C5295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ILOT</w:t>
                            </w:r>
                          </w:p>
                          <w:p w:rsidR="00C5295F" w:rsidRPr="00C5295F" w:rsidRDefault="00C5295F" w:rsidP="00C529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C5295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USICIAN</w:t>
                            </w:r>
                          </w:p>
                          <w:p w:rsidR="00C5295F" w:rsidRPr="00C5295F" w:rsidRDefault="00C5295F" w:rsidP="00C529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C5295F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0" style="position:absolute;margin-left:204.2pt;margin-top:2.35pt;width:98.25pt;height:157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247775,200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" adj="-11796480,,5400" path="m,nfc197504,-43771,320761,28374,415925,v95164,-28374,255992,32261,440881,c1041695,-32261,1139082,34358,1247775,v53795,93313,-19420,324793,,460058c1267195,595323,1220817,680989,1247775,900113v26958,219125,-28727,234984,,460057c1276502,1585243,1239582,1748493,1247775,2000250v-161559,35267,-305262,-30689,-390969,c771099,2030939,642022,1971070,428403,2000250v-213619,29180,-215939,-46144,-428403,c-10024,1904199,44633,1696341,,1520190,-44633,1344039,36619,1280203,,1080135,-36619,880067,1244,782105,,620078,-1244,458051,5116,189737,,xem,nsc202949,-41514,269063,40116,415925,,562787,-40116,658061,44158,856806,v198745,-44158,264274,36533,390969,c1287230,235946,1237756,341376,1247775,500063v10019,158687,-53385,288789,,500062c1301160,1211398,1198829,1338522,1247775,1520190v48946,181668,-10428,370263,,480060c1108040,2027450,933579,1972673,819372,2000250v-114207,27577,-339280,-9207,-440880,c276892,2009457,123975,1977623,,2000250,-536,1775162,33171,1680013,,1520190,-33171,1360367,1261,1145047,,1040130,-1261,935213,13319,696480,,540068,-13319,383656,53301,246890,,xe" fillcolor="white [3201]" strokecolor="#f06" strokeweight="1.5pt">
                <v:stroke joinstyle="miter"/>
                <v:formulas/>
                <v:path arrowok="t" o:extrusionok="f" o:connecttype="custom" o:connectlocs="0,0;415925,0;856806,0;1247775,0;1247775,460058;1247775,900113;1247775,1360170;1247775,2000250;856806,2000250;428403,2000250;0,2000250;0,1520190;0,1080135;0,620078;0,0" o:connectangles="0,0,0,0,0,0,0,0,0,0,0,0,0,0,0" textboxrect="0,0,1247775,2000250"/>
                <v:textbox>
                  <w:txbxContent>
                    <w:p w:rsidR="00C5295F" w:rsidRPr="001140DB" w:rsidRDefault="00C5295F" w:rsidP="00C529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1140DB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NURSE</w:t>
                      </w:r>
                    </w:p>
                    <w:p w:rsidR="00C5295F" w:rsidRPr="001140DB" w:rsidRDefault="00C5295F" w:rsidP="00C529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1140DB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CHEF</w:t>
                      </w:r>
                    </w:p>
                    <w:p w:rsidR="00C5295F" w:rsidRPr="001140DB" w:rsidRDefault="00C5295F" w:rsidP="00C529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1140DB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FIREFIGHTER</w:t>
                      </w:r>
                    </w:p>
                    <w:p w:rsidR="00C5295F" w:rsidRPr="001140DB" w:rsidRDefault="00C5295F" w:rsidP="00C529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1140DB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FOOTBALLER</w:t>
                      </w:r>
                    </w:p>
                    <w:p w:rsidR="00C5295F" w:rsidRPr="001140DB" w:rsidRDefault="00C5295F" w:rsidP="00C529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</w:pPr>
                      <w:r w:rsidRPr="001140DB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BUS DRIVER</w:t>
                      </w:r>
                    </w:p>
                    <w:p w:rsidR="00C5295F" w:rsidRPr="00C5295F" w:rsidRDefault="00C5295F" w:rsidP="00C529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C5295F">
                        <w:rPr>
                          <w:rFonts w:ascii="Century Gothic" w:hAnsi="Century Gothic"/>
                          <w:b/>
                          <w:bCs/>
                        </w:rPr>
                        <w:t>PILOT</w:t>
                      </w:r>
                    </w:p>
                    <w:p w:rsidR="00C5295F" w:rsidRPr="00C5295F" w:rsidRDefault="00C5295F" w:rsidP="00C529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C5295F">
                        <w:rPr>
                          <w:rFonts w:ascii="Century Gothic" w:hAnsi="Century Gothic"/>
                          <w:b/>
                          <w:bCs/>
                        </w:rPr>
                        <w:t>MUSICIAN</w:t>
                      </w:r>
                    </w:p>
                    <w:p w:rsidR="00C5295F" w:rsidRPr="00C5295F" w:rsidRDefault="00C5295F" w:rsidP="00C529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C5295F">
                        <w:rPr>
                          <w:rFonts w:ascii="Century Gothic" w:hAnsi="Century Gothic"/>
                          <w:b/>
                          <w:bCs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C5295F">
        <w:rPr>
          <w:rFonts w:ascii="Century Gothic" w:hAnsi="Century Gothic" w:cs="Tahoma"/>
          <w:lang w:val="es-CL" w:eastAsia="es-ES"/>
        </w:rPr>
        <w:tab/>
      </w: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Default="001140DB" w:rsidP="001140DB">
      <w:pPr>
        <w:rPr>
          <w:rFonts w:ascii="Century Gothic" w:hAnsi="Century Gothic" w:cs="Tahoma"/>
          <w:lang w:val="es-CL" w:eastAsia="es-ES"/>
        </w:rPr>
      </w:pPr>
    </w:p>
    <w:p w:rsidR="001140DB" w:rsidRDefault="001140DB" w:rsidP="001140DB">
      <w:pPr>
        <w:jc w:val="center"/>
        <w:rPr>
          <w:rFonts w:ascii="Century Gothic" w:hAnsi="Century Gothic" w:cs="Tahoma"/>
          <w:lang w:val="es-CL" w:eastAsia="es-ES"/>
        </w:rPr>
      </w:pPr>
    </w:p>
    <w:p w:rsidR="001140DB" w:rsidRDefault="001140DB" w:rsidP="001140DB">
      <w:pPr>
        <w:jc w:val="center"/>
        <w:rPr>
          <w:rFonts w:ascii="Century Gothic" w:hAnsi="Century Gothic" w:cs="Tahoma"/>
          <w:lang w:val="es-CL" w:eastAsia="es-ES"/>
        </w:rPr>
      </w:pPr>
    </w:p>
    <w:p w:rsidR="001140DB" w:rsidRDefault="001140DB" w:rsidP="001140DB">
      <w:pPr>
        <w:jc w:val="center"/>
        <w:rPr>
          <w:rFonts w:ascii="Century Gothic" w:hAnsi="Century Gothic" w:cs="Tahoma"/>
          <w:lang w:val="es-CL" w:eastAsia="es-ES"/>
        </w:rPr>
      </w:pPr>
    </w:p>
    <w:p w:rsidR="001140DB" w:rsidRPr="001140DB" w:rsidRDefault="001140DB" w:rsidP="001140DB">
      <w:pPr>
        <w:pStyle w:val="Sinespaciado"/>
        <w:jc w:val="center"/>
        <w:rPr>
          <w:rFonts w:ascii="Century Gothic" w:hAnsi="Century Gothic"/>
          <w:b/>
          <w:color w:val="FF0000"/>
        </w:rPr>
      </w:pPr>
      <w:r w:rsidRPr="001140DB">
        <w:rPr>
          <w:rFonts w:ascii="Century Gothic" w:hAnsi="Century Gothic"/>
          <w:b/>
          <w:color w:val="FF0000"/>
        </w:rPr>
        <w:lastRenderedPageBreak/>
        <w:t>Actividad Música</w:t>
      </w:r>
    </w:p>
    <w:p w:rsidR="001140DB" w:rsidRPr="001140DB" w:rsidRDefault="001140DB" w:rsidP="001140DB">
      <w:pPr>
        <w:pStyle w:val="Sinespaciado"/>
        <w:rPr>
          <w:rFonts w:ascii="Century Gothic" w:hAnsi="Century Gothic"/>
          <w:b/>
          <w:sz w:val="20"/>
          <w:szCs w:val="20"/>
        </w:rPr>
      </w:pPr>
      <w:r w:rsidRPr="001140DB">
        <w:rPr>
          <w:rFonts w:ascii="Century Gothic" w:hAnsi="Century Gothic"/>
          <w:b/>
          <w:sz w:val="20"/>
          <w:szCs w:val="20"/>
        </w:rPr>
        <w:t>Objetivo: Cantar con naturalidad, evitando forzar la voz y adoptando una postura sin tensiones.</w:t>
      </w:r>
    </w:p>
    <w:p w:rsidR="001140DB" w:rsidRPr="001140DB" w:rsidRDefault="001140DB" w:rsidP="001140DB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1140DB" w:rsidRPr="001140DB" w:rsidRDefault="001140DB" w:rsidP="001140DB">
      <w:pPr>
        <w:pStyle w:val="Sinespaciado"/>
        <w:rPr>
          <w:rFonts w:ascii="Century Gothic" w:hAnsi="Century Gothic"/>
          <w:b/>
          <w:sz w:val="20"/>
          <w:szCs w:val="20"/>
        </w:rPr>
      </w:pPr>
    </w:p>
    <w:p w:rsidR="001140DB" w:rsidRPr="001140DB" w:rsidRDefault="001140DB" w:rsidP="001140DB">
      <w:pPr>
        <w:pStyle w:val="Sinespaciado"/>
        <w:rPr>
          <w:rFonts w:ascii="Century Gothic" w:hAnsi="Century Gothic"/>
          <w:sz w:val="20"/>
          <w:szCs w:val="20"/>
        </w:rPr>
      </w:pPr>
      <w:r w:rsidRPr="001140DB">
        <w:rPr>
          <w:rFonts w:ascii="Century Gothic" w:hAnsi="Century Gothic"/>
          <w:sz w:val="20"/>
          <w:szCs w:val="20"/>
        </w:rPr>
        <w:t>¡Hola! ¿cómo están? ¡Espero que super bien!</w:t>
      </w:r>
    </w:p>
    <w:p w:rsidR="001140DB" w:rsidRPr="001140DB" w:rsidRDefault="001140DB" w:rsidP="001140DB">
      <w:pPr>
        <w:pStyle w:val="Sinespaciado"/>
        <w:rPr>
          <w:rFonts w:ascii="Century Gothic" w:hAnsi="Century Gothic"/>
          <w:sz w:val="20"/>
          <w:szCs w:val="20"/>
        </w:rPr>
      </w:pPr>
      <w:r w:rsidRPr="001140DB">
        <w:rPr>
          <w:rFonts w:ascii="Century Gothic" w:hAnsi="Century Gothic"/>
          <w:sz w:val="20"/>
          <w:szCs w:val="20"/>
        </w:rPr>
        <w:t>Esta semana les presentaré una canción con un texto en quechua, similar a la que vimos la semana a</w:t>
      </w:r>
      <w:r w:rsidR="0090226B">
        <w:rPr>
          <w:rFonts w:ascii="Century Gothic" w:hAnsi="Century Gothic"/>
          <w:sz w:val="20"/>
          <w:szCs w:val="20"/>
        </w:rPr>
        <w:t xml:space="preserve">nterior, esta vez es una canción que escribí yo. </w:t>
      </w:r>
      <w:r w:rsidRPr="001140DB">
        <w:rPr>
          <w:rFonts w:ascii="Century Gothic" w:hAnsi="Century Gothic"/>
          <w:sz w:val="20"/>
          <w:szCs w:val="20"/>
        </w:rPr>
        <w:t xml:space="preserve">Se llama </w:t>
      </w:r>
      <w:proofErr w:type="spellStart"/>
      <w:r w:rsidRPr="001140DB">
        <w:rPr>
          <w:rFonts w:ascii="Century Gothic" w:hAnsi="Century Gothic"/>
          <w:sz w:val="20"/>
          <w:szCs w:val="20"/>
        </w:rPr>
        <w:t>Sumaq</w:t>
      </w:r>
      <w:proofErr w:type="spellEnd"/>
      <w:r w:rsidRPr="001140D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140DB">
        <w:rPr>
          <w:rFonts w:ascii="Century Gothic" w:hAnsi="Century Gothic"/>
          <w:sz w:val="20"/>
          <w:szCs w:val="20"/>
        </w:rPr>
        <w:t>Kawsay</w:t>
      </w:r>
      <w:proofErr w:type="spellEnd"/>
      <w:r w:rsidRPr="001140DB">
        <w:rPr>
          <w:rFonts w:ascii="Century Gothic" w:hAnsi="Century Gothic"/>
          <w:sz w:val="20"/>
          <w:szCs w:val="20"/>
        </w:rPr>
        <w:t xml:space="preserve"> y su letra habla de cómo les gustaba vivir bien a los incas.</w:t>
      </w:r>
    </w:p>
    <w:p w:rsidR="001140DB" w:rsidRPr="001140DB" w:rsidRDefault="001140DB" w:rsidP="001140DB">
      <w:pPr>
        <w:pStyle w:val="Sinespaciado"/>
        <w:rPr>
          <w:rFonts w:ascii="Century Gothic" w:hAnsi="Century Gothic"/>
          <w:sz w:val="20"/>
          <w:szCs w:val="20"/>
        </w:rPr>
      </w:pPr>
    </w:p>
    <w:p w:rsidR="001140DB" w:rsidRPr="001140DB" w:rsidRDefault="001140DB" w:rsidP="001140DB">
      <w:pPr>
        <w:pStyle w:val="Sinespaciado"/>
        <w:rPr>
          <w:rFonts w:ascii="Century Gothic" w:hAnsi="Century Gothic"/>
          <w:sz w:val="20"/>
          <w:szCs w:val="20"/>
        </w:rPr>
      </w:pPr>
      <w:r w:rsidRPr="001140DB">
        <w:rPr>
          <w:rFonts w:ascii="Century Gothic" w:hAnsi="Century Gothic"/>
          <w:sz w:val="20"/>
          <w:szCs w:val="20"/>
        </w:rPr>
        <w:t>A continuación te invito a escuchar la canción</w:t>
      </w:r>
      <w:r>
        <w:rPr>
          <w:rFonts w:ascii="Century Gothic" w:hAnsi="Century Gothic"/>
          <w:sz w:val="20"/>
          <w:szCs w:val="20"/>
        </w:rPr>
        <w:t xml:space="preserve">. </w:t>
      </w:r>
      <w:r w:rsidRPr="001140DB">
        <w:rPr>
          <w:rFonts w:ascii="Century Gothic" w:hAnsi="Century Gothic"/>
          <w:sz w:val="20"/>
          <w:szCs w:val="20"/>
        </w:rPr>
        <w:t>Puedes acceder desde el archivo adjunto en la página del colegio, también me pueden pedir el audio por correo electrónico o WhatsApp</w:t>
      </w:r>
    </w:p>
    <w:p w:rsidR="001140DB" w:rsidRPr="001140DB" w:rsidRDefault="0090226B" w:rsidP="001140DB">
      <w:pPr>
        <w:pStyle w:val="Sinespaciado"/>
        <w:rPr>
          <w:rFonts w:ascii="Century Gothic" w:hAnsi="Century Gothic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805696" behindDoc="0" locked="0" layoutInCell="1" allowOverlap="1" wp14:anchorId="1B1C26B0" wp14:editId="2204F041">
            <wp:simplePos x="0" y="0"/>
            <wp:positionH relativeFrom="margin">
              <wp:posOffset>1605915</wp:posOffset>
            </wp:positionH>
            <wp:positionV relativeFrom="paragraph">
              <wp:posOffset>17145</wp:posOffset>
            </wp:positionV>
            <wp:extent cx="5025390" cy="4581525"/>
            <wp:effectExtent l="0" t="0" r="381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4" t="21104" r="36316" b="10248"/>
                    <a:stretch/>
                  </pic:blipFill>
                  <pic:spPr bwMode="auto">
                    <a:xfrm>
                      <a:off x="0" y="0"/>
                      <a:ext cx="5025390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/>
          <w:b/>
          <w:noProof/>
          <w:color w:val="FF0066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EE96E0" wp14:editId="011EF14F">
                <wp:simplePos x="0" y="0"/>
                <wp:positionH relativeFrom="column">
                  <wp:posOffset>1316355</wp:posOffset>
                </wp:positionH>
                <wp:positionV relativeFrom="paragraph">
                  <wp:posOffset>150495</wp:posOffset>
                </wp:positionV>
                <wp:extent cx="390525" cy="4448175"/>
                <wp:effectExtent l="0" t="0" r="28575" b="28575"/>
                <wp:wrapNone/>
                <wp:docPr id="5" name="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48175"/>
                        </a:xfrm>
                        <a:prstGeom prst="leftBrace">
                          <a:avLst>
                            <a:gd name="adj1" fmla="val 0"/>
                            <a:gd name="adj2" fmla="val 50219"/>
                          </a:avLst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5 Abrir llave" o:spid="_x0000_s1026" type="#_x0000_t87" style="position:absolute;margin-left:103.65pt;margin-top:11.85pt;width:30.75pt;height:35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" adj="0,10847" strokecolor="#ffc000" strokeweight="2pt">
                <v:stroke joinstyle="miter"/>
              </v:shape>
            </w:pict>
          </mc:Fallback>
        </mc:AlternateContent>
      </w: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Default="0090226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</w:p>
    <w:p w:rsidR="0090226B" w:rsidRPr="0090226B" w:rsidRDefault="001140D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  <w:r w:rsidRPr="0090226B">
        <w:rPr>
          <w:rFonts w:ascii="Century Gothic" w:hAnsi="Century Gothic"/>
          <w:b/>
          <w:color w:val="FF0066"/>
          <w:sz w:val="20"/>
          <w:szCs w:val="20"/>
        </w:rPr>
        <w:t>Te comparto la letra</w:t>
      </w:r>
    </w:p>
    <w:p w:rsidR="001140DB" w:rsidRPr="0090226B" w:rsidRDefault="001140DB" w:rsidP="001140DB">
      <w:pPr>
        <w:pStyle w:val="Sinespaciado"/>
        <w:rPr>
          <w:rFonts w:ascii="Century Gothic" w:hAnsi="Century Gothic"/>
          <w:b/>
          <w:color w:val="FF0066"/>
          <w:sz w:val="20"/>
          <w:szCs w:val="20"/>
        </w:rPr>
      </w:pPr>
      <w:proofErr w:type="gramStart"/>
      <w:r w:rsidRPr="0090226B">
        <w:rPr>
          <w:rFonts w:ascii="Century Gothic" w:hAnsi="Century Gothic"/>
          <w:b/>
          <w:color w:val="FF0066"/>
          <w:sz w:val="20"/>
          <w:szCs w:val="20"/>
        </w:rPr>
        <w:t>de</w:t>
      </w:r>
      <w:proofErr w:type="gramEnd"/>
      <w:r w:rsidRPr="0090226B">
        <w:rPr>
          <w:rFonts w:ascii="Century Gothic" w:hAnsi="Century Gothic"/>
          <w:b/>
          <w:color w:val="FF0066"/>
          <w:sz w:val="20"/>
          <w:szCs w:val="20"/>
        </w:rPr>
        <w:t xml:space="preserve"> la canción:</w:t>
      </w: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Default="001140DB" w:rsidP="001140DB">
      <w:pPr>
        <w:pStyle w:val="Sinespaciado"/>
        <w:rPr>
          <w:rFonts w:ascii="Century Gothic" w:hAnsi="Century Gothic"/>
        </w:rPr>
      </w:pPr>
    </w:p>
    <w:p w:rsidR="001140DB" w:rsidRPr="001140DB" w:rsidRDefault="001140DB" w:rsidP="001140DB">
      <w:pPr>
        <w:pStyle w:val="Sinespaciado"/>
        <w:rPr>
          <w:rFonts w:ascii="Century Gothic" w:hAnsi="Century Gothic"/>
          <w:sz w:val="20"/>
          <w:szCs w:val="20"/>
        </w:rPr>
      </w:pPr>
      <w:r w:rsidRPr="001140DB">
        <w:rPr>
          <w:rFonts w:ascii="Century Gothic" w:hAnsi="Century Gothic"/>
          <w:sz w:val="20"/>
          <w:szCs w:val="20"/>
        </w:rPr>
        <w:t>Te invito a responder las siguientes preguntas:</w:t>
      </w:r>
    </w:p>
    <w:p w:rsidR="001140DB" w:rsidRPr="001140DB" w:rsidRDefault="001140DB" w:rsidP="0090226B">
      <w:pPr>
        <w:pStyle w:val="Sinespaciado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1140DB">
        <w:rPr>
          <w:rFonts w:ascii="Century Gothic" w:hAnsi="Century Gothic"/>
          <w:sz w:val="20"/>
          <w:szCs w:val="20"/>
        </w:rPr>
        <w:t>¿Te gustó la canción?</w:t>
      </w:r>
    </w:p>
    <w:p w:rsidR="001140DB" w:rsidRPr="001140DB" w:rsidRDefault="001140DB" w:rsidP="0090226B">
      <w:pPr>
        <w:pStyle w:val="Sinespaciado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1140DB">
        <w:rPr>
          <w:rFonts w:ascii="Century Gothic" w:hAnsi="Century Gothic"/>
          <w:sz w:val="20"/>
          <w:szCs w:val="20"/>
        </w:rPr>
        <w:t>¿Se parece a alguna que ya conoces?</w:t>
      </w:r>
    </w:p>
    <w:p w:rsidR="001140DB" w:rsidRPr="001140DB" w:rsidRDefault="001140DB" w:rsidP="001140DB">
      <w:pPr>
        <w:pStyle w:val="Sinespaciado"/>
        <w:rPr>
          <w:rFonts w:ascii="Century Gothic" w:hAnsi="Century Gothic"/>
          <w:sz w:val="20"/>
          <w:szCs w:val="20"/>
        </w:rPr>
      </w:pPr>
    </w:p>
    <w:p w:rsidR="001140DB" w:rsidRPr="0090226B" w:rsidRDefault="001140DB" w:rsidP="0090226B">
      <w:pPr>
        <w:pStyle w:val="Sinespaciado"/>
        <w:jc w:val="center"/>
        <w:rPr>
          <w:rFonts w:ascii="Century Gothic" w:hAnsi="Century Gothic"/>
          <w:b/>
          <w:color w:val="7030A0"/>
          <w:sz w:val="20"/>
          <w:szCs w:val="20"/>
        </w:rPr>
      </w:pPr>
      <w:r w:rsidRPr="0090226B">
        <w:rPr>
          <w:rFonts w:ascii="Century Gothic" w:hAnsi="Century Gothic"/>
          <w:b/>
          <w:color w:val="7030A0"/>
          <w:sz w:val="20"/>
          <w:szCs w:val="20"/>
        </w:rPr>
        <w:t xml:space="preserve">Por último te invito a que dejes tu cuerpo moverse según el ritmo, como </w:t>
      </w:r>
      <w:r w:rsidR="0090226B" w:rsidRPr="0090226B">
        <w:rPr>
          <w:rFonts w:ascii="Century Gothic" w:hAnsi="Century Gothic"/>
          <w:b/>
          <w:color w:val="7030A0"/>
          <w:sz w:val="20"/>
          <w:szCs w:val="20"/>
        </w:rPr>
        <w:t>más</w:t>
      </w:r>
      <w:r w:rsidRPr="0090226B">
        <w:rPr>
          <w:rFonts w:ascii="Century Gothic" w:hAnsi="Century Gothic"/>
          <w:b/>
          <w:color w:val="7030A0"/>
          <w:sz w:val="20"/>
          <w:szCs w:val="20"/>
        </w:rPr>
        <w:t xml:space="preserve"> te guste.</w:t>
      </w:r>
    </w:p>
    <w:p w:rsidR="001140DB" w:rsidRPr="001140DB" w:rsidRDefault="001140DB" w:rsidP="001140DB">
      <w:pPr>
        <w:pStyle w:val="Sinespaciado"/>
        <w:rPr>
          <w:rFonts w:ascii="Century Gothic" w:hAnsi="Century Gothic"/>
          <w:sz w:val="20"/>
          <w:szCs w:val="20"/>
        </w:rPr>
      </w:pPr>
    </w:p>
    <w:p w:rsidR="001140DB" w:rsidRPr="001140DB" w:rsidRDefault="001140DB" w:rsidP="001140DB">
      <w:pPr>
        <w:pStyle w:val="Sinespaciado"/>
        <w:rPr>
          <w:rFonts w:ascii="Century Gothic" w:hAnsi="Century Gothic"/>
          <w:sz w:val="20"/>
          <w:szCs w:val="20"/>
        </w:rPr>
      </w:pPr>
      <w:r w:rsidRPr="001140DB">
        <w:rPr>
          <w:rFonts w:ascii="Century Gothic" w:hAnsi="Century Gothic"/>
          <w:sz w:val="20"/>
          <w:szCs w:val="20"/>
        </w:rPr>
        <w:t>Recuerda que siempre que puedas, envíame un video donde estés realizando la actividad, para que podamos estar en contacto.</w:t>
      </w:r>
    </w:p>
    <w:p w:rsidR="001140DB" w:rsidRPr="001140DB" w:rsidRDefault="001140DB" w:rsidP="001140DB">
      <w:pPr>
        <w:jc w:val="center"/>
        <w:rPr>
          <w:rFonts w:ascii="Century Gothic" w:hAnsi="Century Gothic" w:cs="Tahoma"/>
          <w:lang w:val="es-CL" w:eastAsia="es-ES"/>
        </w:rPr>
      </w:pPr>
      <w:r>
        <w:rPr>
          <w:rFonts w:ascii="Century Gothic" w:hAnsi="Century Gothic" w:cs="Tahoma"/>
          <w:b/>
          <w:bCs/>
          <w:noProof/>
          <w:color w:val="00000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165C2D" wp14:editId="59DAF533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296025" cy="7620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140DB" w:rsidRPr="008077B9" w:rsidRDefault="001140DB" w:rsidP="001140DB">
                            <w:pPr>
                              <w:shd w:val="clear" w:color="auto" w:fill="FFFFFF"/>
                              <w:ind w:right="181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</w:pPr>
                            <w:r w:rsidRPr="008077B9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lang w:val="es-CL" w:eastAsia="es-ES"/>
                              </w:rPr>
                              <w:t xml:space="preserve">Recuerda!! : </w:t>
                            </w:r>
                            <w:r w:rsidRPr="008077B9">
                              <w:rPr>
                                <w:rFonts w:ascii="Century Gothic" w:hAnsi="Century Gothic" w:cs="Tahoma"/>
                                <w:lang w:val="es-CL" w:eastAsia="es-ES"/>
                              </w:rPr>
                              <w:t xml:space="preserve">En caso de tener dudas o consultas sobre las actividades de alguna guía, no duden en escribir al correo </w:t>
                            </w:r>
                            <w:hyperlink r:id="rId37" w:history="1">
                              <w:r w:rsidRPr="008077B9"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idiomaextranjeroingles.cnt@gmail.com</w:t>
                              </w:r>
                            </w:hyperlink>
                            <w:r w:rsidRPr="008077B9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o a </w:t>
                            </w:r>
                            <w:hyperlink r:id="rId38" w:history="1">
                              <w:r w:rsidRPr="008077B9">
                                <w:rPr>
                                  <w:rStyle w:val="Hipervnculo"/>
                                  <w:rFonts w:ascii="Century Gothic" w:hAnsi="Century Gothic" w:cs="Tahoma"/>
                                  <w:lang w:val="es-CL" w:eastAsia="es-ES"/>
                                </w:rPr>
                                <w:t>crisbamusica@gmail.com</w:t>
                              </w:r>
                            </w:hyperlink>
                            <w:r w:rsidRPr="008077B9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 . </w:t>
                            </w:r>
                            <w:r w:rsidRPr="008077B9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 xml:space="preserve">Así mismo, si es posible tomar fotos y/o enviar las guías de trabajo </w:t>
                            </w:r>
                            <w:bookmarkStart w:id="0" w:name="_GoBack"/>
                            <w:bookmarkEnd w:id="0"/>
                            <w:r w:rsidRPr="008077B9">
                              <w:rPr>
                                <w:rFonts w:ascii="Century Gothic" w:hAnsi="Century Gothic" w:cs="Tahoma"/>
                                <w:color w:val="000000"/>
                                <w:lang w:val="es-CL" w:eastAsia="es-ES"/>
                              </w:rPr>
                              <w:t>realizadas para ser revisadas y entregar retroalimentación de sus trabajos.</w:t>
                            </w:r>
                          </w:p>
                          <w:p w:rsidR="001140DB" w:rsidRPr="008077B9" w:rsidRDefault="001140DB" w:rsidP="001140DB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left:0;text-align:left;margin-left:0;margin-top:14.95pt;width:495.75pt;height:60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" fillcolor="white [3201]" strokecolor="red" strokeweight=".5pt">
                <v:textbox>
                  <w:txbxContent>
                    <w:p w:rsidR="001140DB" w:rsidRPr="008077B9" w:rsidRDefault="001140DB" w:rsidP="001140DB">
                      <w:pPr>
                        <w:shd w:val="clear" w:color="auto" w:fill="FFFFFF"/>
                        <w:ind w:right="181"/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</w:pPr>
                      <w:r w:rsidRPr="008077B9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lang w:val="es-CL" w:eastAsia="es-ES"/>
                        </w:rPr>
                        <w:t xml:space="preserve">Recuerda!! : </w:t>
                      </w:r>
                      <w:r w:rsidRPr="008077B9">
                        <w:rPr>
                          <w:rFonts w:ascii="Century Gothic" w:hAnsi="Century Gothic" w:cs="Tahoma"/>
                          <w:lang w:val="es-CL" w:eastAsia="es-ES"/>
                        </w:rPr>
                        <w:t xml:space="preserve">En caso de tener dudas o consultas sobre las actividades de alguna guía, no duden en escribir al correo </w:t>
                      </w:r>
                      <w:hyperlink r:id="rId39" w:history="1">
                        <w:r w:rsidRPr="008077B9"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idiomaextranjeroingles.cnt@gmail.com</w:t>
                        </w:r>
                      </w:hyperlink>
                      <w:r w:rsidRPr="008077B9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o a </w:t>
                      </w:r>
                      <w:hyperlink r:id="rId40" w:history="1">
                        <w:r w:rsidRPr="008077B9">
                          <w:rPr>
                            <w:rStyle w:val="Hipervnculo"/>
                            <w:rFonts w:ascii="Century Gothic" w:hAnsi="Century Gothic" w:cs="Tahoma"/>
                            <w:lang w:val="es-CL" w:eastAsia="es-ES"/>
                          </w:rPr>
                          <w:t>crisbamusica@gmail.com</w:t>
                        </w:r>
                      </w:hyperlink>
                      <w:r w:rsidRPr="008077B9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 . </w:t>
                      </w:r>
                      <w:r w:rsidRPr="008077B9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 xml:space="preserve">Así mismo, si es posible tomar fotos y/o enviar las guías de trabajo </w:t>
                      </w:r>
                      <w:bookmarkStart w:id="1" w:name="_GoBack"/>
                      <w:bookmarkEnd w:id="1"/>
                      <w:r w:rsidRPr="008077B9">
                        <w:rPr>
                          <w:rFonts w:ascii="Century Gothic" w:hAnsi="Century Gothic" w:cs="Tahoma"/>
                          <w:color w:val="000000"/>
                          <w:lang w:val="es-CL" w:eastAsia="es-ES"/>
                        </w:rPr>
                        <w:t>realizadas para ser revisadas y entregar retroalimentación de sus trabajos.</w:t>
                      </w:r>
                    </w:p>
                    <w:p w:rsidR="001140DB" w:rsidRPr="008077B9" w:rsidRDefault="001140DB" w:rsidP="001140DB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40DB" w:rsidRPr="001140DB" w:rsidSect="000C3C1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4E" w:rsidRDefault="00D03E4E" w:rsidP="00F827B5">
      <w:r>
        <w:separator/>
      </w:r>
    </w:p>
  </w:endnote>
  <w:endnote w:type="continuationSeparator" w:id="0">
    <w:p w:rsidR="00D03E4E" w:rsidRDefault="00D03E4E" w:rsidP="00F8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4E" w:rsidRDefault="00D03E4E" w:rsidP="00F827B5">
      <w:r>
        <w:separator/>
      </w:r>
    </w:p>
  </w:footnote>
  <w:footnote w:type="continuationSeparator" w:id="0">
    <w:p w:rsidR="00D03E4E" w:rsidRDefault="00D03E4E" w:rsidP="00F8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9pt;height:9pt" o:bullet="t">
        <v:imagedata r:id="rId1" o:title="BD14692_"/>
      </v:shape>
    </w:pict>
  </w:numPicBullet>
  <w:abstractNum w:abstractNumId="0">
    <w:nsid w:val="0435195D"/>
    <w:multiLevelType w:val="hybridMultilevel"/>
    <w:tmpl w:val="D14274D8"/>
    <w:lvl w:ilvl="0" w:tplc="E892CE6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000000"/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1294"/>
    <w:multiLevelType w:val="hybridMultilevel"/>
    <w:tmpl w:val="D8A034B2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4920"/>
    <w:multiLevelType w:val="hybridMultilevel"/>
    <w:tmpl w:val="A318513A"/>
    <w:lvl w:ilvl="0" w:tplc="BC86F2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19ED"/>
    <w:multiLevelType w:val="hybridMultilevel"/>
    <w:tmpl w:val="74D81E28"/>
    <w:lvl w:ilvl="0" w:tplc="E994531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03E76"/>
    <w:multiLevelType w:val="multilevel"/>
    <w:tmpl w:val="E69C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034C99"/>
    <w:multiLevelType w:val="multilevel"/>
    <w:tmpl w:val="915615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8863ACD"/>
    <w:multiLevelType w:val="hybridMultilevel"/>
    <w:tmpl w:val="B0D457E2"/>
    <w:lvl w:ilvl="0" w:tplc="F6FA9E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B5"/>
    <w:rsid w:val="000042C0"/>
    <w:rsid w:val="0002275B"/>
    <w:rsid w:val="000300D6"/>
    <w:rsid w:val="0003377C"/>
    <w:rsid w:val="0004714F"/>
    <w:rsid w:val="00080C16"/>
    <w:rsid w:val="00081AB1"/>
    <w:rsid w:val="000B72DC"/>
    <w:rsid w:val="000C3C18"/>
    <w:rsid w:val="000E230D"/>
    <w:rsid w:val="001140DB"/>
    <w:rsid w:val="00114203"/>
    <w:rsid w:val="00115008"/>
    <w:rsid w:val="00127E42"/>
    <w:rsid w:val="001345E0"/>
    <w:rsid w:val="00196E39"/>
    <w:rsid w:val="00197520"/>
    <w:rsid w:val="001A1C0B"/>
    <w:rsid w:val="001A7211"/>
    <w:rsid w:val="001D6878"/>
    <w:rsid w:val="001E07CA"/>
    <w:rsid w:val="001F33BD"/>
    <w:rsid w:val="00217428"/>
    <w:rsid w:val="0022068A"/>
    <w:rsid w:val="00226C0B"/>
    <w:rsid w:val="002555C0"/>
    <w:rsid w:val="00257E24"/>
    <w:rsid w:val="00264057"/>
    <w:rsid w:val="0026562F"/>
    <w:rsid w:val="002803E6"/>
    <w:rsid w:val="00287953"/>
    <w:rsid w:val="00294740"/>
    <w:rsid w:val="002A2B67"/>
    <w:rsid w:val="002B0312"/>
    <w:rsid w:val="002C3103"/>
    <w:rsid w:val="002C38D1"/>
    <w:rsid w:val="002D1DCC"/>
    <w:rsid w:val="00346955"/>
    <w:rsid w:val="00361537"/>
    <w:rsid w:val="003E7E09"/>
    <w:rsid w:val="004079EA"/>
    <w:rsid w:val="00421C66"/>
    <w:rsid w:val="00443D5D"/>
    <w:rsid w:val="004445CC"/>
    <w:rsid w:val="0046053B"/>
    <w:rsid w:val="00471E76"/>
    <w:rsid w:val="0047255A"/>
    <w:rsid w:val="00497824"/>
    <w:rsid w:val="004F0181"/>
    <w:rsid w:val="004F1D9D"/>
    <w:rsid w:val="004F30D5"/>
    <w:rsid w:val="004F754B"/>
    <w:rsid w:val="00513723"/>
    <w:rsid w:val="0052108B"/>
    <w:rsid w:val="00531411"/>
    <w:rsid w:val="00536A56"/>
    <w:rsid w:val="005C1B7C"/>
    <w:rsid w:val="005C4F80"/>
    <w:rsid w:val="00607292"/>
    <w:rsid w:val="006356F4"/>
    <w:rsid w:val="00663EE5"/>
    <w:rsid w:val="00676708"/>
    <w:rsid w:val="006A67C8"/>
    <w:rsid w:val="006C74DB"/>
    <w:rsid w:val="006E2C92"/>
    <w:rsid w:val="006E74A0"/>
    <w:rsid w:val="007021F0"/>
    <w:rsid w:val="007060AF"/>
    <w:rsid w:val="00732216"/>
    <w:rsid w:val="00736942"/>
    <w:rsid w:val="0077158C"/>
    <w:rsid w:val="00781E3C"/>
    <w:rsid w:val="007C5C62"/>
    <w:rsid w:val="007E4303"/>
    <w:rsid w:val="00824A13"/>
    <w:rsid w:val="008378D8"/>
    <w:rsid w:val="008410F5"/>
    <w:rsid w:val="00857A2A"/>
    <w:rsid w:val="00864C9E"/>
    <w:rsid w:val="00873EC7"/>
    <w:rsid w:val="008978EC"/>
    <w:rsid w:val="008B0151"/>
    <w:rsid w:val="008D3A51"/>
    <w:rsid w:val="008D5609"/>
    <w:rsid w:val="008E3F33"/>
    <w:rsid w:val="0090226B"/>
    <w:rsid w:val="00927B84"/>
    <w:rsid w:val="00942C97"/>
    <w:rsid w:val="0094457D"/>
    <w:rsid w:val="00952A46"/>
    <w:rsid w:val="0097146F"/>
    <w:rsid w:val="00972EF1"/>
    <w:rsid w:val="00972F1F"/>
    <w:rsid w:val="0098260B"/>
    <w:rsid w:val="009906D9"/>
    <w:rsid w:val="009A008F"/>
    <w:rsid w:val="009B17A1"/>
    <w:rsid w:val="009C1F25"/>
    <w:rsid w:val="00A00B6E"/>
    <w:rsid w:val="00A221BC"/>
    <w:rsid w:val="00A2701B"/>
    <w:rsid w:val="00A376EB"/>
    <w:rsid w:val="00A51C48"/>
    <w:rsid w:val="00A629B6"/>
    <w:rsid w:val="00A64AE3"/>
    <w:rsid w:val="00AB0F8E"/>
    <w:rsid w:val="00B25648"/>
    <w:rsid w:val="00B27F77"/>
    <w:rsid w:val="00B417E2"/>
    <w:rsid w:val="00BC7E9E"/>
    <w:rsid w:val="00C15ADF"/>
    <w:rsid w:val="00C5295F"/>
    <w:rsid w:val="00C566B3"/>
    <w:rsid w:val="00C63831"/>
    <w:rsid w:val="00CB722F"/>
    <w:rsid w:val="00CC5A1F"/>
    <w:rsid w:val="00D03E4E"/>
    <w:rsid w:val="00D20F9B"/>
    <w:rsid w:val="00D25A84"/>
    <w:rsid w:val="00D51200"/>
    <w:rsid w:val="00DA6130"/>
    <w:rsid w:val="00DA7911"/>
    <w:rsid w:val="00DB2431"/>
    <w:rsid w:val="00DC25D4"/>
    <w:rsid w:val="00DC364E"/>
    <w:rsid w:val="00E166AD"/>
    <w:rsid w:val="00E62B34"/>
    <w:rsid w:val="00E87AE1"/>
    <w:rsid w:val="00EA1D81"/>
    <w:rsid w:val="00EC28C1"/>
    <w:rsid w:val="00EC5A1B"/>
    <w:rsid w:val="00ED4575"/>
    <w:rsid w:val="00EE3804"/>
    <w:rsid w:val="00F1581F"/>
    <w:rsid w:val="00F2646A"/>
    <w:rsid w:val="00F2786C"/>
    <w:rsid w:val="00F34A19"/>
    <w:rsid w:val="00F45E95"/>
    <w:rsid w:val="00F467D1"/>
    <w:rsid w:val="00F52E82"/>
    <w:rsid w:val="00F827B5"/>
    <w:rsid w:val="00FA434D"/>
    <w:rsid w:val="00FC13B2"/>
    <w:rsid w:val="00FC75B6"/>
    <w:rsid w:val="00FF5A11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39"/>
    <w:rsid w:val="00F8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7E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2656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27B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827B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27B5"/>
    <w:rPr>
      <w:lang w:val="en-GB"/>
    </w:rPr>
  </w:style>
  <w:style w:type="table" w:styleId="Tablaconcuadrcula">
    <w:name w:val="Table Grid"/>
    <w:basedOn w:val="Tablanormal"/>
    <w:uiPriority w:val="39"/>
    <w:rsid w:val="00F8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5A1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5A1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7E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265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1.png"/><Relationship Id="rId39" Type="http://schemas.openxmlformats.org/officeDocument/2006/relationships/hyperlink" Target="mailto:idiomaextranjeroingles.cnt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microsoft.com/office/2007/relationships/hdphoto" Target="media/hdphoto7.wdp"/><Relationship Id="rId33" Type="http://schemas.microsoft.com/office/2007/relationships/hdphoto" Target="media/hdphoto8.wdp"/><Relationship Id="rId38" Type="http://schemas.openxmlformats.org/officeDocument/2006/relationships/hyperlink" Target="mailto:crisbamusica@gmail.com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hyperlink" Target="mailto:crisbamusica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mailto:idiomaextranjeroingles.cnt@gmail.com" TargetMode="External"/><Relationship Id="rId40" Type="http://schemas.openxmlformats.org/officeDocument/2006/relationships/hyperlink" Target="mailto:crisbamusica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mailto:idiomaextranjeroingles.cnt@gmail.com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www.youtube.com/watch?v=gSBNSJvOmY8" TargetMode="External"/><Relationship Id="rId19" Type="http://schemas.openxmlformats.org/officeDocument/2006/relationships/image" Target="media/image7.png"/><Relationship Id="rId31" Type="http://schemas.openxmlformats.org/officeDocument/2006/relationships/hyperlink" Target="mailto:crisbamus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openxmlformats.org/officeDocument/2006/relationships/hyperlink" Target="mailto:idiomaextranjeroingles.cnt@gmail.com" TargetMode="External"/><Relationship Id="rId35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7979-BF77-4FD4-82D0-A9003AA1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LVAREZ PINA</dc:creator>
  <cp:keywords/>
  <dc:description/>
  <cp:lastModifiedBy>Ale</cp:lastModifiedBy>
  <cp:revision>5</cp:revision>
  <dcterms:created xsi:type="dcterms:W3CDTF">2020-10-12T23:55:00Z</dcterms:created>
  <dcterms:modified xsi:type="dcterms:W3CDTF">2020-10-13T14:07:00Z</dcterms:modified>
</cp:coreProperties>
</file>